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AB" w:rsidRPr="00452FAB" w:rsidRDefault="00452FAB" w:rsidP="00452FAB">
      <w:pPr>
        <w:pStyle w:val="Nagwek5"/>
        <w:spacing w:after="0" w:line="240" w:lineRule="auto"/>
        <w:jc w:val="left"/>
        <w:rPr>
          <w:sz w:val="20"/>
          <w:szCs w:val="20"/>
        </w:rPr>
      </w:pPr>
      <w:r w:rsidRPr="00452FAB">
        <w:rPr>
          <w:rFonts w:ascii="Times New Roman" w:hAnsi="Times New Roman" w:cs="Times New Roman"/>
          <w:sz w:val="20"/>
          <w:szCs w:val="20"/>
        </w:rPr>
        <w:t>Część III – Opis przedmiotu zamówienia</w:t>
      </w:r>
      <w:r w:rsidR="00D13669">
        <w:rPr>
          <w:rFonts w:ascii="Times New Roman" w:hAnsi="Times New Roman" w:cs="Times New Roman"/>
          <w:sz w:val="20"/>
          <w:szCs w:val="20"/>
        </w:rPr>
        <w:t xml:space="preserve"> – </w:t>
      </w:r>
      <w:r w:rsidR="00D13669">
        <w:rPr>
          <w:rFonts w:ascii="Times New Roman" w:hAnsi="Times New Roman" w:cs="Times New Roman"/>
          <w:color w:val="FF0000"/>
          <w:sz w:val="20"/>
          <w:szCs w:val="20"/>
        </w:rPr>
        <w:t>po modyfikacji z dnia 21.02.2018</w:t>
      </w:r>
    </w:p>
    <w:p w:rsidR="00452FAB" w:rsidRPr="00452FAB" w:rsidRDefault="00452FAB" w:rsidP="00452FAB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452FAB">
        <w:rPr>
          <w:rFonts w:ascii="Times New Roman" w:hAnsi="Times New Roman" w:cs="Times New Roman"/>
          <w:b/>
          <w:sz w:val="20"/>
          <w:szCs w:val="20"/>
        </w:rPr>
        <w:t>Część nr 1</w:t>
      </w:r>
    </w:p>
    <w:p w:rsidR="00F66A2B" w:rsidRPr="000A1DC7" w:rsidRDefault="00F66A2B" w:rsidP="002D423C">
      <w:pPr>
        <w:jc w:val="center"/>
        <w:rPr>
          <w:rFonts w:ascii="Times New Roman" w:hAnsi="Times New Roman" w:cs="Times New Roman"/>
          <w:sz w:val="20"/>
          <w:szCs w:val="20"/>
        </w:rPr>
      </w:pPr>
      <w:r w:rsidRPr="000A1DC7">
        <w:rPr>
          <w:rFonts w:ascii="Times New Roman" w:hAnsi="Times New Roman" w:cs="Times New Roman"/>
          <w:b/>
          <w:sz w:val="20"/>
          <w:szCs w:val="20"/>
        </w:rPr>
        <w:t>Urządzenie wielofunkcyjne</w:t>
      </w:r>
      <w:r w:rsidR="009C5D10" w:rsidRPr="000A1DC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66A2B" w:rsidRPr="000A1DC7" w:rsidRDefault="00F66A2B" w:rsidP="00F66A2B">
      <w:pPr>
        <w:jc w:val="both"/>
        <w:rPr>
          <w:rFonts w:ascii="Times New Roman" w:hAnsi="Times New Roman" w:cs="Times New Roman"/>
          <w:sz w:val="20"/>
          <w:szCs w:val="20"/>
        </w:rPr>
      </w:pPr>
      <w:r w:rsidRPr="000A1DC7">
        <w:rPr>
          <w:rFonts w:ascii="Times New Roman" w:hAnsi="Times New Roman" w:cs="Times New Roman"/>
          <w:sz w:val="20"/>
          <w:szCs w:val="20"/>
        </w:rPr>
        <w:tab/>
        <w:t xml:space="preserve">Przedmiotem zamówienia jest dostawa poleasingowych urządzeń wielofunkcyjnych. </w:t>
      </w:r>
      <w:r w:rsidRPr="00D13669">
        <w:rPr>
          <w:rFonts w:ascii="Times New Roman" w:hAnsi="Times New Roman" w:cs="Times New Roman"/>
          <w:color w:val="FF0000"/>
          <w:sz w:val="20"/>
          <w:szCs w:val="20"/>
        </w:rPr>
        <w:t>Zamówiony asortyment należy dostarczyć do Zamawiającego</w:t>
      </w:r>
      <w:r w:rsidR="00D13669" w:rsidRPr="00D13669">
        <w:rPr>
          <w:rFonts w:ascii="Times New Roman" w:hAnsi="Times New Roman" w:cs="Times New Roman"/>
          <w:color w:val="FF0000"/>
          <w:sz w:val="20"/>
          <w:szCs w:val="20"/>
        </w:rPr>
        <w:t xml:space="preserve"> w następujący sposób:</w:t>
      </w:r>
      <w:r w:rsidR="00D13669" w:rsidRPr="00D13669">
        <w:rPr>
          <w:color w:val="FF0000"/>
        </w:rPr>
        <w:t xml:space="preserve"> </w:t>
      </w:r>
      <w:r w:rsidR="00D13669" w:rsidRPr="00D13669">
        <w:rPr>
          <w:rFonts w:ascii="Times New Roman" w:hAnsi="Times New Roman" w:cs="Times New Roman"/>
          <w:color w:val="FF0000"/>
          <w:sz w:val="20"/>
          <w:szCs w:val="20"/>
        </w:rPr>
        <w:t>pierwsza dostawa - 9 urządzeń do 14 dni roboczych od dnia zawarcia umowy, kolejne 3 dostawy raz w miesiącu po 7 urządzeń. Materiały eksploatacyjne należy dostarczyć przy pierwszej dostawie</w:t>
      </w:r>
      <w:r w:rsidR="00452FAB" w:rsidRPr="00D13669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="004E59B3" w:rsidRPr="00D13669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4E59B3">
        <w:rPr>
          <w:rFonts w:ascii="Times New Roman" w:hAnsi="Times New Roman" w:cs="Times New Roman"/>
          <w:sz w:val="20"/>
          <w:szCs w:val="20"/>
        </w:rPr>
        <w:t>Zamawiający wystawi fakturę za każdą dostawę osobno.</w:t>
      </w:r>
      <w:r w:rsidRPr="000A1DC7">
        <w:rPr>
          <w:rFonts w:ascii="Times New Roman" w:hAnsi="Times New Roman" w:cs="Times New Roman"/>
          <w:sz w:val="20"/>
          <w:szCs w:val="20"/>
        </w:rPr>
        <w:t xml:space="preserve"> Rok produkcji urządzeń n</w:t>
      </w:r>
      <w:r w:rsidR="00452FAB">
        <w:rPr>
          <w:rFonts w:ascii="Times New Roman" w:hAnsi="Times New Roman" w:cs="Times New Roman"/>
          <w:sz w:val="20"/>
          <w:szCs w:val="20"/>
        </w:rPr>
        <w:t xml:space="preserve">ie może być starszy niż 2013r. </w:t>
      </w:r>
      <w:r w:rsidRPr="000A1DC7">
        <w:rPr>
          <w:rFonts w:ascii="Times New Roman" w:hAnsi="Times New Roman" w:cs="Times New Roman"/>
          <w:sz w:val="20"/>
          <w:szCs w:val="20"/>
        </w:rPr>
        <w:t>Przebieg urządzenia nie może być wyższy niż 40 tyś kopii</w:t>
      </w:r>
      <w:r w:rsidR="002D423C" w:rsidRPr="000A1DC7">
        <w:rPr>
          <w:rFonts w:ascii="Times New Roman" w:hAnsi="Times New Roman" w:cs="Times New Roman"/>
          <w:sz w:val="20"/>
          <w:szCs w:val="20"/>
        </w:rPr>
        <w:t xml:space="preserve"> (wydruk)</w:t>
      </w:r>
      <w:r w:rsidRPr="000A1DC7">
        <w:rPr>
          <w:rFonts w:ascii="Times New Roman" w:hAnsi="Times New Roman" w:cs="Times New Roman"/>
          <w:sz w:val="20"/>
          <w:szCs w:val="20"/>
        </w:rPr>
        <w:t xml:space="preserve">. O terminie dostawy Wykonawca zobowiązany jest powiadomić Zamawiającego, na co najmniej jeden dzień przed planowaną datą dostawy. Parametry podane w rubryce „Wartość wymagana” stanowią minimalne wymagania graniczne (odcinające), których niespełnienie spowoduje odrzucenie oferty z zastrzeżeniem art. 87 ust 2 pkt. 3 ustawy </w:t>
      </w:r>
      <w:proofErr w:type="spellStart"/>
      <w:r w:rsidRPr="000A1DC7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0A1DC7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54"/>
        <w:gridCol w:w="2156"/>
      </w:tblGrid>
      <w:tr w:rsidR="00834F30" w:rsidRPr="000A1DC7" w:rsidTr="002D423C">
        <w:tc>
          <w:tcPr>
            <w:tcW w:w="7054" w:type="dxa"/>
          </w:tcPr>
          <w:p w:rsidR="00834F30" w:rsidRPr="000A1DC7" w:rsidRDefault="009C5D10" w:rsidP="00F66A2B">
            <w:pPr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20"/>
                <w:szCs w:val="20"/>
              </w:rPr>
            </w:pPr>
            <w:r w:rsidRPr="000A1DC7"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20"/>
                <w:szCs w:val="20"/>
              </w:rPr>
              <w:t>Parametry wymagane</w:t>
            </w:r>
          </w:p>
        </w:tc>
        <w:tc>
          <w:tcPr>
            <w:tcW w:w="2156" w:type="dxa"/>
          </w:tcPr>
          <w:p w:rsidR="00834F30" w:rsidRPr="000A1DC7" w:rsidRDefault="009C5D10" w:rsidP="002D4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Parametry oferowane</w:t>
            </w:r>
          </w:p>
        </w:tc>
      </w:tr>
      <w:tr w:rsidR="00F66A2B" w:rsidRPr="000A1DC7" w:rsidTr="002D423C">
        <w:tc>
          <w:tcPr>
            <w:tcW w:w="7054" w:type="dxa"/>
          </w:tcPr>
          <w:p w:rsidR="00F66A2B" w:rsidRPr="000A1DC7" w:rsidRDefault="009457EA" w:rsidP="00D136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rządzenie wielofunkcyjne – </w:t>
            </w:r>
            <w:r w:rsidR="00D13669" w:rsidRPr="00D1366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0</w:t>
            </w:r>
            <w:r w:rsidRPr="00D1366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szt.</w:t>
            </w:r>
          </w:p>
        </w:tc>
        <w:tc>
          <w:tcPr>
            <w:tcW w:w="2156" w:type="dxa"/>
          </w:tcPr>
          <w:p w:rsidR="00F66A2B" w:rsidRPr="000A1DC7" w:rsidRDefault="00F66A2B" w:rsidP="002D4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7EA" w:rsidRPr="000A1DC7" w:rsidTr="002D423C">
        <w:tc>
          <w:tcPr>
            <w:tcW w:w="7054" w:type="dxa"/>
          </w:tcPr>
          <w:p w:rsidR="009457EA" w:rsidRPr="000A1DC7" w:rsidRDefault="009457EA" w:rsidP="00F66A2B">
            <w:pPr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20"/>
                <w:szCs w:val="20"/>
              </w:rPr>
            </w:pPr>
            <w:r w:rsidRPr="000A1DC7"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20"/>
                <w:szCs w:val="20"/>
              </w:rPr>
              <w:t>KOPIARKA:</w:t>
            </w:r>
          </w:p>
        </w:tc>
        <w:tc>
          <w:tcPr>
            <w:tcW w:w="2156" w:type="dxa"/>
          </w:tcPr>
          <w:p w:rsidR="009457EA" w:rsidRPr="000A1DC7" w:rsidRDefault="009457EA" w:rsidP="002D4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A2B" w:rsidRPr="000A1DC7" w:rsidTr="002D423C">
        <w:tc>
          <w:tcPr>
            <w:tcW w:w="7054" w:type="dxa"/>
          </w:tcPr>
          <w:p w:rsidR="00F66A2B" w:rsidRPr="000A1DC7" w:rsidRDefault="00F66A2B" w:rsidP="00F66A2B">
            <w:pP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</w:pPr>
            <w:r w:rsidRPr="000A1DC7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  <w:t>Prędkość kopiowania 20/17/16 kopii na minutę</w:t>
            </w:r>
          </w:p>
        </w:tc>
        <w:tc>
          <w:tcPr>
            <w:tcW w:w="2156" w:type="dxa"/>
          </w:tcPr>
          <w:p w:rsidR="00F66A2B" w:rsidRPr="000A1DC7" w:rsidRDefault="00F66A2B" w:rsidP="00F66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A2B" w:rsidRPr="000A1DC7" w:rsidTr="002D423C">
        <w:tc>
          <w:tcPr>
            <w:tcW w:w="7054" w:type="dxa"/>
          </w:tcPr>
          <w:p w:rsidR="00F66A2B" w:rsidRPr="000A1DC7" w:rsidRDefault="00F66A2B" w:rsidP="00F66A2B">
            <w:pP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</w:pPr>
            <w:r w:rsidRPr="000A1DC7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  <w:t xml:space="preserve">Rozdzielczość 600 </w:t>
            </w:r>
            <w:proofErr w:type="spellStart"/>
            <w:r w:rsidRPr="000A1DC7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2156" w:type="dxa"/>
          </w:tcPr>
          <w:p w:rsidR="00F66A2B" w:rsidRPr="000A1DC7" w:rsidRDefault="00F66A2B" w:rsidP="00F66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A2B" w:rsidRPr="000A1DC7" w:rsidTr="002D423C">
        <w:tc>
          <w:tcPr>
            <w:tcW w:w="7054" w:type="dxa"/>
          </w:tcPr>
          <w:p w:rsidR="00F66A2B" w:rsidRPr="000A1DC7" w:rsidRDefault="00F66A2B" w:rsidP="00F66A2B">
            <w:pP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</w:pPr>
            <w:r w:rsidRPr="000A1DC7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  <w:t>Kopie wielokrotne do 99</w:t>
            </w:r>
          </w:p>
        </w:tc>
        <w:tc>
          <w:tcPr>
            <w:tcW w:w="2156" w:type="dxa"/>
          </w:tcPr>
          <w:p w:rsidR="00F66A2B" w:rsidRPr="000A1DC7" w:rsidRDefault="00F66A2B" w:rsidP="00F66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A2B" w:rsidRPr="000A1DC7" w:rsidTr="002D423C">
        <w:tc>
          <w:tcPr>
            <w:tcW w:w="7054" w:type="dxa"/>
          </w:tcPr>
          <w:p w:rsidR="00F66A2B" w:rsidRPr="000A1DC7" w:rsidRDefault="00F66A2B" w:rsidP="00F66A2B">
            <w:pP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</w:pPr>
            <w:r w:rsidRPr="000A1DC7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  <w:t>Nagrzewanie Poniżej 30 sekund</w:t>
            </w:r>
          </w:p>
        </w:tc>
        <w:tc>
          <w:tcPr>
            <w:tcW w:w="2156" w:type="dxa"/>
          </w:tcPr>
          <w:p w:rsidR="00F66A2B" w:rsidRPr="000A1DC7" w:rsidRDefault="00F66A2B" w:rsidP="00F66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A2B" w:rsidRPr="000A1DC7" w:rsidTr="002D423C">
        <w:tc>
          <w:tcPr>
            <w:tcW w:w="7054" w:type="dxa"/>
          </w:tcPr>
          <w:p w:rsidR="00F66A2B" w:rsidRPr="000A1DC7" w:rsidRDefault="00F66A2B" w:rsidP="00F66A2B">
            <w:pP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</w:pPr>
            <w:r w:rsidRPr="000A1DC7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  <w:t xml:space="preserve">Pierwsza strona Poniżej 7.5 </w:t>
            </w:r>
            <w:proofErr w:type="gramStart"/>
            <w:r w:rsidRPr="000A1DC7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  <w:t>sekundy</w:t>
            </w:r>
            <w:proofErr w:type="gramEnd"/>
          </w:p>
        </w:tc>
        <w:tc>
          <w:tcPr>
            <w:tcW w:w="2156" w:type="dxa"/>
          </w:tcPr>
          <w:p w:rsidR="00F66A2B" w:rsidRPr="000A1DC7" w:rsidRDefault="00F66A2B" w:rsidP="00F66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A2B" w:rsidRPr="000A1DC7" w:rsidTr="002D423C">
        <w:tc>
          <w:tcPr>
            <w:tcW w:w="7054" w:type="dxa"/>
          </w:tcPr>
          <w:p w:rsidR="00F66A2B" w:rsidRPr="000A1DC7" w:rsidRDefault="00F66A2B" w:rsidP="00F66A2B">
            <w:pP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</w:pPr>
            <w:r w:rsidRPr="000A1DC7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  <w:t>Zoom 50 - 200% (w 1% krokach)</w:t>
            </w:r>
          </w:p>
        </w:tc>
        <w:tc>
          <w:tcPr>
            <w:tcW w:w="2156" w:type="dxa"/>
          </w:tcPr>
          <w:p w:rsidR="00F66A2B" w:rsidRPr="000A1DC7" w:rsidRDefault="00F66A2B" w:rsidP="00F66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A2B" w:rsidRPr="000A1DC7" w:rsidTr="002D423C">
        <w:tc>
          <w:tcPr>
            <w:tcW w:w="7054" w:type="dxa"/>
          </w:tcPr>
          <w:p w:rsidR="00F66A2B" w:rsidRPr="000A1DC7" w:rsidRDefault="00F66A2B" w:rsidP="00F66A2B">
            <w:pP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</w:pPr>
            <w:r w:rsidRPr="000A1DC7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  <w:t xml:space="preserve">Pamięć Standardowo: 640 MB ( max. 640 </w:t>
            </w:r>
            <w:proofErr w:type="gramStart"/>
            <w:r w:rsidRPr="000A1DC7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  <w:t xml:space="preserve">MB ) </w:t>
            </w:r>
            <w:proofErr w:type="gramEnd"/>
            <w:r w:rsidRPr="000A1DC7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  <w:t>opcjonalnie: 80GB HDD</w:t>
            </w:r>
          </w:p>
        </w:tc>
        <w:tc>
          <w:tcPr>
            <w:tcW w:w="2156" w:type="dxa"/>
          </w:tcPr>
          <w:p w:rsidR="00F66A2B" w:rsidRPr="000A1DC7" w:rsidRDefault="00F66A2B" w:rsidP="00F66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A2B" w:rsidRPr="000A1DC7" w:rsidTr="002D423C">
        <w:tc>
          <w:tcPr>
            <w:tcW w:w="7054" w:type="dxa"/>
          </w:tcPr>
          <w:p w:rsidR="00F66A2B" w:rsidRPr="000A1DC7" w:rsidRDefault="00F66A2B" w:rsidP="00F66A2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</w:pPr>
            <w:r w:rsidRPr="000A1DC7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  <w:t xml:space="preserve">Pojemność papieru </w:t>
            </w:r>
            <w:r w:rsidRPr="000A1DC7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  <w:br/>
              <w:t>1 x 250-arkuszowa kaseta na papier, 100-arkuszowa taca ręczna*1,</w:t>
            </w:r>
          </w:p>
          <w:p w:rsidR="00F66A2B" w:rsidRPr="000A1DC7" w:rsidRDefault="00F66A2B" w:rsidP="00F66A2B">
            <w:pP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</w:pPr>
            <w:r w:rsidRPr="000A1DC7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  <w:t>Maksymalnie 1350 arkuszy</w:t>
            </w:r>
          </w:p>
        </w:tc>
        <w:tc>
          <w:tcPr>
            <w:tcW w:w="2156" w:type="dxa"/>
          </w:tcPr>
          <w:p w:rsidR="00F66A2B" w:rsidRPr="000A1DC7" w:rsidRDefault="00F66A2B" w:rsidP="00F66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A2B" w:rsidRPr="000A1DC7" w:rsidTr="002D423C">
        <w:tc>
          <w:tcPr>
            <w:tcW w:w="7054" w:type="dxa"/>
          </w:tcPr>
          <w:p w:rsidR="00F66A2B" w:rsidRPr="000A1DC7" w:rsidRDefault="00F66A2B" w:rsidP="00F66A2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</w:pPr>
            <w:r w:rsidRPr="000A1DC7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  <w:t>Pojemność tacy</w:t>
            </w:r>
          </w:p>
          <w:p w:rsidR="00F66A2B" w:rsidRPr="000A1DC7" w:rsidRDefault="00F66A2B" w:rsidP="00F66A2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</w:pPr>
            <w:proofErr w:type="gramStart"/>
            <w:r w:rsidRPr="000A1DC7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  <w:t>wyjściowej</w:t>
            </w:r>
            <w:proofErr w:type="gramEnd"/>
          </w:p>
          <w:p w:rsidR="00F66A2B" w:rsidRPr="000A1DC7" w:rsidRDefault="00F66A2B" w:rsidP="00F66A2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</w:pPr>
            <w:r w:rsidRPr="000A1DC7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  <w:t>250 arkuszy</w:t>
            </w:r>
          </w:p>
        </w:tc>
        <w:tc>
          <w:tcPr>
            <w:tcW w:w="2156" w:type="dxa"/>
          </w:tcPr>
          <w:p w:rsidR="00F66A2B" w:rsidRPr="000A1DC7" w:rsidRDefault="00F66A2B" w:rsidP="00F66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A2B" w:rsidRPr="000A1DC7" w:rsidTr="002D423C">
        <w:tc>
          <w:tcPr>
            <w:tcW w:w="7054" w:type="dxa"/>
          </w:tcPr>
          <w:p w:rsidR="00F66A2B" w:rsidRPr="000A1DC7" w:rsidRDefault="00F66A2B" w:rsidP="00F66A2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</w:pPr>
            <w:r w:rsidRPr="000A1DC7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  <w:t xml:space="preserve">Rozmiar papieru </w:t>
            </w:r>
            <w:r w:rsidRPr="000A1DC7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  <w:br/>
              <w:t>Standardowa kaseta na papier: A5 - A4, Opcjonalna kaseta na papier:</w:t>
            </w:r>
          </w:p>
          <w:p w:rsidR="00F66A2B" w:rsidRPr="000A1DC7" w:rsidRDefault="00F66A2B" w:rsidP="00F66A2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</w:pPr>
            <w:r w:rsidRPr="000A1DC7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  <w:t xml:space="preserve">A4,Taca ręczna A6** - A4, </w:t>
            </w:r>
            <w:r w:rsidRPr="000A1DC7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  <w:br/>
              <w:t>Dupleks: A5 - A4,</w:t>
            </w:r>
          </w:p>
        </w:tc>
        <w:tc>
          <w:tcPr>
            <w:tcW w:w="2156" w:type="dxa"/>
          </w:tcPr>
          <w:p w:rsidR="00F66A2B" w:rsidRPr="000A1DC7" w:rsidRDefault="00F66A2B" w:rsidP="00F66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A2B" w:rsidRPr="000A1DC7" w:rsidTr="002D423C">
        <w:tc>
          <w:tcPr>
            <w:tcW w:w="7054" w:type="dxa"/>
          </w:tcPr>
          <w:p w:rsidR="00F66A2B" w:rsidRPr="000A1DC7" w:rsidRDefault="00F66A2B" w:rsidP="00F66A2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</w:pPr>
            <w:r w:rsidRPr="000A1DC7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  <w:t xml:space="preserve">Gramatura papieru </w:t>
            </w:r>
            <w:r w:rsidRPr="000A1DC7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  <w:br/>
              <w:t xml:space="preserve">Kasety na papier, </w:t>
            </w:r>
            <w:r w:rsidRPr="000A1DC7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  <w:br/>
              <w:t xml:space="preserve">duplex: 60 - 90 g/m2, </w:t>
            </w:r>
            <w:r w:rsidRPr="000A1DC7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  <w:br/>
              <w:t>Taca ręczna: 60 - 157 g/m2</w:t>
            </w:r>
          </w:p>
        </w:tc>
        <w:tc>
          <w:tcPr>
            <w:tcW w:w="2156" w:type="dxa"/>
          </w:tcPr>
          <w:p w:rsidR="00F66A2B" w:rsidRPr="000A1DC7" w:rsidRDefault="00F66A2B" w:rsidP="00F66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A2B" w:rsidRPr="000A1DC7" w:rsidTr="002D423C">
        <w:tc>
          <w:tcPr>
            <w:tcW w:w="7054" w:type="dxa"/>
          </w:tcPr>
          <w:p w:rsidR="00F66A2B" w:rsidRPr="000A1DC7" w:rsidRDefault="00F66A2B" w:rsidP="00F66A2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</w:pPr>
            <w:r w:rsidRPr="000A1DC7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  <w:t>Drukowanie dwustronne duplex - Standardowo</w:t>
            </w:r>
          </w:p>
        </w:tc>
        <w:tc>
          <w:tcPr>
            <w:tcW w:w="2156" w:type="dxa"/>
          </w:tcPr>
          <w:p w:rsidR="00F66A2B" w:rsidRPr="000A1DC7" w:rsidRDefault="00F66A2B" w:rsidP="00F66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A2B" w:rsidRPr="000A1DC7" w:rsidTr="002D423C">
        <w:tc>
          <w:tcPr>
            <w:tcW w:w="7054" w:type="dxa"/>
          </w:tcPr>
          <w:p w:rsidR="00F66A2B" w:rsidRPr="000A1DC7" w:rsidRDefault="00F66A2B" w:rsidP="00F66A2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</w:pPr>
            <w:r w:rsidRPr="000A1DC7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  <w:t>RADF automatyczny podajnik - Standardowo</w:t>
            </w:r>
          </w:p>
        </w:tc>
        <w:tc>
          <w:tcPr>
            <w:tcW w:w="2156" w:type="dxa"/>
          </w:tcPr>
          <w:p w:rsidR="00F66A2B" w:rsidRPr="000A1DC7" w:rsidRDefault="00F66A2B" w:rsidP="00F66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A2B" w:rsidRPr="000A1DC7" w:rsidTr="002D423C">
        <w:tc>
          <w:tcPr>
            <w:tcW w:w="7054" w:type="dxa"/>
          </w:tcPr>
          <w:p w:rsidR="00F66A2B" w:rsidRPr="000A1DC7" w:rsidRDefault="00F66A2B" w:rsidP="00F66A2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</w:pPr>
            <w:r w:rsidRPr="000A1DC7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  <w:t>Waga - Mniej niż 29 kg</w:t>
            </w:r>
          </w:p>
        </w:tc>
        <w:tc>
          <w:tcPr>
            <w:tcW w:w="2156" w:type="dxa"/>
          </w:tcPr>
          <w:p w:rsidR="00F66A2B" w:rsidRPr="000A1DC7" w:rsidRDefault="00F66A2B" w:rsidP="00F66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A2B" w:rsidRPr="000A1DC7" w:rsidTr="002D423C">
        <w:tc>
          <w:tcPr>
            <w:tcW w:w="7054" w:type="dxa"/>
          </w:tcPr>
          <w:p w:rsidR="00F66A2B" w:rsidRPr="000A1DC7" w:rsidRDefault="00F66A2B" w:rsidP="00F66A2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</w:pPr>
            <w:r w:rsidRPr="000A1DC7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  <w:t xml:space="preserve">Zasilanie 220 - 240 V, 50 - 60 </w:t>
            </w:r>
            <w:proofErr w:type="spellStart"/>
            <w:r w:rsidRPr="000A1DC7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2156" w:type="dxa"/>
          </w:tcPr>
          <w:p w:rsidR="00F66A2B" w:rsidRPr="000A1DC7" w:rsidRDefault="00F66A2B" w:rsidP="00F66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A2B" w:rsidRPr="000A1DC7" w:rsidTr="002D423C">
        <w:tc>
          <w:tcPr>
            <w:tcW w:w="7054" w:type="dxa"/>
          </w:tcPr>
          <w:p w:rsidR="00F66A2B" w:rsidRPr="000A1DC7" w:rsidRDefault="00F66A2B" w:rsidP="00F66A2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</w:pPr>
            <w:r w:rsidRPr="000A1DC7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  <w:t>Pobór mocy Mniej niż 930 W</w:t>
            </w:r>
          </w:p>
        </w:tc>
        <w:tc>
          <w:tcPr>
            <w:tcW w:w="2156" w:type="dxa"/>
          </w:tcPr>
          <w:p w:rsidR="00F66A2B" w:rsidRPr="000A1DC7" w:rsidRDefault="00F66A2B" w:rsidP="00F66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A2B" w:rsidRPr="000A1DC7" w:rsidTr="002D423C">
        <w:tc>
          <w:tcPr>
            <w:tcW w:w="7054" w:type="dxa"/>
          </w:tcPr>
          <w:p w:rsidR="00F66A2B" w:rsidRPr="000A1DC7" w:rsidRDefault="00F66A2B" w:rsidP="00F66A2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20"/>
                <w:szCs w:val="20"/>
              </w:rPr>
            </w:pPr>
            <w:r w:rsidRPr="000A1DC7"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20"/>
                <w:szCs w:val="20"/>
              </w:rPr>
              <w:t>DRUKARKA</w:t>
            </w:r>
          </w:p>
        </w:tc>
        <w:tc>
          <w:tcPr>
            <w:tcW w:w="2156" w:type="dxa"/>
          </w:tcPr>
          <w:p w:rsidR="00F66A2B" w:rsidRPr="000A1DC7" w:rsidRDefault="00F66A2B" w:rsidP="00F66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A2B" w:rsidRPr="000A1DC7" w:rsidTr="002D423C">
        <w:tc>
          <w:tcPr>
            <w:tcW w:w="7054" w:type="dxa"/>
          </w:tcPr>
          <w:p w:rsidR="00F66A2B" w:rsidRPr="000A1DC7" w:rsidRDefault="00F66A2B" w:rsidP="00F66A2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</w:pPr>
            <w:r w:rsidRPr="000A1DC7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  <w:t xml:space="preserve">Procesor RM5231 400 </w:t>
            </w:r>
            <w:proofErr w:type="spellStart"/>
            <w:r w:rsidRPr="000A1DC7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  <w:t>Mhz</w:t>
            </w:r>
            <w:proofErr w:type="spellEnd"/>
          </w:p>
        </w:tc>
        <w:tc>
          <w:tcPr>
            <w:tcW w:w="2156" w:type="dxa"/>
          </w:tcPr>
          <w:p w:rsidR="00F66A2B" w:rsidRPr="000A1DC7" w:rsidRDefault="00F66A2B" w:rsidP="00F66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A2B" w:rsidRPr="000A1DC7" w:rsidTr="002D423C">
        <w:tc>
          <w:tcPr>
            <w:tcW w:w="7054" w:type="dxa"/>
          </w:tcPr>
          <w:p w:rsidR="00F66A2B" w:rsidRPr="000A1DC7" w:rsidRDefault="00F66A2B" w:rsidP="00F66A2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</w:pPr>
            <w:r w:rsidRPr="000A1DC7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  <w:t>Język opisu strony/rozdzielczość</w:t>
            </w:r>
          </w:p>
          <w:p w:rsidR="00F66A2B" w:rsidRPr="000A1DC7" w:rsidRDefault="00F66A2B" w:rsidP="00F66A2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</w:pPr>
            <w:r w:rsidRPr="000A1DC7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  <w:t xml:space="preserve">Standardowo: PCL5e, PCL6, </w:t>
            </w:r>
            <w:proofErr w:type="spellStart"/>
            <w:r w:rsidRPr="000A1DC7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  <w:t>PostScript</w:t>
            </w:r>
            <w:proofErr w:type="spellEnd"/>
            <w:r w:rsidRPr="000A1DC7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  <w:t xml:space="preserve"> 3</w:t>
            </w:r>
          </w:p>
        </w:tc>
        <w:tc>
          <w:tcPr>
            <w:tcW w:w="2156" w:type="dxa"/>
          </w:tcPr>
          <w:p w:rsidR="00F66A2B" w:rsidRPr="000A1DC7" w:rsidRDefault="00F66A2B" w:rsidP="00F66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A2B" w:rsidRPr="000A1DC7" w:rsidTr="002D423C">
        <w:tc>
          <w:tcPr>
            <w:tcW w:w="7054" w:type="dxa"/>
          </w:tcPr>
          <w:p w:rsidR="00F66A2B" w:rsidRPr="000A1DC7" w:rsidRDefault="00F66A2B" w:rsidP="00F66A2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</w:pPr>
            <w:r w:rsidRPr="000A1DC7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  <w:t>Podłączenie Standardowo: karta sieciowa 10/100, USB 2.0, Opcja: IEEE 1284, sieć bezprzewodowa</w:t>
            </w:r>
          </w:p>
        </w:tc>
        <w:tc>
          <w:tcPr>
            <w:tcW w:w="2156" w:type="dxa"/>
          </w:tcPr>
          <w:p w:rsidR="00F66A2B" w:rsidRPr="000A1DC7" w:rsidRDefault="00F66A2B" w:rsidP="00F66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A2B" w:rsidRPr="000A1DC7" w:rsidTr="002D423C">
        <w:tc>
          <w:tcPr>
            <w:tcW w:w="7054" w:type="dxa"/>
          </w:tcPr>
          <w:p w:rsidR="00F66A2B" w:rsidRPr="000A1DC7" w:rsidRDefault="00F66A2B" w:rsidP="00F66A2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</w:pPr>
            <w:r w:rsidRPr="000A1DC7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  <w:lastRenderedPageBreak/>
              <w:t>Pamięć 640 MB + opcjonalny dysk twardy 80GB</w:t>
            </w:r>
          </w:p>
        </w:tc>
        <w:tc>
          <w:tcPr>
            <w:tcW w:w="2156" w:type="dxa"/>
          </w:tcPr>
          <w:p w:rsidR="00F66A2B" w:rsidRPr="000A1DC7" w:rsidRDefault="00F66A2B" w:rsidP="00F66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A2B" w:rsidRPr="000A1DC7" w:rsidTr="002D423C">
        <w:tc>
          <w:tcPr>
            <w:tcW w:w="7054" w:type="dxa"/>
          </w:tcPr>
          <w:p w:rsidR="00F66A2B" w:rsidRPr="000A1DC7" w:rsidRDefault="00F66A2B" w:rsidP="00F66A2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</w:pPr>
            <w:r w:rsidRPr="000A1DC7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  <w:t>Protokoły sieciowe TCP/IP, IPX/SPX, Appletalk, SMB</w:t>
            </w:r>
          </w:p>
        </w:tc>
        <w:tc>
          <w:tcPr>
            <w:tcW w:w="2156" w:type="dxa"/>
          </w:tcPr>
          <w:p w:rsidR="00F66A2B" w:rsidRPr="000A1DC7" w:rsidRDefault="00F66A2B" w:rsidP="00F66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A2B" w:rsidRPr="000A1DC7" w:rsidTr="002D423C">
        <w:tc>
          <w:tcPr>
            <w:tcW w:w="7054" w:type="dxa"/>
          </w:tcPr>
          <w:p w:rsidR="00F66A2B" w:rsidRPr="000A1DC7" w:rsidRDefault="00F66A2B" w:rsidP="00F66A2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20"/>
                <w:szCs w:val="20"/>
              </w:rPr>
            </w:pPr>
            <w:r w:rsidRPr="000A1DC7"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20"/>
                <w:szCs w:val="20"/>
              </w:rPr>
              <w:t>FAX:</w:t>
            </w:r>
          </w:p>
        </w:tc>
        <w:tc>
          <w:tcPr>
            <w:tcW w:w="2156" w:type="dxa"/>
          </w:tcPr>
          <w:p w:rsidR="00F66A2B" w:rsidRPr="000A1DC7" w:rsidRDefault="00F66A2B" w:rsidP="00F66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A2B" w:rsidRPr="000A1DC7" w:rsidTr="002D423C">
        <w:tc>
          <w:tcPr>
            <w:tcW w:w="7054" w:type="dxa"/>
          </w:tcPr>
          <w:p w:rsidR="00F66A2B" w:rsidRPr="000A1DC7" w:rsidRDefault="00F66A2B" w:rsidP="00F66A2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20"/>
                <w:szCs w:val="20"/>
              </w:rPr>
            </w:pPr>
            <w:r w:rsidRPr="000A1DC7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  <w:t>Sieć PSTN, PBX</w:t>
            </w:r>
          </w:p>
        </w:tc>
        <w:tc>
          <w:tcPr>
            <w:tcW w:w="2156" w:type="dxa"/>
          </w:tcPr>
          <w:p w:rsidR="00F66A2B" w:rsidRPr="000A1DC7" w:rsidRDefault="00F66A2B" w:rsidP="00F66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A2B" w:rsidRPr="000A1DC7" w:rsidTr="002D423C">
        <w:tc>
          <w:tcPr>
            <w:tcW w:w="7054" w:type="dxa"/>
          </w:tcPr>
          <w:p w:rsidR="00F66A2B" w:rsidRPr="000A1DC7" w:rsidRDefault="00F66A2B" w:rsidP="00F66A2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</w:pPr>
            <w:r w:rsidRPr="000A1DC7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  <w:t>Kompatybilność ITU-T (CCITT) G3</w:t>
            </w:r>
          </w:p>
        </w:tc>
        <w:tc>
          <w:tcPr>
            <w:tcW w:w="2156" w:type="dxa"/>
          </w:tcPr>
          <w:p w:rsidR="00F66A2B" w:rsidRPr="000A1DC7" w:rsidRDefault="00F66A2B" w:rsidP="00F66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A2B" w:rsidRPr="000A1DC7" w:rsidTr="002D423C">
        <w:tc>
          <w:tcPr>
            <w:tcW w:w="7054" w:type="dxa"/>
          </w:tcPr>
          <w:p w:rsidR="00F66A2B" w:rsidRPr="000A1DC7" w:rsidRDefault="00F66A2B" w:rsidP="00F66A2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</w:pPr>
            <w:r w:rsidRPr="000A1DC7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  <w:t xml:space="preserve">Prędkość modemu Maksymalnie 33,6 </w:t>
            </w:r>
            <w:proofErr w:type="spellStart"/>
            <w:r w:rsidRPr="000A1DC7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  <w:t>Kbps</w:t>
            </w:r>
            <w:proofErr w:type="spellEnd"/>
          </w:p>
        </w:tc>
        <w:tc>
          <w:tcPr>
            <w:tcW w:w="2156" w:type="dxa"/>
          </w:tcPr>
          <w:p w:rsidR="00F66A2B" w:rsidRPr="000A1DC7" w:rsidRDefault="00F66A2B" w:rsidP="00F66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A2B" w:rsidRPr="000A1DC7" w:rsidTr="002D423C">
        <w:tc>
          <w:tcPr>
            <w:tcW w:w="7054" w:type="dxa"/>
          </w:tcPr>
          <w:p w:rsidR="00F66A2B" w:rsidRPr="000A1DC7" w:rsidRDefault="00F66A2B" w:rsidP="00F66A2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</w:pPr>
            <w:r w:rsidRPr="000A1DC7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  <w:t xml:space="preserve">Rozdzielczość 200 x 100 - 200 </w:t>
            </w:r>
            <w:proofErr w:type="spellStart"/>
            <w:r w:rsidRPr="000A1DC7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  <w:t>dpi</w:t>
            </w:r>
            <w:proofErr w:type="spellEnd"/>
            <w:r w:rsidRPr="000A1DC7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  <w:t xml:space="preserve">; 8 x 15.4 </w:t>
            </w:r>
            <w:proofErr w:type="gramStart"/>
            <w:r w:rsidRPr="000A1DC7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  <w:t>l</w:t>
            </w:r>
            <w:proofErr w:type="gramEnd"/>
            <w:r w:rsidRPr="000A1DC7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  <w:t>/mm (tylko wysyłanie)</w:t>
            </w:r>
          </w:p>
        </w:tc>
        <w:tc>
          <w:tcPr>
            <w:tcW w:w="2156" w:type="dxa"/>
          </w:tcPr>
          <w:p w:rsidR="00F66A2B" w:rsidRPr="000A1DC7" w:rsidRDefault="00F66A2B" w:rsidP="00F66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A2B" w:rsidRPr="000A1DC7" w:rsidTr="002D423C">
        <w:tc>
          <w:tcPr>
            <w:tcW w:w="7054" w:type="dxa"/>
          </w:tcPr>
          <w:p w:rsidR="00F66A2B" w:rsidRPr="000A1DC7" w:rsidRDefault="00F66A2B" w:rsidP="00F66A2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</w:pPr>
            <w:r w:rsidRPr="000A1DC7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  <w:t>Metoda kompresji MH, MR, MMR, JBIG</w:t>
            </w:r>
          </w:p>
        </w:tc>
        <w:tc>
          <w:tcPr>
            <w:tcW w:w="2156" w:type="dxa"/>
          </w:tcPr>
          <w:p w:rsidR="00F66A2B" w:rsidRPr="000A1DC7" w:rsidRDefault="00F66A2B" w:rsidP="00F66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A2B" w:rsidRPr="000A1DC7" w:rsidTr="002D423C">
        <w:tc>
          <w:tcPr>
            <w:tcW w:w="7054" w:type="dxa"/>
          </w:tcPr>
          <w:p w:rsidR="00F66A2B" w:rsidRPr="000A1DC7" w:rsidRDefault="00F66A2B" w:rsidP="00F66A2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</w:pPr>
            <w:r w:rsidRPr="000A1DC7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  <w:t xml:space="preserve">Prędkość </w:t>
            </w:r>
            <w:proofErr w:type="gramStart"/>
            <w:r w:rsidRPr="000A1DC7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  <w:t>skanowania  2 sekundy</w:t>
            </w:r>
            <w:proofErr w:type="gramEnd"/>
          </w:p>
        </w:tc>
        <w:tc>
          <w:tcPr>
            <w:tcW w:w="2156" w:type="dxa"/>
          </w:tcPr>
          <w:p w:rsidR="00F66A2B" w:rsidRPr="000A1DC7" w:rsidRDefault="00F66A2B" w:rsidP="00F66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A2B" w:rsidRPr="000A1DC7" w:rsidTr="002D423C">
        <w:tc>
          <w:tcPr>
            <w:tcW w:w="7054" w:type="dxa"/>
          </w:tcPr>
          <w:p w:rsidR="00F66A2B" w:rsidRPr="000A1DC7" w:rsidRDefault="00F66A2B" w:rsidP="00F66A2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</w:pPr>
            <w:r w:rsidRPr="000A1DC7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  <w:t>Pojemność pamięci Standardowo - 4 MB</w:t>
            </w:r>
          </w:p>
        </w:tc>
        <w:tc>
          <w:tcPr>
            <w:tcW w:w="2156" w:type="dxa"/>
          </w:tcPr>
          <w:p w:rsidR="00F66A2B" w:rsidRPr="000A1DC7" w:rsidRDefault="00F66A2B" w:rsidP="00F66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A2B" w:rsidRPr="000A1DC7" w:rsidTr="002D423C">
        <w:tc>
          <w:tcPr>
            <w:tcW w:w="7054" w:type="dxa"/>
          </w:tcPr>
          <w:p w:rsidR="00F66A2B" w:rsidRPr="000A1DC7" w:rsidRDefault="00F66A2B" w:rsidP="00F66A2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</w:pPr>
            <w:r w:rsidRPr="000A1DC7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  <w:t>Podtrzymanie pamięci Tak (12 godzin)</w:t>
            </w:r>
          </w:p>
        </w:tc>
        <w:tc>
          <w:tcPr>
            <w:tcW w:w="2156" w:type="dxa"/>
          </w:tcPr>
          <w:p w:rsidR="00F66A2B" w:rsidRPr="000A1DC7" w:rsidRDefault="00F66A2B" w:rsidP="00F66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A2B" w:rsidRPr="000A1DC7" w:rsidTr="002D423C">
        <w:tc>
          <w:tcPr>
            <w:tcW w:w="7054" w:type="dxa"/>
          </w:tcPr>
          <w:p w:rsidR="00F66A2B" w:rsidRPr="000A1DC7" w:rsidRDefault="00F66A2B" w:rsidP="00F66A2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20"/>
                <w:szCs w:val="20"/>
              </w:rPr>
            </w:pPr>
            <w:r w:rsidRPr="000A1DC7"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20"/>
                <w:szCs w:val="20"/>
              </w:rPr>
              <w:t>SKANER SIECIOWY:</w:t>
            </w:r>
          </w:p>
        </w:tc>
        <w:tc>
          <w:tcPr>
            <w:tcW w:w="2156" w:type="dxa"/>
          </w:tcPr>
          <w:p w:rsidR="00F66A2B" w:rsidRPr="000A1DC7" w:rsidRDefault="00F66A2B" w:rsidP="00F66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23C" w:rsidRPr="000A1DC7" w:rsidTr="002D423C">
        <w:tc>
          <w:tcPr>
            <w:tcW w:w="7054" w:type="dxa"/>
          </w:tcPr>
          <w:p w:rsidR="002D423C" w:rsidRPr="000A1DC7" w:rsidRDefault="002D423C" w:rsidP="002D423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</w:pPr>
            <w:r w:rsidRPr="000A1DC7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  <w:t xml:space="preserve">Prędkość skanowania </w:t>
            </w:r>
            <w:r w:rsidRPr="000A1DC7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  <w:br/>
              <w:t>Pełno-kolorowe: maksymalnie 10 oryginałów / minutę</w:t>
            </w:r>
            <w:proofErr w:type="gramStart"/>
            <w:r w:rsidRPr="000A1DC7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  <w:t>,</w:t>
            </w:r>
            <w:r w:rsidRPr="000A1DC7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  <w:br/>
            </w:r>
            <w:proofErr w:type="spellStart"/>
            <w:r w:rsidRPr="000A1DC7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  <w:t>Czarno-białe</w:t>
            </w:r>
            <w:proofErr w:type="gramEnd"/>
            <w:r w:rsidRPr="000A1DC7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  <w:t>:maksymalnie</w:t>
            </w:r>
            <w:proofErr w:type="spellEnd"/>
            <w:r w:rsidRPr="000A1DC7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  <w:t xml:space="preserve"> 22 oryginały / minutę.</w:t>
            </w:r>
          </w:p>
        </w:tc>
        <w:tc>
          <w:tcPr>
            <w:tcW w:w="2156" w:type="dxa"/>
          </w:tcPr>
          <w:p w:rsidR="002D423C" w:rsidRPr="000A1DC7" w:rsidRDefault="002D423C" w:rsidP="00F66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23C" w:rsidRPr="000A1DC7" w:rsidTr="002D423C">
        <w:tc>
          <w:tcPr>
            <w:tcW w:w="7054" w:type="dxa"/>
          </w:tcPr>
          <w:p w:rsidR="002D423C" w:rsidRPr="000A1DC7" w:rsidRDefault="002D423C" w:rsidP="002D423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</w:pPr>
            <w:r w:rsidRPr="000A1DC7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  <w:t xml:space="preserve">Rozdzielczość Maksymalnie 600 </w:t>
            </w:r>
            <w:proofErr w:type="spellStart"/>
            <w:r w:rsidRPr="000A1DC7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  <w:t>dpi</w:t>
            </w:r>
            <w:proofErr w:type="spellEnd"/>
            <w:r w:rsidRPr="000A1DC7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  <w:t xml:space="preserve"> ( TWAIN: 100 – 600 </w:t>
            </w:r>
            <w:proofErr w:type="spellStart"/>
            <w:proofErr w:type="gramStart"/>
            <w:r w:rsidRPr="000A1DC7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  <w:t>dpi</w:t>
            </w:r>
            <w:proofErr w:type="spellEnd"/>
            <w:r w:rsidRPr="000A1DC7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156" w:type="dxa"/>
          </w:tcPr>
          <w:p w:rsidR="002D423C" w:rsidRPr="000A1DC7" w:rsidRDefault="002D423C" w:rsidP="00F66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23C" w:rsidRPr="000A1DC7" w:rsidTr="002D423C">
        <w:tc>
          <w:tcPr>
            <w:tcW w:w="7054" w:type="dxa"/>
          </w:tcPr>
          <w:p w:rsidR="002D423C" w:rsidRPr="000A1DC7" w:rsidRDefault="002D423C" w:rsidP="002D423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</w:pPr>
            <w:r w:rsidRPr="000A1DC7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  <w:t>Formaty wyjściowe TIFF, PDF, JPEG</w:t>
            </w:r>
          </w:p>
        </w:tc>
        <w:tc>
          <w:tcPr>
            <w:tcW w:w="2156" w:type="dxa"/>
          </w:tcPr>
          <w:p w:rsidR="002D423C" w:rsidRPr="000A1DC7" w:rsidRDefault="002D423C" w:rsidP="00F66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23C" w:rsidRPr="000A1DC7" w:rsidTr="002D423C">
        <w:tc>
          <w:tcPr>
            <w:tcW w:w="7054" w:type="dxa"/>
          </w:tcPr>
          <w:p w:rsidR="002D423C" w:rsidRPr="000A1DC7" w:rsidRDefault="002D423C" w:rsidP="002D423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</w:pPr>
            <w:r w:rsidRPr="000A1DC7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  <w:t>Sterowniki standardowe - Sieciowy TWAIN</w:t>
            </w:r>
          </w:p>
        </w:tc>
        <w:tc>
          <w:tcPr>
            <w:tcW w:w="2156" w:type="dxa"/>
          </w:tcPr>
          <w:p w:rsidR="002D423C" w:rsidRPr="000A1DC7" w:rsidRDefault="002D423C" w:rsidP="00F66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23C" w:rsidRPr="000A1DC7" w:rsidTr="002D423C">
        <w:tc>
          <w:tcPr>
            <w:tcW w:w="7054" w:type="dxa"/>
          </w:tcPr>
          <w:p w:rsidR="002D423C" w:rsidRPr="000A1DC7" w:rsidRDefault="002D423C" w:rsidP="002D423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</w:pPr>
            <w:r w:rsidRPr="000A1DC7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  <w:t>Skanowanie do e-mail SMTP, TCP/IP (IPv4)</w:t>
            </w:r>
          </w:p>
        </w:tc>
        <w:tc>
          <w:tcPr>
            <w:tcW w:w="2156" w:type="dxa"/>
          </w:tcPr>
          <w:p w:rsidR="002D423C" w:rsidRPr="000A1DC7" w:rsidRDefault="002D423C" w:rsidP="00F66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23C" w:rsidRPr="000A1DC7" w:rsidTr="002D423C">
        <w:tc>
          <w:tcPr>
            <w:tcW w:w="7054" w:type="dxa"/>
          </w:tcPr>
          <w:p w:rsidR="002D423C" w:rsidRPr="000A1DC7" w:rsidRDefault="002D423C" w:rsidP="002D423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</w:pPr>
            <w:r w:rsidRPr="000A1DC7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  <w:t>Adresy odbiorców Maksymalnie 100 na zadanie</w:t>
            </w:r>
          </w:p>
        </w:tc>
        <w:tc>
          <w:tcPr>
            <w:tcW w:w="2156" w:type="dxa"/>
          </w:tcPr>
          <w:p w:rsidR="002D423C" w:rsidRPr="000A1DC7" w:rsidRDefault="002D423C" w:rsidP="00F66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23C" w:rsidRPr="000A1DC7" w:rsidTr="002D423C">
        <w:tc>
          <w:tcPr>
            <w:tcW w:w="7054" w:type="dxa"/>
          </w:tcPr>
          <w:p w:rsidR="002D423C" w:rsidRPr="000A1DC7" w:rsidRDefault="002D423C" w:rsidP="002D423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</w:pPr>
            <w:r w:rsidRPr="000A1DC7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  <w:t>Zapisane adresy odbiorców Maksymalnie 150</w:t>
            </w:r>
          </w:p>
        </w:tc>
        <w:tc>
          <w:tcPr>
            <w:tcW w:w="2156" w:type="dxa"/>
          </w:tcPr>
          <w:p w:rsidR="002D423C" w:rsidRPr="000A1DC7" w:rsidRDefault="002D423C" w:rsidP="00F66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23C" w:rsidRPr="000A1DC7" w:rsidTr="002D423C">
        <w:tc>
          <w:tcPr>
            <w:tcW w:w="7054" w:type="dxa"/>
          </w:tcPr>
          <w:p w:rsidR="002D423C" w:rsidRPr="000A1DC7" w:rsidRDefault="002D423C" w:rsidP="002D423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</w:pPr>
            <w:r w:rsidRPr="000A1DC7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  <w:t>Książka adresowa Za pomocą LDAP lub lokalnie</w:t>
            </w:r>
          </w:p>
        </w:tc>
        <w:tc>
          <w:tcPr>
            <w:tcW w:w="2156" w:type="dxa"/>
          </w:tcPr>
          <w:p w:rsidR="002D423C" w:rsidRPr="000A1DC7" w:rsidRDefault="002D423C" w:rsidP="00F66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23C" w:rsidRPr="000A1DC7" w:rsidTr="002D423C">
        <w:tc>
          <w:tcPr>
            <w:tcW w:w="7054" w:type="dxa"/>
          </w:tcPr>
          <w:p w:rsidR="002D423C" w:rsidRPr="000A1DC7" w:rsidRDefault="002D423C" w:rsidP="002D423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</w:pPr>
            <w:r w:rsidRPr="000A1DC7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  <w:t>Skanowanie do folderu Przez SMB, FTP lub protokół NCP</w:t>
            </w:r>
          </w:p>
        </w:tc>
        <w:tc>
          <w:tcPr>
            <w:tcW w:w="2156" w:type="dxa"/>
          </w:tcPr>
          <w:p w:rsidR="002D423C" w:rsidRPr="000A1DC7" w:rsidRDefault="002D423C" w:rsidP="00F66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23C" w:rsidRPr="000A1DC7" w:rsidTr="002D423C">
        <w:tc>
          <w:tcPr>
            <w:tcW w:w="7054" w:type="dxa"/>
          </w:tcPr>
          <w:p w:rsidR="002D423C" w:rsidRPr="000A1DC7" w:rsidRDefault="002D423C" w:rsidP="002D423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20"/>
                <w:szCs w:val="20"/>
              </w:rPr>
            </w:pPr>
            <w:r w:rsidRPr="000A1DC7"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20"/>
                <w:szCs w:val="20"/>
              </w:rPr>
              <w:t>MATERIAŁY EKSPLOATACYJNE:</w:t>
            </w:r>
          </w:p>
        </w:tc>
        <w:tc>
          <w:tcPr>
            <w:tcW w:w="2156" w:type="dxa"/>
          </w:tcPr>
          <w:p w:rsidR="002D423C" w:rsidRPr="000A1DC7" w:rsidRDefault="002D423C" w:rsidP="00F66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23C" w:rsidRPr="000A1DC7" w:rsidTr="002D423C">
        <w:tc>
          <w:tcPr>
            <w:tcW w:w="7054" w:type="dxa"/>
          </w:tcPr>
          <w:p w:rsidR="002D423C" w:rsidRPr="000A1DC7" w:rsidRDefault="002D423C" w:rsidP="002D423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20"/>
                <w:szCs w:val="20"/>
              </w:rPr>
            </w:pPr>
            <w:r w:rsidRPr="000A1DC7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  <w:t>Toner do 7 000 kopii</w:t>
            </w:r>
            <w:r w:rsidR="002C7567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  <w:t xml:space="preserve"> </w:t>
            </w:r>
            <w:r w:rsidR="00F53156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  <w:t>w zestawie z urządzeniem</w:t>
            </w:r>
          </w:p>
        </w:tc>
        <w:tc>
          <w:tcPr>
            <w:tcW w:w="2156" w:type="dxa"/>
          </w:tcPr>
          <w:p w:rsidR="002D423C" w:rsidRPr="000A1DC7" w:rsidRDefault="002D423C" w:rsidP="00F66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23C" w:rsidRPr="000A1DC7" w:rsidTr="002D423C">
        <w:tc>
          <w:tcPr>
            <w:tcW w:w="7054" w:type="dxa"/>
          </w:tcPr>
          <w:p w:rsidR="002D423C" w:rsidRPr="000A1DC7" w:rsidRDefault="002D423C" w:rsidP="002D423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</w:pPr>
            <w:r w:rsidRPr="000A1DC7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  <w:t>Moduł bębna do 50</w:t>
            </w:r>
            <w:r w:rsidR="00590ED6" w:rsidRPr="000A1DC7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  <w:t> </w:t>
            </w:r>
            <w:r w:rsidRPr="000A1DC7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  <w:t>000 kopii</w:t>
            </w:r>
            <w:r w:rsidR="00F53156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  <w:t xml:space="preserve"> w zestawie z urządzeniem</w:t>
            </w:r>
          </w:p>
        </w:tc>
        <w:tc>
          <w:tcPr>
            <w:tcW w:w="2156" w:type="dxa"/>
          </w:tcPr>
          <w:p w:rsidR="002D423C" w:rsidRPr="000A1DC7" w:rsidRDefault="002D423C" w:rsidP="00F66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156" w:rsidRPr="000A1DC7" w:rsidTr="002D423C">
        <w:tc>
          <w:tcPr>
            <w:tcW w:w="7054" w:type="dxa"/>
          </w:tcPr>
          <w:p w:rsidR="00F53156" w:rsidRPr="000A1DC7" w:rsidRDefault="00B1444E" w:rsidP="00D1366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  <w:t>Toner</w:t>
            </w:r>
            <w:r w:rsidR="00F53156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  <w:t xml:space="preserve"> do urządzeń x </w:t>
            </w:r>
            <w:r w:rsidR="00DC0601" w:rsidRPr="00D13669">
              <w:rPr>
                <w:rFonts w:ascii="Times New Roman" w:eastAsiaTheme="minorHAnsi" w:hAnsi="Times New Roman" w:cs="Times New Roman"/>
                <w:color w:val="FF0000"/>
                <w:kern w:val="0"/>
                <w:sz w:val="20"/>
                <w:szCs w:val="20"/>
              </w:rPr>
              <w:t>4</w:t>
            </w:r>
            <w:r w:rsidR="00D13669" w:rsidRPr="00D13669">
              <w:rPr>
                <w:rFonts w:ascii="Times New Roman" w:eastAsiaTheme="minorHAnsi" w:hAnsi="Times New Roman" w:cs="Times New Roman"/>
                <w:color w:val="FF0000"/>
                <w:kern w:val="0"/>
                <w:sz w:val="20"/>
                <w:szCs w:val="20"/>
              </w:rPr>
              <w:t>6</w:t>
            </w:r>
            <w:r w:rsidR="00F53156" w:rsidRPr="00D13669">
              <w:rPr>
                <w:rFonts w:ascii="Times New Roman" w:eastAsiaTheme="minorHAnsi" w:hAnsi="Times New Roman" w:cs="Times New Roman"/>
                <w:color w:val="FF0000"/>
                <w:kern w:val="0"/>
                <w:sz w:val="20"/>
                <w:szCs w:val="20"/>
              </w:rPr>
              <w:t xml:space="preserve"> szt.</w:t>
            </w:r>
          </w:p>
        </w:tc>
        <w:tc>
          <w:tcPr>
            <w:tcW w:w="2156" w:type="dxa"/>
          </w:tcPr>
          <w:p w:rsidR="00F53156" w:rsidRPr="000A1DC7" w:rsidRDefault="00F53156" w:rsidP="00F66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156" w:rsidRPr="000A1DC7" w:rsidTr="002D423C">
        <w:tc>
          <w:tcPr>
            <w:tcW w:w="7054" w:type="dxa"/>
          </w:tcPr>
          <w:p w:rsidR="00F53156" w:rsidRDefault="00F53156" w:rsidP="00D1366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  <w:t xml:space="preserve">Bęben dodatkowo do urządzenia </w:t>
            </w:r>
            <w:r w:rsidRPr="00D13669">
              <w:rPr>
                <w:rFonts w:ascii="Times New Roman" w:eastAsiaTheme="minorHAnsi" w:hAnsi="Times New Roman" w:cs="Times New Roman"/>
                <w:color w:val="FF0000"/>
                <w:kern w:val="0"/>
                <w:sz w:val="20"/>
                <w:szCs w:val="20"/>
              </w:rPr>
              <w:t xml:space="preserve">x </w:t>
            </w:r>
            <w:r w:rsidR="00D13669" w:rsidRPr="00D13669">
              <w:rPr>
                <w:rFonts w:ascii="Times New Roman" w:eastAsiaTheme="minorHAnsi" w:hAnsi="Times New Roman" w:cs="Times New Roman"/>
                <w:color w:val="FF0000"/>
                <w:kern w:val="0"/>
                <w:sz w:val="20"/>
                <w:szCs w:val="20"/>
              </w:rPr>
              <w:t>22</w:t>
            </w:r>
            <w:r w:rsidRPr="00D13669">
              <w:rPr>
                <w:rFonts w:ascii="Times New Roman" w:eastAsiaTheme="minorHAnsi" w:hAnsi="Times New Roman" w:cs="Times New Roman"/>
                <w:color w:val="FF0000"/>
                <w:kern w:val="0"/>
                <w:sz w:val="20"/>
                <w:szCs w:val="20"/>
              </w:rPr>
              <w:t xml:space="preserve"> szt.</w:t>
            </w:r>
          </w:p>
        </w:tc>
        <w:tc>
          <w:tcPr>
            <w:tcW w:w="2156" w:type="dxa"/>
          </w:tcPr>
          <w:p w:rsidR="00F53156" w:rsidRPr="000A1DC7" w:rsidRDefault="00F53156" w:rsidP="00F66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23C" w:rsidRPr="000A1DC7" w:rsidTr="002D423C">
        <w:tc>
          <w:tcPr>
            <w:tcW w:w="7054" w:type="dxa"/>
          </w:tcPr>
          <w:p w:rsidR="002D423C" w:rsidRPr="000A1DC7" w:rsidRDefault="002D423C" w:rsidP="002D423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20"/>
                <w:szCs w:val="20"/>
              </w:rPr>
            </w:pPr>
            <w:r w:rsidRPr="000A1DC7"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20"/>
                <w:szCs w:val="20"/>
              </w:rPr>
              <w:t>GWARANCJA:</w:t>
            </w:r>
          </w:p>
        </w:tc>
        <w:tc>
          <w:tcPr>
            <w:tcW w:w="2156" w:type="dxa"/>
          </w:tcPr>
          <w:p w:rsidR="002D423C" w:rsidRPr="000A1DC7" w:rsidRDefault="002D423C" w:rsidP="00F66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23C" w:rsidRPr="000A1DC7" w:rsidTr="002D423C">
        <w:tc>
          <w:tcPr>
            <w:tcW w:w="7054" w:type="dxa"/>
          </w:tcPr>
          <w:p w:rsidR="002D423C" w:rsidRPr="000A1DC7" w:rsidRDefault="002D423C" w:rsidP="002D423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</w:pPr>
            <w:r w:rsidRPr="000A1DC7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  <w:t>5 lat</w:t>
            </w:r>
          </w:p>
        </w:tc>
        <w:tc>
          <w:tcPr>
            <w:tcW w:w="2156" w:type="dxa"/>
          </w:tcPr>
          <w:p w:rsidR="002D423C" w:rsidRPr="000A1DC7" w:rsidRDefault="002D423C" w:rsidP="00F66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567" w:rsidRPr="000A1DC7" w:rsidTr="002D423C">
        <w:tc>
          <w:tcPr>
            <w:tcW w:w="7054" w:type="dxa"/>
          </w:tcPr>
          <w:p w:rsidR="002C7567" w:rsidRPr="000A1DC7" w:rsidRDefault="002C7567" w:rsidP="002D423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156" w:type="dxa"/>
          </w:tcPr>
          <w:p w:rsidR="002C7567" w:rsidRPr="000A1DC7" w:rsidRDefault="002C7567" w:rsidP="00F66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6A2B" w:rsidRPr="000A1DC7" w:rsidRDefault="00F66A2B" w:rsidP="00F66A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6A2B" w:rsidRPr="000A1DC7" w:rsidRDefault="00F66A2B" w:rsidP="00F66A2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B1235" w:rsidRDefault="00FB1235" w:rsidP="00FB12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3156" w:rsidRDefault="00F53156" w:rsidP="002F4A0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F4A04" w:rsidRPr="002F4A04" w:rsidRDefault="002F4A04" w:rsidP="002F4A0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Pr="002F4A04">
        <w:rPr>
          <w:rFonts w:ascii="Times New Roman" w:hAnsi="Times New Roman" w:cs="Times New Roman"/>
          <w:sz w:val="20"/>
          <w:szCs w:val="20"/>
        </w:rPr>
        <w:t>odpis osoby upoważnionej</w:t>
      </w:r>
    </w:p>
    <w:p w:rsidR="002F4A04" w:rsidRPr="002F4A04" w:rsidRDefault="002F4A04" w:rsidP="002F4A0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2F4A04">
        <w:rPr>
          <w:rFonts w:ascii="Times New Roman" w:hAnsi="Times New Roman" w:cs="Times New Roman"/>
          <w:sz w:val="20"/>
          <w:szCs w:val="20"/>
        </w:rPr>
        <w:t>do</w:t>
      </w:r>
      <w:proofErr w:type="gramEnd"/>
      <w:r w:rsidRPr="002F4A04">
        <w:rPr>
          <w:rFonts w:ascii="Times New Roman" w:hAnsi="Times New Roman" w:cs="Times New Roman"/>
          <w:sz w:val="20"/>
          <w:szCs w:val="20"/>
        </w:rPr>
        <w:t xml:space="preserve"> podpisania niniejszej oferty</w:t>
      </w:r>
    </w:p>
    <w:p w:rsidR="00F53156" w:rsidRDefault="002F4A04" w:rsidP="002F4A0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4A04">
        <w:rPr>
          <w:rFonts w:ascii="Times New Roman" w:hAnsi="Times New Roman" w:cs="Times New Roman"/>
          <w:sz w:val="20"/>
          <w:szCs w:val="20"/>
        </w:rPr>
        <w:t>……….............................................</w:t>
      </w:r>
    </w:p>
    <w:p w:rsidR="00F53156" w:rsidRDefault="00F53156" w:rsidP="00FB12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3156" w:rsidRDefault="00F53156" w:rsidP="00FB12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3156" w:rsidRPr="000A1DC7" w:rsidRDefault="00F53156" w:rsidP="00FB12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1235" w:rsidRPr="000A1DC7" w:rsidRDefault="00FB1235" w:rsidP="00FB12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1235" w:rsidRPr="000A1DC7" w:rsidRDefault="00FB1235" w:rsidP="00FB12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1235" w:rsidRPr="000A1DC7" w:rsidRDefault="00FB1235" w:rsidP="00FB12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1235" w:rsidRPr="000A1DC7" w:rsidRDefault="00FB1235" w:rsidP="00FB12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1235" w:rsidRPr="000A1DC7" w:rsidRDefault="00FB1235" w:rsidP="00FB12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296C" w:rsidRDefault="008E296C" w:rsidP="00FB1235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8E296C" w:rsidSect="008E296C"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452FAB" w:rsidRPr="00452FAB" w:rsidRDefault="00452FAB" w:rsidP="00452FAB">
      <w:pPr>
        <w:pStyle w:val="Nagwek5"/>
        <w:spacing w:after="0" w:line="240" w:lineRule="auto"/>
        <w:jc w:val="left"/>
        <w:rPr>
          <w:sz w:val="20"/>
          <w:szCs w:val="20"/>
        </w:rPr>
      </w:pPr>
      <w:r w:rsidRPr="00452FAB">
        <w:rPr>
          <w:rFonts w:ascii="Times New Roman" w:hAnsi="Times New Roman" w:cs="Times New Roman"/>
          <w:sz w:val="20"/>
          <w:szCs w:val="20"/>
        </w:rPr>
        <w:lastRenderedPageBreak/>
        <w:t>Część III – Opis przedmiotu zamówienia</w:t>
      </w:r>
      <w:r w:rsidR="00D13669">
        <w:rPr>
          <w:rFonts w:ascii="Times New Roman" w:hAnsi="Times New Roman" w:cs="Times New Roman"/>
          <w:sz w:val="20"/>
          <w:szCs w:val="20"/>
        </w:rPr>
        <w:t xml:space="preserve"> - </w:t>
      </w:r>
      <w:r w:rsidR="00D13669">
        <w:rPr>
          <w:rFonts w:ascii="Times New Roman" w:hAnsi="Times New Roman" w:cs="Times New Roman"/>
          <w:color w:val="FF0000"/>
          <w:sz w:val="20"/>
          <w:szCs w:val="20"/>
        </w:rPr>
        <w:t>po modyfikacji z dnia 21.02.2018</w:t>
      </w:r>
    </w:p>
    <w:p w:rsidR="00452FAB" w:rsidRPr="00452FAB" w:rsidRDefault="00452FAB" w:rsidP="00452FAB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452FAB">
        <w:rPr>
          <w:rFonts w:ascii="Times New Roman" w:hAnsi="Times New Roman" w:cs="Times New Roman"/>
          <w:b/>
          <w:sz w:val="20"/>
          <w:szCs w:val="20"/>
        </w:rPr>
        <w:t xml:space="preserve">Część nr </w:t>
      </w:r>
      <w:r>
        <w:rPr>
          <w:rFonts w:ascii="Times New Roman" w:hAnsi="Times New Roman" w:cs="Times New Roman"/>
          <w:b/>
          <w:sz w:val="20"/>
          <w:szCs w:val="20"/>
        </w:rPr>
        <w:t>2</w:t>
      </w:r>
    </w:p>
    <w:p w:rsidR="00D13669" w:rsidRDefault="00FB1235" w:rsidP="00D1366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A1DC7">
        <w:rPr>
          <w:rFonts w:ascii="Times New Roman" w:hAnsi="Times New Roman" w:cs="Times New Roman"/>
          <w:b/>
          <w:sz w:val="20"/>
          <w:szCs w:val="20"/>
        </w:rPr>
        <w:t>Komputer PC</w:t>
      </w:r>
      <w:r w:rsidR="00D13669">
        <w:rPr>
          <w:rFonts w:ascii="Times New Roman" w:hAnsi="Times New Roman" w:cs="Times New Roman"/>
          <w:b/>
          <w:sz w:val="20"/>
          <w:szCs w:val="20"/>
        </w:rPr>
        <w:br/>
      </w:r>
      <w:r w:rsidR="00D13669" w:rsidRPr="00A867BF">
        <w:rPr>
          <w:rFonts w:ascii="Times New Roman" w:hAnsi="Times New Roman" w:cs="Times New Roman"/>
          <w:b/>
          <w:color w:val="FF0000"/>
          <w:sz w:val="20"/>
          <w:szCs w:val="20"/>
        </w:rPr>
        <w:t>Laptop</w:t>
      </w:r>
    </w:p>
    <w:p w:rsidR="00452FAB" w:rsidRPr="000A1DC7" w:rsidRDefault="00452FAB" w:rsidP="00452FAB">
      <w:pPr>
        <w:jc w:val="both"/>
        <w:rPr>
          <w:rFonts w:ascii="Times New Roman" w:hAnsi="Times New Roman" w:cs="Times New Roman"/>
          <w:sz w:val="20"/>
          <w:szCs w:val="20"/>
        </w:rPr>
      </w:pPr>
      <w:r w:rsidRPr="000A1DC7">
        <w:rPr>
          <w:rFonts w:ascii="Times New Roman" w:hAnsi="Times New Roman" w:cs="Times New Roman"/>
          <w:sz w:val="20"/>
          <w:szCs w:val="20"/>
        </w:rPr>
        <w:t xml:space="preserve">Przedmiotem zamówienia jest dostawa </w:t>
      </w:r>
      <w:r>
        <w:rPr>
          <w:rFonts w:ascii="Times New Roman" w:hAnsi="Times New Roman" w:cs="Times New Roman"/>
          <w:sz w:val="20"/>
          <w:szCs w:val="20"/>
        </w:rPr>
        <w:t>nowych komputerów PC</w:t>
      </w:r>
      <w:r w:rsidR="00A867BF">
        <w:rPr>
          <w:rFonts w:ascii="Times New Roman" w:hAnsi="Times New Roman" w:cs="Times New Roman"/>
          <w:sz w:val="20"/>
          <w:szCs w:val="20"/>
        </w:rPr>
        <w:t xml:space="preserve"> </w:t>
      </w:r>
      <w:r w:rsidR="00A867BF" w:rsidRPr="00A867BF">
        <w:rPr>
          <w:rFonts w:ascii="Times New Roman" w:hAnsi="Times New Roman" w:cs="Times New Roman"/>
          <w:color w:val="FF0000"/>
          <w:sz w:val="20"/>
          <w:szCs w:val="20"/>
        </w:rPr>
        <w:t>oraz laptopa</w:t>
      </w:r>
      <w:r w:rsidRPr="000A1DC7">
        <w:rPr>
          <w:rFonts w:ascii="Times New Roman" w:hAnsi="Times New Roman" w:cs="Times New Roman"/>
          <w:sz w:val="20"/>
          <w:szCs w:val="20"/>
        </w:rPr>
        <w:t xml:space="preserve">. Zamówiony asortyment należy dostarczyć do Zamawiającego </w:t>
      </w:r>
      <w:r>
        <w:rPr>
          <w:rFonts w:ascii="Times New Roman" w:hAnsi="Times New Roman" w:cs="Times New Roman"/>
          <w:sz w:val="20"/>
          <w:szCs w:val="20"/>
        </w:rPr>
        <w:t>do 14 dni roboczych od dnia zawarcia umowy</w:t>
      </w:r>
      <w:r w:rsidRPr="000A1DC7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A1DC7">
        <w:rPr>
          <w:rFonts w:ascii="Times New Roman" w:hAnsi="Times New Roman" w:cs="Times New Roman"/>
          <w:sz w:val="20"/>
          <w:szCs w:val="20"/>
        </w:rPr>
        <w:t>O terminie dostawy Wykonawca zobowiązany jest powiadomić Zamaw</w:t>
      </w:r>
      <w:bookmarkStart w:id="0" w:name="_GoBack"/>
      <w:bookmarkEnd w:id="0"/>
      <w:r w:rsidRPr="000A1DC7">
        <w:rPr>
          <w:rFonts w:ascii="Times New Roman" w:hAnsi="Times New Roman" w:cs="Times New Roman"/>
          <w:sz w:val="20"/>
          <w:szCs w:val="20"/>
        </w:rPr>
        <w:t>iającego, na co najmniej jeden dzień przed planowaną datą dostaw</w:t>
      </w:r>
      <w:r>
        <w:rPr>
          <w:rFonts w:ascii="Times New Roman" w:hAnsi="Times New Roman" w:cs="Times New Roman"/>
          <w:sz w:val="20"/>
          <w:szCs w:val="20"/>
        </w:rPr>
        <w:t>y.</w:t>
      </w:r>
      <w:r w:rsidRPr="000A1DC7">
        <w:rPr>
          <w:rFonts w:ascii="Times New Roman" w:hAnsi="Times New Roman" w:cs="Times New Roman"/>
          <w:sz w:val="20"/>
          <w:szCs w:val="20"/>
        </w:rPr>
        <w:t xml:space="preserve"> Parametry podane w rubryce „Wartość wymagana” stanowią minimalne wymagania graniczne (odcinające), których niespełnienie spowoduje odrzucenie oferty z zastrzeżeniem art. 87 ust 2 pkt. 3 ustawy </w:t>
      </w:r>
      <w:proofErr w:type="spellStart"/>
      <w:r w:rsidRPr="000A1DC7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0A1DC7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17733" w:type="dxa"/>
        <w:tblInd w:w="-191" w:type="dxa"/>
        <w:tblLayout w:type="fixed"/>
        <w:tblLook w:val="0000" w:firstRow="0" w:lastRow="0" w:firstColumn="0" w:lastColumn="0" w:noHBand="0" w:noVBand="0"/>
      </w:tblPr>
      <w:tblGrid>
        <w:gridCol w:w="440"/>
        <w:gridCol w:w="5669"/>
        <w:gridCol w:w="1276"/>
        <w:gridCol w:w="1900"/>
        <w:gridCol w:w="1689"/>
        <w:gridCol w:w="1689"/>
        <w:gridCol w:w="1689"/>
        <w:gridCol w:w="1689"/>
        <w:gridCol w:w="1692"/>
      </w:tblGrid>
      <w:tr w:rsidR="00A867BF" w:rsidRPr="000A1DC7" w:rsidTr="00A867BF">
        <w:trPr>
          <w:gridAfter w:val="5"/>
          <w:wAfter w:w="8448" w:type="dxa"/>
          <w:trHeight w:val="572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67BF" w:rsidRPr="000A1DC7" w:rsidRDefault="00A867BF" w:rsidP="00D13669">
            <w:pPr>
              <w:spacing w:line="240" w:lineRule="auto"/>
              <w:ind w:left="-4" w:right="-108" w:firstLine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Pr="000A1DC7" w:rsidRDefault="00A867BF" w:rsidP="009462C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b/>
                <w:sz w:val="20"/>
                <w:szCs w:val="20"/>
              </w:rPr>
              <w:t>Paramet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Pr="000A1DC7" w:rsidRDefault="00A867BF" w:rsidP="00D13669">
            <w:pPr>
              <w:ind w:right="72"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b/>
                <w:sz w:val="20"/>
                <w:szCs w:val="20"/>
              </w:rPr>
              <w:t>Parametry wymagane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BF" w:rsidRPr="000A1DC7" w:rsidRDefault="00A867BF" w:rsidP="009462C4">
            <w:pPr>
              <w:ind w:right="72"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b/>
                <w:sz w:val="20"/>
                <w:szCs w:val="20"/>
              </w:rPr>
              <w:t>Parametry oferowane</w:t>
            </w:r>
          </w:p>
        </w:tc>
      </w:tr>
      <w:tr w:rsidR="00A867BF" w:rsidRPr="000A1DC7" w:rsidTr="00A867BF">
        <w:trPr>
          <w:gridAfter w:val="5"/>
          <w:wAfter w:w="8448" w:type="dxa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67BF" w:rsidRPr="000A1DC7" w:rsidRDefault="00A867BF" w:rsidP="00D136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BF" w:rsidRPr="000A1DC7" w:rsidRDefault="00A867BF" w:rsidP="004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puter PC – szt. 4</w:t>
            </w:r>
          </w:p>
        </w:tc>
      </w:tr>
      <w:tr w:rsidR="00A867BF" w:rsidRPr="000A1DC7" w:rsidTr="00A867BF">
        <w:trPr>
          <w:gridAfter w:val="5"/>
          <w:wAfter w:w="8448" w:type="dxa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7BF" w:rsidRPr="000A1DC7" w:rsidRDefault="00A867BF" w:rsidP="00452F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Pr="000A1DC7" w:rsidRDefault="00A867BF" w:rsidP="00452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b/>
                <w:sz w:val="20"/>
                <w:szCs w:val="20"/>
              </w:rPr>
              <w:t>Producent, model (podać)</w:t>
            </w: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BF" w:rsidRPr="000A1DC7" w:rsidRDefault="00A867BF" w:rsidP="00452F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67BF" w:rsidRPr="000A1DC7" w:rsidTr="00A867BF">
        <w:trPr>
          <w:gridAfter w:val="5"/>
          <w:wAfter w:w="8448" w:type="dxa"/>
          <w:cantSplit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7BF" w:rsidRPr="000A1DC7" w:rsidRDefault="00A867BF" w:rsidP="00452F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BF" w:rsidRPr="000A1DC7" w:rsidRDefault="00A867BF" w:rsidP="00452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cesor:</w:t>
            </w:r>
          </w:p>
        </w:tc>
      </w:tr>
      <w:tr w:rsidR="00A867BF" w:rsidRPr="000A1DC7" w:rsidTr="00A867BF">
        <w:trPr>
          <w:gridAfter w:val="5"/>
          <w:wAfter w:w="8448" w:type="dxa"/>
          <w:cantSplit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7BF" w:rsidRPr="000A1DC7" w:rsidRDefault="00A867BF" w:rsidP="00452FAB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Pr="000A1DC7" w:rsidRDefault="00A867BF" w:rsidP="00452FA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godny z x64 wielordzeniowy, osiągający wynik min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62 pkt dla testu oceny wydajności udostępnionym przez niekomercyjną organizację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APCo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https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//results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apco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m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charts/facet/SYSmark_2014_SE/cpu/all/desktop</w:t>
            </w:r>
            <w:r w:rsidRPr="000A1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Pr="000A1DC7" w:rsidRDefault="00A867BF" w:rsidP="004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BF" w:rsidRPr="000A1DC7" w:rsidRDefault="00A867BF" w:rsidP="00452F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7BF" w:rsidRPr="000A1DC7" w:rsidTr="00A867BF">
        <w:trPr>
          <w:gridAfter w:val="5"/>
          <w:wAfter w:w="8448" w:type="dxa"/>
          <w:cantSplit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7BF" w:rsidRPr="000A1DC7" w:rsidRDefault="00A867BF" w:rsidP="00452F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BF" w:rsidRPr="000A1DC7" w:rsidRDefault="00A867BF" w:rsidP="00452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rty:</w:t>
            </w:r>
          </w:p>
        </w:tc>
      </w:tr>
      <w:tr w:rsidR="00A867BF" w:rsidRPr="000A1DC7" w:rsidTr="00A867BF">
        <w:trPr>
          <w:gridAfter w:val="5"/>
          <w:wAfter w:w="8448" w:type="dxa"/>
          <w:cantSplit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7BF" w:rsidRPr="000A1DC7" w:rsidRDefault="00A867BF" w:rsidP="00452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Pr="000A1DC7" w:rsidRDefault="00A867BF" w:rsidP="00452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RJ 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Pr="000A1DC7" w:rsidRDefault="00A867BF" w:rsidP="004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BF" w:rsidRPr="000A1DC7" w:rsidRDefault="00A867BF" w:rsidP="00452F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7BF" w:rsidRPr="000A1DC7" w:rsidTr="00A867BF">
        <w:trPr>
          <w:gridAfter w:val="5"/>
          <w:wAfter w:w="8448" w:type="dxa"/>
          <w:cantSplit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7BF" w:rsidRPr="000A1DC7" w:rsidRDefault="00A867BF" w:rsidP="00452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Pr="000A1DC7" w:rsidRDefault="00A867BF" w:rsidP="00452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USB 2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Pr="000A1DC7" w:rsidRDefault="00A867BF" w:rsidP="004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≥ </w:t>
            </w:r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BF" w:rsidRPr="000A1DC7" w:rsidRDefault="00A867BF" w:rsidP="00452F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7BF" w:rsidRPr="000A1DC7" w:rsidTr="00A867BF">
        <w:trPr>
          <w:gridAfter w:val="5"/>
          <w:wAfter w:w="8448" w:type="dxa"/>
          <w:cantSplit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7BF" w:rsidRPr="000A1DC7" w:rsidRDefault="00A867BF" w:rsidP="00452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Pr="000A1DC7" w:rsidRDefault="00A867BF" w:rsidP="00452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VG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Pr="000A1DC7" w:rsidRDefault="00A867BF" w:rsidP="004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BF" w:rsidRPr="000A1DC7" w:rsidRDefault="00A867BF" w:rsidP="00452F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7BF" w:rsidRPr="000A1DC7" w:rsidTr="00A867BF">
        <w:trPr>
          <w:gridAfter w:val="5"/>
          <w:wAfter w:w="8448" w:type="dxa"/>
          <w:cantSplit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7BF" w:rsidRPr="000A1DC7" w:rsidRDefault="00A867BF" w:rsidP="00452F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BF" w:rsidRPr="000A1DC7" w:rsidRDefault="00A867BF" w:rsidP="00452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rta graficzna:</w:t>
            </w:r>
          </w:p>
        </w:tc>
      </w:tr>
      <w:tr w:rsidR="00A867BF" w:rsidRPr="000A1DC7" w:rsidTr="00A867BF">
        <w:trPr>
          <w:gridAfter w:val="5"/>
          <w:wAfter w:w="8448" w:type="dxa"/>
          <w:cantSplit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7BF" w:rsidRPr="000A1DC7" w:rsidRDefault="00A867BF" w:rsidP="00452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Pr="000A1DC7" w:rsidRDefault="00A867BF" w:rsidP="00452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Dedykowana</w:t>
            </w:r>
            <w:r w:rsidRPr="000A1D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Pr="000A1D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zintegrowa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Pr="000A1DC7" w:rsidRDefault="00A867BF" w:rsidP="004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r w:rsidRPr="000A1DC7">
              <w:rPr>
                <w:rFonts w:ascii="Times New Roman" w:hAnsi="Times New Roman" w:cs="Times New Roman"/>
                <w:sz w:val="20"/>
                <w:szCs w:val="20"/>
              </w:rPr>
              <w:br/>
              <w:t>(podać)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BF" w:rsidRPr="000A1DC7" w:rsidRDefault="00A867BF" w:rsidP="00452F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7BF" w:rsidRPr="000A1DC7" w:rsidTr="00A867BF">
        <w:trPr>
          <w:gridAfter w:val="5"/>
          <w:wAfter w:w="8448" w:type="dxa"/>
          <w:cantSplit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7BF" w:rsidRPr="000A1DC7" w:rsidRDefault="00A867BF" w:rsidP="00452F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BF" w:rsidRPr="000A1DC7" w:rsidRDefault="00A867BF" w:rsidP="00452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b/>
                <w:sz w:val="20"/>
                <w:szCs w:val="20"/>
              </w:rPr>
              <w:t>Karta dźwiękowa:</w:t>
            </w:r>
          </w:p>
        </w:tc>
      </w:tr>
      <w:tr w:rsidR="00A867BF" w:rsidRPr="000A1DC7" w:rsidTr="00A867BF">
        <w:trPr>
          <w:gridAfter w:val="5"/>
          <w:wAfter w:w="8448" w:type="dxa"/>
          <w:cantSplit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7BF" w:rsidRPr="000A1DC7" w:rsidRDefault="00A867BF" w:rsidP="00452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Pr="000A1DC7" w:rsidRDefault="00A867BF" w:rsidP="00452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Zintegrowa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Pr="000A1DC7" w:rsidRDefault="00A867BF" w:rsidP="004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BF" w:rsidRPr="000A1DC7" w:rsidRDefault="00A867BF" w:rsidP="00452F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7BF" w:rsidRPr="000A1DC7" w:rsidTr="00A867BF">
        <w:trPr>
          <w:gridAfter w:val="5"/>
          <w:wAfter w:w="8448" w:type="dxa"/>
          <w:cantSplit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7BF" w:rsidRPr="000A1DC7" w:rsidRDefault="00A867BF" w:rsidP="00452F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BF" w:rsidRPr="000A1DC7" w:rsidRDefault="00A867BF" w:rsidP="00452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b/>
                <w:sz w:val="20"/>
                <w:szCs w:val="20"/>
              </w:rPr>
              <w:t>Karta sieciowa:</w:t>
            </w:r>
          </w:p>
        </w:tc>
      </w:tr>
      <w:tr w:rsidR="00A867BF" w:rsidRPr="000A1DC7" w:rsidTr="00A867BF">
        <w:trPr>
          <w:gridAfter w:val="5"/>
          <w:wAfter w:w="8448" w:type="dxa"/>
          <w:cantSplit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7BF" w:rsidRPr="000A1DC7" w:rsidRDefault="00A867BF" w:rsidP="00452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Pr="000A1DC7" w:rsidRDefault="00A867BF" w:rsidP="00452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zintegrowana</w:t>
            </w:r>
            <w:proofErr w:type="gramEnd"/>
            <w:r w:rsidRPr="000A1DC7">
              <w:rPr>
                <w:rFonts w:ascii="Times New Roman" w:hAnsi="Times New Roman" w:cs="Times New Roman"/>
                <w:sz w:val="20"/>
                <w:szCs w:val="20"/>
              </w:rPr>
              <w:t xml:space="preserve"> karta Ethernet – prędkość [</w:t>
            </w:r>
            <w:proofErr w:type="spellStart"/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Mb</w:t>
            </w:r>
            <w:proofErr w:type="spellEnd"/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/s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Pr="000A1DC7" w:rsidRDefault="00A867BF" w:rsidP="004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≥ </w:t>
            </w:r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BF" w:rsidRPr="000A1DC7" w:rsidRDefault="00A867BF" w:rsidP="00452F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7BF" w:rsidRPr="000A1DC7" w:rsidTr="00A867BF">
        <w:trPr>
          <w:gridAfter w:val="5"/>
          <w:wAfter w:w="8448" w:type="dxa"/>
          <w:cantSplit/>
          <w:trHeight w:val="435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7BF" w:rsidRPr="000A1DC7" w:rsidRDefault="00A867BF" w:rsidP="00452FAB">
            <w:pPr>
              <w:pStyle w:val="Stopk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BF" w:rsidRPr="000A1DC7" w:rsidRDefault="00A867BF" w:rsidP="00452FAB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b/>
                <w:sz w:val="20"/>
                <w:szCs w:val="20"/>
              </w:rPr>
              <w:t>Pamięć RAM:</w:t>
            </w:r>
          </w:p>
        </w:tc>
      </w:tr>
      <w:tr w:rsidR="00A867BF" w:rsidRPr="000A1DC7" w:rsidTr="00A867BF">
        <w:trPr>
          <w:gridAfter w:val="5"/>
          <w:wAfter w:w="8448" w:type="dxa"/>
          <w:cantSplit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7BF" w:rsidRPr="000A1DC7" w:rsidRDefault="00A867BF" w:rsidP="00452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Pr="000A1DC7" w:rsidRDefault="00A867BF" w:rsidP="00452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wielkość</w:t>
            </w:r>
            <w:proofErr w:type="gramEnd"/>
            <w:r w:rsidRPr="000A1DC7">
              <w:rPr>
                <w:rFonts w:ascii="Times New Roman" w:hAnsi="Times New Roman" w:cs="Times New Roman"/>
                <w:sz w:val="20"/>
                <w:szCs w:val="20"/>
              </w:rPr>
              <w:t xml:space="preserve"> [GB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Pr="000A1DC7" w:rsidRDefault="00A867BF" w:rsidP="004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≥ </w:t>
            </w:r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BF" w:rsidRPr="000A1DC7" w:rsidRDefault="00A867BF" w:rsidP="00452F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7BF" w:rsidRPr="000A1DC7" w:rsidTr="00A867BF">
        <w:trPr>
          <w:gridAfter w:val="5"/>
          <w:wAfter w:w="8448" w:type="dxa"/>
          <w:cantSplit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7BF" w:rsidRPr="000A1DC7" w:rsidRDefault="00A867BF" w:rsidP="00452F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BF" w:rsidRPr="000A1DC7" w:rsidRDefault="00A867BF" w:rsidP="00452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ysk twardy SSD + HDD</w:t>
            </w:r>
          </w:p>
        </w:tc>
      </w:tr>
      <w:tr w:rsidR="00A867BF" w:rsidRPr="000A1DC7" w:rsidTr="00A867BF">
        <w:trPr>
          <w:gridAfter w:val="5"/>
          <w:wAfter w:w="8448" w:type="dxa"/>
          <w:cantSplit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7BF" w:rsidRPr="000A1DC7" w:rsidRDefault="00A867BF" w:rsidP="00452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Pr="000A1DC7" w:rsidRDefault="00A867BF" w:rsidP="00452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interfejs</w:t>
            </w:r>
            <w:proofErr w:type="gramEnd"/>
            <w:r w:rsidRPr="000A1DC7">
              <w:rPr>
                <w:rFonts w:ascii="Times New Roman" w:hAnsi="Times New Roman" w:cs="Times New Roman"/>
                <w:sz w:val="20"/>
                <w:szCs w:val="20"/>
              </w:rPr>
              <w:t xml:space="preserve"> SATA II lub nowsz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Pr="000A1DC7" w:rsidRDefault="00A867BF" w:rsidP="004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BF" w:rsidRPr="000A1DC7" w:rsidRDefault="00A867BF" w:rsidP="00452F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7BF" w:rsidRPr="000A1DC7" w:rsidTr="00A867BF">
        <w:trPr>
          <w:gridAfter w:val="5"/>
          <w:wAfter w:w="8448" w:type="dxa"/>
          <w:cantSplit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7BF" w:rsidRPr="000A1DC7" w:rsidRDefault="00A867BF" w:rsidP="00452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Pr="000A1DC7" w:rsidRDefault="00A867BF" w:rsidP="00452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pojemność</w:t>
            </w:r>
            <w:proofErr w:type="gramEnd"/>
            <w:r w:rsidRPr="000A1DC7">
              <w:rPr>
                <w:rFonts w:ascii="Times New Roman" w:hAnsi="Times New Roman" w:cs="Times New Roman"/>
                <w:sz w:val="20"/>
                <w:szCs w:val="20"/>
              </w:rPr>
              <w:t xml:space="preserve"> [GB]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 SS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Pr="000A1DC7" w:rsidRDefault="00A867BF" w:rsidP="004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≥ </w:t>
            </w:r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BF" w:rsidRPr="000A1DC7" w:rsidRDefault="00A867BF" w:rsidP="00452F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7BF" w:rsidRPr="000A1DC7" w:rsidTr="00A867BF">
        <w:trPr>
          <w:gridAfter w:val="5"/>
          <w:wAfter w:w="8448" w:type="dxa"/>
          <w:cantSplit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7BF" w:rsidRDefault="00A867BF" w:rsidP="00452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Pr="000A1DC7" w:rsidRDefault="00A867BF" w:rsidP="00452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ojemność</w:t>
            </w:r>
            <w:proofErr w:type="gramEnd"/>
            <w:r w:rsidRPr="000A1DC7">
              <w:rPr>
                <w:rFonts w:ascii="Times New Roman" w:hAnsi="Times New Roman" w:cs="Times New Roman"/>
                <w:sz w:val="20"/>
                <w:szCs w:val="20"/>
              </w:rPr>
              <w:t xml:space="preserve"> [GB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la HD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Pr="000A1DC7" w:rsidRDefault="00A867BF" w:rsidP="00452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≥ </w:t>
            </w:r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BF" w:rsidRPr="000A1DC7" w:rsidRDefault="00A867BF" w:rsidP="00452F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7BF" w:rsidRPr="000A1DC7" w:rsidTr="00A867BF">
        <w:trPr>
          <w:gridAfter w:val="5"/>
          <w:wAfter w:w="8448" w:type="dxa"/>
          <w:cantSplit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7BF" w:rsidRPr="000A1DC7" w:rsidRDefault="00A867BF" w:rsidP="00452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Pr="000A1DC7" w:rsidRDefault="00A867BF" w:rsidP="00452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prędkość</w:t>
            </w:r>
            <w:proofErr w:type="gramEnd"/>
            <w:r w:rsidRPr="000A1DC7">
              <w:rPr>
                <w:rFonts w:ascii="Times New Roman" w:hAnsi="Times New Roman" w:cs="Times New Roman"/>
                <w:sz w:val="20"/>
                <w:szCs w:val="20"/>
              </w:rPr>
              <w:t xml:space="preserve"> obrotowa dysków tward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DD </w:t>
            </w:r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spellStart"/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rpm</w:t>
            </w:r>
            <w:proofErr w:type="spellEnd"/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Pr="000A1DC7" w:rsidRDefault="00A867BF" w:rsidP="004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≥ </w:t>
            </w:r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72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BF" w:rsidRPr="000A1DC7" w:rsidRDefault="00A867BF" w:rsidP="00452F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7BF" w:rsidRPr="000A1DC7" w:rsidTr="00A867BF">
        <w:trPr>
          <w:gridAfter w:val="5"/>
          <w:wAfter w:w="8448" w:type="dxa"/>
          <w:cantSplit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7BF" w:rsidRPr="000A1DC7" w:rsidRDefault="00A867BF" w:rsidP="00452F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BF" w:rsidRPr="000A1DC7" w:rsidRDefault="00A867BF" w:rsidP="00452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grywarka DVD:</w:t>
            </w:r>
          </w:p>
        </w:tc>
      </w:tr>
      <w:tr w:rsidR="00A867BF" w:rsidRPr="000A1DC7" w:rsidTr="00A867BF">
        <w:trPr>
          <w:gridAfter w:val="5"/>
          <w:wAfter w:w="8448" w:type="dxa"/>
          <w:cantSplit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7BF" w:rsidRPr="000A1DC7" w:rsidRDefault="00A867BF" w:rsidP="00452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Pr="000A1DC7" w:rsidRDefault="00A867BF" w:rsidP="00452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interfejs</w:t>
            </w:r>
            <w:proofErr w:type="gramEnd"/>
            <w:r w:rsidRPr="000A1DC7">
              <w:rPr>
                <w:rFonts w:ascii="Times New Roman" w:hAnsi="Times New Roman" w:cs="Times New Roman"/>
                <w:sz w:val="20"/>
                <w:szCs w:val="20"/>
              </w:rPr>
              <w:t xml:space="preserve"> SA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Pr="000A1DC7" w:rsidRDefault="00A867BF" w:rsidP="004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BF" w:rsidRPr="000A1DC7" w:rsidRDefault="00A867BF" w:rsidP="00452F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7BF" w:rsidRPr="000A1DC7" w:rsidTr="00A867BF">
        <w:trPr>
          <w:gridAfter w:val="5"/>
          <w:wAfter w:w="8448" w:type="dxa"/>
          <w:cantSplit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7BF" w:rsidRPr="000A1DC7" w:rsidRDefault="00A867BF" w:rsidP="00452F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BF" w:rsidRPr="000A1DC7" w:rsidRDefault="00A867BF" w:rsidP="00452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udowa:</w:t>
            </w:r>
          </w:p>
        </w:tc>
      </w:tr>
      <w:tr w:rsidR="00A867BF" w:rsidRPr="000A1DC7" w:rsidTr="00A867BF">
        <w:trPr>
          <w:gridAfter w:val="5"/>
          <w:wAfter w:w="8448" w:type="dxa"/>
          <w:cantSplit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7BF" w:rsidRPr="000A1DC7" w:rsidRDefault="00A867BF" w:rsidP="00452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Pr="000A1DC7" w:rsidRDefault="00A867BF" w:rsidP="00452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sz w:val="20"/>
                <w:szCs w:val="20"/>
              </w:rPr>
              <w:t xml:space="preserve">Obudowa typu </w:t>
            </w:r>
            <w:proofErr w:type="spellStart"/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towe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Pr="000A1DC7" w:rsidRDefault="00A867BF" w:rsidP="004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BF" w:rsidRPr="000A1DC7" w:rsidRDefault="00A867BF" w:rsidP="00452F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7BF" w:rsidRPr="000A1DC7" w:rsidTr="00A867BF">
        <w:trPr>
          <w:gridAfter w:val="5"/>
          <w:wAfter w:w="8448" w:type="dxa"/>
          <w:cantSplit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7BF" w:rsidRPr="000A1DC7" w:rsidRDefault="00A867BF" w:rsidP="00452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Pr="000A1DC7" w:rsidRDefault="00A867BF" w:rsidP="00452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przedni</w:t>
            </w:r>
            <w:proofErr w:type="gramEnd"/>
            <w:r w:rsidRPr="000A1DC7">
              <w:rPr>
                <w:rFonts w:ascii="Times New Roman" w:hAnsi="Times New Roman" w:cs="Times New Roman"/>
                <w:sz w:val="20"/>
                <w:szCs w:val="20"/>
              </w:rPr>
              <w:t xml:space="preserve"> panel z minimum dwoma gniazdami US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Pr="000A1DC7" w:rsidRDefault="00A867BF" w:rsidP="004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BF" w:rsidRPr="000A1DC7" w:rsidRDefault="00A867BF" w:rsidP="00452F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7BF" w:rsidRPr="000A1DC7" w:rsidTr="00A867BF">
        <w:trPr>
          <w:gridAfter w:val="5"/>
          <w:wAfter w:w="8448" w:type="dxa"/>
          <w:cantSplit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7BF" w:rsidRPr="000A1DC7" w:rsidRDefault="00A867BF" w:rsidP="00452F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BF" w:rsidRPr="000A1DC7" w:rsidRDefault="00A867BF" w:rsidP="00452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ystem operacyjny:</w:t>
            </w:r>
          </w:p>
        </w:tc>
      </w:tr>
      <w:tr w:rsidR="00A867BF" w:rsidRPr="000A1DC7" w:rsidTr="00A867BF">
        <w:trPr>
          <w:gridAfter w:val="5"/>
          <w:wAfter w:w="8448" w:type="dxa"/>
          <w:cantSplit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7BF" w:rsidRPr="000A1DC7" w:rsidRDefault="00A867BF" w:rsidP="00452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Pr="000A1DC7" w:rsidRDefault="00A867BF" w:rsidP="00452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Zainstalowany Microsoft Windows 10 Professional 64bit PL z licencją lub równoważny</w:t>
            </w:r>
          </w:p>
          <w:p w:rsidR="00A867BF" w:rsidRPr="000A1DC7" w:rsidRDefault="00A867BF" w:rsidP="00452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Parametry równoważności:</w:t>
            </w:r>
          </w:p>
          <w:p w:rsidR="00A867BF" w:rsidRPr="000A1DC7" w:rsidRDefault="00A867BF" w:rsidP="00452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- pełna integracja z domeną Active Directory MS Windows (posiadaną przez zamawiającego) opartą na serwerach Windows Serwer 2008 R2</w:t>
            </w:r>
          </w:p>
          <w:p w:rsidR="00A867BF" w:rsidRPr="000A1DC7" w:rsidRDefault="00A867BF" w:rsidP="00452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sz w:val="20"/>
                <w:szCs w:val="20"/>
              </w:rPr>
              <w:t xml:space="preserve">- zarządzanie komputerami poprzez </w:t>
            </w:r>
            <w:proofErr w:type="spellStart"/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Zsady</w:t>
            </w:r>
            <w:proofErr w:type="spellEnd"/>
            <w:r w:rsidRPr="000A1DC7">
              <w:rPr>
                <w:rFonts w:ascii="Times New Roman" w:hAnsi="Times New Roman" w:cs="Times New Roman"/>
                <w:sz w:val="20"/>
                <w:szCs w:val="20"/>
              </w:rPr>
              <w:t xml:space="preserve"> Grup GPO, WMI</w:t>
            </w:r>
          </w:p>
          <w:p w:rsidR="00A867BF" w:rsidRPr="000A1DC7" w:rsidRDefault="00A867BF" w:rsidP="00452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- pełna obsługa ActiveX</w:t>
            </w:r>
          </w:p>
          <w:p w:rsidR="00A867BF" w:rsidRPr="000A1DC7" w:rsidRDefault="00A867BF" w:rsidP="00452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sz w:val="20"/>
                <w:szCs w:val="20"/>
              </w:rPr>
              <w:t xml:space="preserve">- pełna integracja z systemami </w:t>
            </w:r>
            <w:proofErr w:type="spellStart"/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Simple.ERP</w:t>
            </w:r>
            <w:proofErr w:type="spellEnd"/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, Eskula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Pr="000A1DC7" w:rsidRDefault="00A867BF" w:rsidP="004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BF" w:rsidRPr="000A1DC7" w:rsidRDefault="00A867BF" w:rsidP="00452F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7BF" w:rsidRPr="00D13669" w:rsidTr="00A867BF">
        <w:trPr>
          <w:gridAfter w:val="2"/>
          <w:wAfter w:w="3381" w:type="dxa"/>
          <w:cantSplit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7BF" w:rsidRPr="00DC0601" w:rsidRDefault="00A867BF" w:rsidP="00452FAB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BF" w:rsidRPr="00452FAB" w:rsidRDefault="00A867BF" w:rsidP="00452FAB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DC060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programowanie</w:t>
            </w:r>
            <w:proofErr w:type="spellEnd"/>
            <w:r w:rsidRPr="008E29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Office Home and </w:t>
            </w:r>
            <w:proofErr w:type="spellStart"/>
            <w:r w:rsidRPr="008E29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uissness</w:t>
            </w:r>
            <w:proofErr w:type="spellEnd"/>
            <w:r w:rsidRPr="008E29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2016 Win PL – 4 </w:t>
            </w:r>
            <w:proofErr w:type="spellStart"/>
            <w:r w:rsidRPr="008E29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zt</w:t>
            </w:r>
            <w:proofErr w:type="spellEnd"/>
            <w:r w:rsidRPr="008E29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. </w:t>
            </w:r>
            <w:r w:rsidRPr="00452F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(4 </w:t>
            </w:r>
            <w:proofErr w:type="spellStart"/>
            <w:r w:rsidRPr="00D136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anowiska</w:t>
            </w:r>
            <w:proofErr w:type="spellEnd"/>
            <w:r w:rsidRPr="00452F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689" w:type="dxa"/>
            <w:vAlign w:val="center"/>
          </w:tcPr>
          <w:p w:rsidR="00A867BF" w:rsidRPr="00452FAB" w:rsidRDefault="00A867BF" w:rsidP="00452FA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89" w:type="dxa"/>
            <w:vAlign w:val="center"/>
          </w:tcPr>
          <w:p w:rsidR="00A867BF" w:rsidRPr="00452FAB" w:rsidRDefault="00A867BF" w:rsidP="00452F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89" w:type="dxa"/>
            <w:vAlign w:val="center"/>
          </w:tcPr>
          <w:p w:rsidR="00A867BF" w:rsidRPr="00452FAB" w:rsidRDefault="00A867BF" w:rsidP="00452FAB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867BF" w:rsidRPr="000A1DC7" w:rsidTr="00A867BF">
        <w:trPr>
          <w:cantSplit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7BF" w:rsidRPr="00DC0601" w:rsidRDefault="00A867BF" w:rsidP="00452FAB">
            <w:pPr>
              <w:pStyle w:val="Zawartotabeli"/>
              <w:snapToGrid w:val="0"/>
              <w:spacing w:after="0" w:line="240" w:lineRule="auto"/>
              <w:rPr>
                <w:rStyle w:val="tx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Pr="008E296C" w:rsidRDefault="00A867BF" w:rsidP="00452FAB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C0601">
              <w:rPr>
                <w:rStyle w:val="tx"/>
                <w:rFonts w:ascii="Times New Roman" w:hAnsi="Times New Roman" w:cs="Times New Roman"/>
                <w:sz w:val="20"/>
                <w:szCs w:val="20"/>
                <w:lang w:val="en-US"/>
              </w:rPr>
              <w:t>Zainstalowane</w:t>
            </w:r>
            <w:proofErr w:type="spellEnd"/>
            <w:r w:rsidRPr="008E296C">
              <w:rPr>
                <w:rStyle w:val="tx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0601">
              <w:rPr>
                <w:rStyle w:val="tx"/>
                <w:rFonts w:ascii="Times New Roman" w:hAnsi="Times New Roman" w:cs="Times New Roman"/>
                <w:sz w:val="20"/>
                <w:szCs w:val="20"/>
                <w:lang w:val="en-US"/>
              </w:rPr>
              <w:t>programy</w:t>
            </w:r>
            <w:proofErr w:type="spellEnd"/>
            <w:r w:rsidRPr="008E296C">
              <w:rPr>
                <w:rStyle w:val="tx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ord, Excel, PowerPoint, OneNote </w:t>
            </w:r>
            <w:proofErr w:type="spellStart"/>
            <w:r w:rsidRPr="008E296C">
              <w:rPr>
                <w:rStyle w:val="tx"/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8E296C">
              <w:rPr>
                <w:rStyle w:val="tx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utlook w </w:t>
            </w:r>
            <w:proofErr w:type="spellStart"/>
            <w:r w:rsidRPr="00DC0601">
              <w:rPr>
                <w:rStyle w:val="tx"/>
                <w:rFonts w:ascii="Times New Roman" w:hAnsi="Times New Roman" w:cs="Times New Roman"/>
                <w:sz w:val="20"/>
                <w:szCs w:val="20"/>
                <w:lang w:val="en-US"/>
              </w:rPr>
              <w:t>wersji</w:t>
            </w:r>
            <w:proofErr w:type="spellEnd"/>
            <w:r w:rsidRPr="008E296C">
              <w:rPr>
                <w:rStyle w:val="tx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ffice 2016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Pr="000A1DC7" w:rsidRDefault="00A867BF" w:rsidP="00452FAB">
            <w:pPr>
              <w:pStyle w:val="Zawartotabeli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BF" w:rsidRPr="000A1DC7" w:rsidRDefault="00A867BF" w:rsidP="00452FAB">
            <w:pPr>
              <w:pStyle w:val="Zawartotabeli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A867BF" w:rsidRDefault="00A867BF" w:rsidP="00452FAB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BF" w:rsidRDefault="00A867BF" w:rsidP="00452FAB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BF" w:rsidRPr="000A1DC7" w:rsidRDefault="00A867BF" w:rsidP="00452FAB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A867BF" w:rsidRPr="000A1DC7" w:rsidRDefault="00A867BF" w:rsidP="00452FAB">
            <w:pPr>
              <w:pStyle w:val="Zawartotabel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A867BF" w:rsidRPr="000A1DC7" w:rsidRDefault="00A867BF" w:rsidP="0045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A867BF" w:rsidRPr="000A1DC7" w:rsidRDefault="00A867BF" w:rsidP="00452F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A867BF" w:rsidRPr="000A1DC7" w:rsidRDefault="00A867BF" w:rsidP="00452FAB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7BF" w:rsidRPr="000A1DC7" w:rsidTr="00A867BF">
        <w:trPr>
          <w:gridAfter w:val="5"/>
          <w:wAfter w:w="8448" w:type="dxa"/>
          <w:cantSplit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7BF" w:rsidRPr="000A1DC7" w:rsidRDefault="00A867BF" w:rsidP="00452F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BF" w:rsidRPr="000A1DC7" w:rsidRDefault="00A867BF" w:rsidP="00452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b/>
                <w:sz w:val="20"/>
                <w:szCs w:val="20"/>
              </w:rPr>
              <w:t>Gwarancja:</w:t>
            </w:r>
          </w:p>
        </w:tc>
      </w:tr>
      <w:tr w:rsidR="00A867BF" w:rsidRPr="000A1DC7" w:rsidTr="00A867BF">
        <w:trPr>
          <w:gridAfter w:val="5"/>
          <w:wAfter w:w="8448" w:type="dxa"/>
          <w:cantSplit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7BF" w:rsidRPr="000A1DC7" w:rsidRDefault="00A867BF" w:rsidP="00452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Pr="000A1DC7" w:rsidRDefault="00A867BF" w:rsidP="00452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sz w:val="20"/>
                <w:szCs w:val="20"/>
              </w:rPr>
              <w:t xml:space="preserve">Miesiąc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Pr="000A1DC7" w:rsidRDefault="00A867BF" w:rsidP="004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≥ </w:t>
            </w:r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BF" w:rsidRPr="000A1DC7" w:rsidRDefault="00A867BF" w:rsidP="00452F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7BF" w:rsidRPr="000A1DC7" w:rsidTr="00A867BF">
        <w:trPr>
          <w:gridAfter w:val="5"/>
          <w:wAfter w:w="8448" w:type="dxa"/>
          <w:cantSplit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7BF" w:rsidRPr="000A1DC7" w:rsidRDefault="00A867BF" w:rsidP="00452F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BF" w:rsidRPr="000A1DC7" w:rsidRDefault="00A867BF" w:rsidP="00452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lawiatura:</w:t>
            </w:r>
          </w:p>
        </w:tc>
      </w:tr>
      <w:tr w:rsidR="00A867BF" w:rsidRPr="000A1DC7" w:rsidTr="00A867BF">
        <w:trPr>
          <w:gridAfter w:val="5"/>
          <w:wAfter w:w="8448" w:type="dxa"/>
          <w:cantSplit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7BF" w:rsidRPr="000A1DC7" w:rsidRDefault="00A867BF" w:rsidP="00452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Pr="000A1DC7" w:rsidRDefault="00A867BF" w:rsidP="00452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sz w:val="20"/>
                <w:szCs w:val="20"/>
              </w:rPr>
              <w:t xml:space="preserve">QWERTY z </w:t>
            </w:r>
            <w:proofErr w:type="gramStart"/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klawiszami</w:t>
            </w:r>
            <w:proofErr w:type="gramEnd"/>
            <w:r w:rsidRPr="000A1DC7">
              <w:rPr>
                <w:rFonts w:ascii="Times New Roman" w:hAnsi="Times New Roman" w:cs="Times New Roman"/>
                <w:sz w:val="20"/>
                <w:szCs w:val="20"/>
              </w:rPr>
              <w:t xml:space="preserve"> numerycznym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Pr="000A1DC7" w:rsidRDefault="00A867BF" w:rsidP="004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BF" w:rsidRPr="000A1DC7" w:rsidRDefault="00A867BF" w:rsidP="00452F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7BF" w:rsidRPr="000A1DC7" w:rsidTr="00A867BF">
        <w:trPr>
          <w:gridAfter w:val="5"/>
          <w:wAfter w:w="8448" w:type="dxa"/>
          <w:cantSplit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7BF" w:rsidRPr="000A1DC7" w:rsidRDefault="00A867BF" w:rsidP="00452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Pr="000A1DC7" w:rsidRDefault="00A867BF" w:rsidP="00452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klawiatura</w:t>
            </w:r>
            <w:proofErr w:type="gramEnd"/>
            <w:r w:rsidRPr="000A1DC7">
              <w:rPr>
                <w:rFonts w:ascii="Times New Roman" w:hAnsi="Times New Roman" w:cs="Times New Roman"/>
                <w:sz w:val="20"/>
                <w:szCs w:val="20"/>
              </w:rPr>
              <w:t xml:space="preserve"> na złączu US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Pr="000A1DC7" w:rsidRDefault="00A867BF" w:rsidP="004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BF" w:rsidRPr="000A1DC7" w:rsidRDefault="00A867BF" w:rsidP="00452F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7BF" w:rsidRPr="000A1DC7" w:rsidTr="00A867BF">
        <w:trPr>
          <w:gridAfter w:val="5"/>
          <w:wAfter w:w="8448" w:type="dxa"/>
          <w:cantSplit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7BF" w:rsidRPr="000A1DC7" w:rsidRDefault="00A867BF" w:rsidP="00452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Pr="000A1DC7" w:rsidRDefault="00A867BF" w:rsidP="00452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kabel</w:t>
            </w:r>
            <w:proofErr w:type="gramEnd"/>
            <w:r w:rsidRPr="000A1DC7">
              <w:rPr>
                <w:rFonts w:ascii="Times New Roman" w:hAnsi="Times New Roman" w:cs="Times New Roman"/>
                <w:sz w:val="20"/>
                <w:szCs w:val="20"/>
              </w:rPr>
              <w:t xml:space="preserve"> do klawiatury [m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Pr="000A1DC7" w:rsidRDefault="00A867BF" w:rsidP="004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≥ </w:t>
            </w:r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1,8 m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BF" w:rsidRPr="000A1DC7" w:rsidRDefault="00A867BF" w:rsidP="00452F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7BF" w:rsidRPr="000A1DC7" w:rsidTr="00A867BF">
        <w:trPr>
          <w:gridAfter w:val="5"/>
          <w:wAfter w:w="8448" w:type="dxa"/>
          <w:cantSplit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7BF" w:rsidRPr="000A1DC7" w:rsidRDefault="00A867BF" w:rsidP="00452F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BF" w:rsidRPr="000A1DC7" w:rsidRDefault="00A867BF" w:rsidP="00452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b/>
                <w:sz w:val="20"/>
                <w:szCs w:val="20"/>
              </w:rPr>
              <w:t>Mysz optyczna:</w:t>
            </w:r>
          </w:p>
        </w:tc>
      </w:tr>
      <w:tr w:rsidR="00A867BF" w:rsidRPr="000A1DC7" w:rsidTr="00A867BF">
        <w:trPr>
          <w:gridAfter w:val="5"/>
          <w:wAfter w:w="8448" w:type="dxa"/>
          <w:cantSplit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7BF" w:rsidRPr="000A1DC7" w:rsidRDefault="00A867BF" w:rsidP="00452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Pr="000A1DC7" w:rsidRDefault="00A867BF" w:rsidP="00452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gramEnd"/>
            <w:r w:rsidRPr="000A1DC7">
              <w:rPr>
                <w:rFonts w:ascii="Times New Roman" w:hAnsi="Times New Roman" w:cs="Times New Roman"/>
                <w:sz w:val="20"/>
                <w:szCs w:val="20"/>
              </w:rPr>
              <w:t xml:space="preserve"> złączu USB z rolką nawigacyjn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Pr="000A1DC7" w:rsidRDefault="00A867BF" w:rsidP="004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BF" w:rsidRPr="000A1DC7" w:rsidRDefault="00A867BF" w:rsidP="00452F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7BF" w:rsidRPr="000A1DC7" w:rsidTr="00A867BF">
        <w:trPr>
          <w:gridAfter w:val="5"/>
          <w:wAfter w:w="8448" w:type="dxa"/>
          <w:cantSplit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BF" w:rsidRPr="000A1DC7" w:rsidRDefault="00A867BF" w:rsidP="00452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Pr="000A1DC7" w:rsidRDefault="00A867BF" w:rsidP="00452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kabel</w:t>
            </w:r>
            <w:proofErr w:type="gramEnd"/>
            <w:r w:rsidRPr="000A1DC7">
              <w:rPr>
                <w:rFonts w:ascii="Times New Roman" w:hAnsi="Times New Roman" w:cs="Times New Roman"/>
                <w:sz w:val="20"/>
                <w:szCs w:val="20"/>
              </w:rPr>
              <w:t xml:space="preserve"> do myszy [m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Pr="000A1DC7" w:rsidRDefault="00A867BF" w:rsidP="004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≥ </w:t>
            </w:r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BF" w:rsidRPr="000A1DC7" w:rsidRDefault="00A867BF" w:rsidP="00452F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7BF" w:rsidRPr="000A1DC7" w:rsidTr="00A867BF">
        <w:trPr>
          <w:gridAfter w:val="5"/>
          <w:wAfter w:w="8448" w:type="dxa"/>
          <w:cantSplit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A867BF" w:rsidRPr="00A867BF" w:rsidRDefault="00A867BF" w:rsidP="00D13669">
            <w:pPr>
              <w:spacing w:after="0" w:line="300" w:lineRule="exact"/>
              <w:ind w:left="288" w:hanging="216"/>
              <w:rPr>
                <w:rFonts w:ascii="Times New Roman" w:hAnsi="Times New Roman" w:cs="Times New Roman"/>
                <w:color w:val="FF0000"/>
                <w:kern w:val="2"/>
                <w:sz w:val="20"/>
                <w:szCs w:val="20"/>
              </w:rPr>
            </w:pPr>
            <w:r w:rsidRPr="00A867B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.</w:t>
            </w:r>
          </w:p>
        </w:tc>
        <w:tc>
          <w:tcPr>
            <w:tcW w:w="8845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BF" w:rsidRDefault="00A867BF" w:rsidP="00D13669">
            <w:pPr>
              <w:spacing w:after="0" w:line="300" w:lineRule="exact"/>
              <w:ind w:right="72" w:firstLine="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7B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Laptop – 1 szt. </w:t>
            </w:r>
          </w:p>
        </w:tc>
      </w:tr>
      <w:tr w:rsidR="00A867BF" w:rsidRPr="000A1DC7" w:rsidTr="00A867BF">
        <w:trPr>
          <w:gridAfter w:val="5"/>
          <w:wAfter w:w="8448" w:type="dxa"/>
          <w:cantSplit/>
        </w:trPr>
        <w:tc>
          <w:tcPr>
            <w:tcW w:w="440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A867BF" w:rsidRDefault="00A867BF" w:rsidP="00D13669">
            <w:pPr>
              <w:suppressAutoHyphens w:val="0"/>
              <w:spacing w:after="0" w:line="30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Default="00A867BF" w:rsidP="00A867BF">
            <w:pPr>
              <w:snapToGrid w:val="0"/>
              <w:spacing w:after="0" w:line="300" w:lineRule="exact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ducent, model (podać)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BF" w:rsidRDefault="00A867BF" w:rsidP="00D13669">
            <w:pPr>
              <w:spacing w:after="0" w:line="300" w:lineRule="exact"/>
              <w:ind w:right="72" w:firstLine="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67BF" w:rsidRPr="000A1DC7" w:rsidTr="00A867BF">
        <w:trPr>
          <w:gridAfter w:val="5"/>
          <w:wAfter w:w="8448" w:type="dxa"/>
          <w:cantSplit/>
        </w:trPr>
        <w:tc>
          <w:tcPr>
            <w:tcW w:w="440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A867BF" w:rsidRDefault="00A867BF" w:rsidP="00D13669">
            <w:pPr>
              <w:suppressAutoHyphens w:val="0"/>
              <w:spacing w:after="0" w:line="30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845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BF" w:rsidRDefault="00A867BF" w:rsidP="00A867BF">
            <w:pPr>
              <w:spacing w:after="0" w:line="300" w:lineRule="exact"/>
              <w:ind w:right="72" w:firstLine="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cesor:</w:t>
            </w:r>
          </w:p>
        </w:tc>
      </w:tr>
      <w:tr w:rsidR="00A867BF" w:rsidRPr="000A1DC7" w:rsidTr="00A867BF">
        <w:trPr>
          <w:gridAfter w:val="5"/>
          <w:wAfter w:w="8448" w:type="dxa"/>
          <w:cantSplit/>
        </w:trPr>
        <w:tc>
          <w:tcPr>
            <w:tcW w:w="440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A867BF" w:rsidRDefault="00A867BF" w:rsidP="00D13669">
            <w:pPr>
              <w:suppressAutoHyphens w:val="0"/>
              <w:spacing w:after="0" w:line="30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Default="00A867BF" w:rsidP="00D13669">
            <w:pPr>
              <w:autoSpaceDE w:val="0"/>
              <w:spacing w:after="0" w:line="30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godny z x64 wielordzeniowy, osiągający wynik min. 2284 pkt dla testu oceny wydajności udostępnionym przez niekomercyjną organizację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APCo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hyperlink r:id="rId12" w:history="1">
              <w:r w:rsidRPr="00AA52E8">
                <w:rPr>
                  <w:rStyle w:val="Hipercze"/>
                  <w:rFonts w:ascii="Times New Roman" w:hAnsi="Times New Roman" w:cs="Times New Roman"/>
                  <w:bCs/>
                  <w:sz w:val="20"/>
                  <w:szCs w:val="20"/>
                </w:rPr>
                <w:t>https://results.bapco.com/charts/facet/SYSmark_2014_SE/cpu/all/mobile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Default="00A867BF" w:rsidP="00D13669">
            <w:pPr>
              <w:spacing w:after="0" w:line="300" w:lineRule="exac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BF" w:rsidRDefault="00A867BF" w:rsidP="00D13669">
            <w:pPr>
              <w:snapToGrid w:val="0"/>
              <w:spacing w:after="0" w:line="300" w:lineRule="exac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:rsidR="00A867BF" w:rsidRPr="000A1DC7" w:rsidTr="00A867BF">
        <w:trPr>
          <w:gridAfter w:val="5"/>
          <w:wAfter w:w="8448" w:type="dxa"/>
          <w:cantSplit/>
        </w:trPr>
        <w:tc>
          <w:tcPr>
            <w:tcW w:w="440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A867BF" w:rsidRDefault="00A867BF" w:rsidP="00D13669">
            <w:pPr>
              <w:suppressAutoHyphens w:val="0"/>
              <w:spacing w:after="0" w:line="30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Default="00A867BF" w:rsidP="00D13669">
            <w:pPr>
              <w:autoSpaceDE w:val="0"/>
              <w:spacing w:after="0" w:line="3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tryca min. 15,6” LE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Default="00A867BF" w:rsidP="00D13669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BF" w:rsidRDefault="00A867BF" w:rsidP="00D13669">
            <w:pPr>
              <w:snapToGrid w:val="0"/>
              <w:spacing w:after="0" w:line="300" w:lineRule="exac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:rsidR="00A867BF" w:rsidRPr="000A1DC7" w:rsidTr="00A867BF">
        <w:trPr>
          <w:gridAfter w:val="5"/>
          <w:wAfter w:w="8448" w:type="dxa"/>
          <w:cantSplit/>
        </w:trPr>
        <w:tc>
          <w:tcPr>
            <w:tcW w:w="440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A867BF" w:rsidRDefault="00A867BF" w:rsidP="00D13669">
            <w:pPr>
              <w:suppressAutoHyphens w:val="0"/>
              <w:spacing w:after="0" w:line="30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Default="00A867BF" w:rsidP="00D13669">
            <w:pPr>
              <w:spacing w:after="0" w:line="30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rty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Default="00A867BF" w:rsidP="00D13669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BF" w:rsidRDefault="00A867BF" w:rsidP="00D13669">
            <w:pPr>
              <w:snapToGrid w:val="0"/>
              <w:spacing w:after="0" w:line="300" w:lineRule="exac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:rsidR="00A867BF" w:rsidRPr="000A1DC7" w:rsidTr="00A867BF">
        <w:trPr>
          <w:gridAfter w:val="5"/>
          <w:wAfter w:w="8448" w:type="dxa"/>
          <w:cantSplit/>
        </w:trPr>
        <w:tc>
          <w:tcPr>
            <w:tcW w:w="440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A867BF" w:rsidRDefault="00A867BF" w:rsidP="00D13669">
            <w:pPr>
              <w:suppressAutoHyphens w:val="0"/>
              <w:spacing w:after="0" w:line="30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Default="00A867BF" w:rsidP="00D13669">
            <w:pPr>
              <w:spacing w:after="0" w:line="30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J 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Default="00A867BF" w:rsidP="00D13669">
            <w:pPr>
              <w:spacing w:after="0" w:line="300" w:lineRule="exac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BF" w:rsidRDefault="00A867BF" w:rsidP="00D13669">
            <w:pPr>
              <w:snapToGrid w:val="0"/>
              <w:spacing w:after="0" w:line="300" w:lineRule="exac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:rsidR="00A867BF" w:rsidRPr="000A1DC7" w:rsidTr="00A867BF">
        <w:trPr>
          <w:gridAfter w:val="5"/>
          <w:wAfter w:w="8448" w:type="dxa"/>
          <w:cantSplit/>
        </w:trPr>
        <w:tc>
          <w:tcPr>
            <w:tcW w:w="440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A867BF" w:rsidRDefault="00A867BF" w:rsidP="00D13669">
            <w:pPr>
              <w:suppressAutoHyphens w:val="0"/>
              <w:spacing w:after="0" w:line="30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Default="00A867BF" w:rsidP="00D13669">
            <w:pPr>
              <w:spacing w:after="0" w:line="30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SB 2.0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Default="00A867BF" w:rsidP="00D13669">
            <w:pPr>
              <w:spacing w:after="0" w:line="300" w:lineRule="exac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≥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BF" w:rsidRDefault="00A867BF" w:rsidP="00D13669">
            <w:pPr>
              <w:snapToGrid w:val="0"/>
              <w:spacing w:after="0" w:line="300" w:lineRule="exac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:rsidR="00A867BF" w:rsidRPr="000A1DC7" w:rsidTr="00A867BF">
        <w:trPr>
          <w:gridAfter w:val="5"/>
          <w:wAfter w:w="8448" w:type="dxa"/>
          <w:cantSplit/>
        </w:trPr>
        <w:tc>
          <w:tcPr>
            <w:tcW w:w="440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A867BF" w:rsidRDefault="00A867BF" w:rsidP="00D13669">
            <w:pPr>
              <w:suppressAutoHyphens w:val="0"/>
              <w:spacing w:after="0" w:line="30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Default="00A867BF" w:rsidP="00D13669">
            <w:pPr>
              <w:spacing w:after="0" w:line="30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G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Default="00A867BF" w:rsidP="00D13669">
            <w:pPr>
              <w:spacing w:after="0" w:line="300" w:lineRule="exac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BF" w:rsidRDefault="00A867BF" w:rsidP="00D13669">
            <w:pPr>
              <w:snapToGrid w:val="0"/>
              <w:spacing w:after="0" w:line="300" w:lineRule="exac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:rsidR="00A867BF" w:rsidRPr="000A1DC7" w:rsidTr="00A867BF">
        <w:trPr>
          <w:gridAfter w:val="5"/>
          <w:wAfter w:w="8448" w:type="dxa"/>
          <w:cantSplit/>
        </w:trPr>
        <w:tc>
          <w:tcPr>
            <w:tcW w:w="440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A867BF" w:rsidRDefault="00A867BF" w:rsidP="00D13669">
            <w:pPr>
              <w:suppressAutoHyphens w:val="0"/>
              <w:spacing w:after="0" w:line="30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Default="00A867BF" w:rsidP="00D13669">
            <w:pPr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DM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Default="00A867BF" w:rsidP="00D13669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BF" w:rsidRDefault="00A867BF" w:rsidP="00D13669">
            <w:pPr>
              <w:snapToGrid w:val="0"/>
              <w:spacing w:after="0" w:line="300" w:lineRule="exac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:rsidR="00A867BF" w:rsidRPr="000A1DC7" w:rsidTr="00A867BF">
        <w:trPr>
          <w:gridAfter w:val="5"/>
          <w:wAfter w:w="8448" w:type="dxa"/>
          <w:cantSplit/>
        </w:trPr>
        <w:tc>
          <w:tcPr>
            <w:tcW w:w="440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A867BF" w:rsidRDefault="00A867BF" w:rsidP="00D13669">
            <w:pPr>
              <w:suppressAutoHyphens w:val="0"/>
              <w:spacing w:after="0" w:line="30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Default="00A867BF" w:rsidP="00D13669">
            <w:pPr>
              <w:spacing w:after="0" w:line="30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rta graficzna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Default="00A867BF" w:rsidP="00D13669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BF" w:rsidRDefault="00A867BF" w:rsidP="00D13669">
            <w:pPr>
              <w:snapToGrid w:val="0"/>
              <w:spacing w:after="0" w:line="300" w:lineRule="exac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:rsidR="00A867BF" w:rsidRPr="000A1DC7" w:rsidTr="00A867BF">
        <w:trPr>
          <w:gridAfter w:val="5"/>
          <w:wAfter w:w="8448" w:type="dxa"/>
          <w:cantSplit/>
        </w:trPr>
        <w:tc>
          <w:tcPr>
            <w:tcW w:w="440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A867BF" w:rsidRDefault="00A867BF" w:rsidP="00D13669">
            <w:pPr>
              <w:suppressAutoHyphens w:val="0"/>
              <w:spacing w:after="0" w:line="30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Default="00A867BF" w:rsidP="00D13669">
            <w:pPr>
              <w:spacing w:after="0" w:line="30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dykowan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integrowana H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Default="00A867BF" w:rsidP="00D13669">
            <w:pPr>
              <w:spacing w:after="0" w:line="300" w:lineRule="exac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podać)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BF" w:rsidRDefault="00A867BF" w:rsidP="00D13669">
            <w:pPr>
              <w:snapToGrid w:val="0"/>
              <w:spacing w:after="0" w:line="300" w:lineRule="exac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:rsidR="00A867BF" w:rsidRPr="000A1DC7" w:rsidTr="00A867BF">
        <w:trPr>
          <w:gridAfter w:val="5"/>
          <w:wAfter w:w="8448" w:type="dxa"/>
          <w:cantSplit/>
        </w:trPr>
        <w:tc>
          <w:tcPr>
            <w:tcW w:w="440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A867BF" w:rsidRDefault="00A867BF" w:rsidP="00D13669">
            <w:pPr>
              <w:suppressAutoHyphens w:val="0"/>
              <w:spacing w:after="0" w:line="30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Default="00A867BF" w:rsidP="00D13669">
            <w:pPr>
              <w:spacing w:after="0" w:line="30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rta dźwiękowa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Default="00A867BF" w:rsidP="00D13669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BF" w:rsidRDefault="00A867BF" w:rsidP="00D13669">
            <w:pPr>
              <w:snapToGrid w:val="0"/>
              <w:spacing w:after="0" w:line="300" w:lineRule="exac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:rsidR="00A867BF" w:rsidRPr="000A1DC7" w:rsidTr="00A867BF">
        <w:trPr>
          <w:gridAfter w:val="5"/>
          <w:wAfter w:w="8448" w:type="dxa"/>
          <w:cantSplit/>
        </w:trPr>
        <w:tc>
          <w:tcPr>
            <w:tcW w:w="440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A867BF" w:rsidRDefault="00A867BF" w:rsidP="00D13669">
            <w:pPr>
              <w:suppressAutoHyphens w:val="0"/>
              <w:spacing w:after="0" w:line="30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Default="00A867BF" w:rsidP="00D13669">
            <w:pPr>
              <w:spacing w:after="0" w:line="30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integrowa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Default="00A867BF" w:rsidP="00D13669">
            <w:pPr>
              <w:spacing w:after="0" w:line="300" w:lineRule="exac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BF" w:rsidRDefault="00A867BF" w:rsidP="00D13669">
            <w:pPr>
              <w:snapToGrid w:val="0"/>
              <w:spacing w:after="0" w:line="300" w:lineRule="exac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:rsidR="00A867BF" w:rsidRPr="000A1DC7" w:rsidTr="00A867BF">
        <w:trPr>
          <w:gridAfter w:val="5"/>
          <w:wAfter w:w="8448" w:type="dxa"/>
          <w:cantSplit/>
        </w:trPr>
        <w:tc>
          <w:tcPr>
            <w:tcW w:w="440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A867BF" w:rsidRDefault="00A867BF" w:rsidP="00D13669">
            <w:pPr>
              <w:suppressAutoHyphens w:val="0"/>
              <w:spacing w:after="0" w:line="30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Default="00A867BF" w:rsidP="00D13669">
            <w:pPr>
              <w:spacing w:after="0" w:line="30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rta sieciowa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Default="00A867BF" w:rsidP="00D13669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BF" w:rsidRDefault="00A867BF" w:rsidP="00D13669">
            <w:pPr>
              <w:snapToGrid w:val="0"/>
              <w:spacing w:after="0" w:line="300" w:lineRule="exac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:rsidR="00A867BF" w:rsidRPr="000A1DC7" w:rsidTr="00A867BF">
        <w:trPr>
          <w:gridAfter w:val="5"/>
          <w:wAfter w:w="8448" w:type="dxa"/>
          <w:cantSplit/>
        </w:trPr>
        <w:tc>
          <w:tcPr>
            <w:tcW w:w="440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A867BF" w:rsidRDefault="00A867BF" w:rsidP="00D13669">
            <w:pPr>
              <w:suppressAutoHyphens w:val="0"/>
              <w:spacing w:after="0" w:line="30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Default="00A867BF" w:rsidP="00D13669">
            <w:pPr>
              <w:spacing w:after="0" w:line="30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zintegrowan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rta Ethernet – prędkość [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s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Default="00A867BF" w:rsidP="00D13669">
            <w:pPr>
              <w:spacing w:after="0" w:line="300" w:lineRule="exac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≥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BF" w:rsidRDefault="00A867BF" w:rsidP="00D13669">
            <w:pPr>
              <w:snapToGrid w:val="0"/>
              <w:spacing w:after="0" w:line="300" w:lineRule="exac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:rsidR="00A867BF" w:rsidRPr="000A1DC7" w:rsidTr="00A867BF">
        <w:trPr>
          <w:gridAfter w:val="5"/>
          <w:wAfter w:w="8448" w:type="dxa"/>
          <w:cantSplit/>
        </w:trPr>
        <w:tc>
          <w:tcPr>
            <w:tcW w:w="440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A867BF" w:rsidRDefault="00A867BF" w:rsidP="00D13669">
            <w:pPr>
              <w:suppressAutoHyphens w:val="0"/>
              <w:spacing w:after="0" w:line="30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Default="00A867BF" w:rsidP="00D13669">
            <w:pPr>
              <w:pStyle w:val="Stopka"/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mięć RAM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Default="00A867BF" w:rsidP="00D13669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BF" w:rsidRDefault="00A867BF" w:rsidP="00D13669">
            <w:pPr>
              <w:snapToGrid w:val="0"/>
              <w:spacing w:after="0" w:line="300" w:lineRule="exac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:rsidR="00A867BF" w:rsidRPr="000A1DC7" w:rsidTr="00A867BF">
        <w:trPr>
          <w:gridAfter w:val="5"/>
          <w:wAfter w:w="8448" w:type="dxa"/>
          <w:cantSplit/>
        </w:trPr>
        <w:tc>
          <w:tcPr>
            <w:tcW w:w="440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A867BF" w:rsidRDefault="00A867BF" w:rsidP="00D13669">
            <w:pPr>
              <w:suppressAutoHyphens w:val="0"/>
              <w:spacing w:after="0" w:line="30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Default="00A867BF" w:rsidP="00D13669">
            <w:pPr>
              <w:spacing w:after="0" w:line="30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wielkoś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GB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Default="00A867BF" w:rsidP="00D13669">
            <w:pPr>
              <w:spacing w:after="0" w:line="300" w:lineRule="exac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≥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BF" w:rsidRDefault="00A867BF" w:rsidP="00D13669">
            <w:pPr>
              <w:snapToGrid w:val="0"/>
              <w:spacing w:after="0" w:line="300" w:lineRule="exac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:rsidR="00A867BF" w:rsidRPr="000A1DC7" w:rsidTr="00A867BF">
        <w:trPr>
          <w:gridAfter w:val="5"/>
          <w:wAfter w:w="8448" w:type="dxa"/>
          <w:cantSplit/>
        </w:trPr>
        <w:tc>
          <w:tcPr>
            <w:tcW w:w="440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A867BF" w:rsidRDefault="00A867BF" w:rsidP="00D13669">
            <w:pPr>
              <w:suppressAutoHyphens w:val="0"/>
              <w:spacing w:after="0" w:line="30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Default="00A867BF" w:rsidP="00A867BF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ysk twardy SSD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BF" w:rsidRDefault="00A867BF" w:rsidP="00D13669">
            <w:pPr>
              <w:snapToGrid w:val="0"/>
              <w:spacing w:after="0" w:line="300" w:lineRule="exac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:rsidR="00A867BF" w:rsidRPr="000A1DC7" w:rsidTr="00A867BF">
        <w:trPr>
          <w:gridAfter w:val="5"/>
          <w:wAfter w:w="8448" w:type="dxa"/>
          <w:cantSplit/>
        </w:trPr>
        <w:tc>
          <w:tcPr>
            <w:tcW w:w="440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A867BF" w:rsidRDefault="00A867BF" w:rsidP="00D13669">
            <w:pPr>
              <w:suppressAutoHyphens w:val="0"/>
              <w:spacing w:after="0" w:line="30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Default="00A867BF" w:rsidP="00D13669">
            <w:pPr>
              <w:spacing w:after="0" w:line="30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interfejs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TA II lub nowsz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Default="00A867BF" w:rsidP="00D13669">
            <w:pPr>
              <w:spacing w:after="0" w:line="300" w:lineRule="exac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BF" w:rsidRDefault="00A867BF" w:rsidP="00D13669">
            <w:pPr>
              <w:snapToGrid w:val="0"/>
              <w:spacing w:after="0" w:line="300" w:lineRule="exac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:rsidR="00A867BF" w:rsidRPr="000A1DC7" w:rsidTr="00A867BF">
        <w:trPr>
          <w:gridAfter w:val="5"/>
          <w:wAfter w:w="8448" w:type="dxa"/>
          <w:cantSplit/>
        </w:trPr>
        <w:tc>
          <w:tcPr>
            <w:tcW w:w="440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A867BF" w:rsidRDefault="00A867BF" w:rsidP="00D13669">
            <w:pPr>
              <w:suppressAutoHyphens w:val="0"/>
              <w:spacing w:after="0" w:line="30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Default="00A867BF" w:rsidP="00D13669">
            <w:pPr>
              <w:spacing w:after="0" w:line="30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ojemnoś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GB] dla SS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Default="00A867BF" w:rsidP="00D13669">
            <w:pPr>
              <w:spacing w:after="0" w:line="300" w:lineRule="exac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≥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BF" w:rsidRDefault="00A867BF" w:rsidP="00D13669">
            <w:pPr>
              <w:snapToGrid w:val="0"/>
              <w:spacing w:after="0" w:line="300" w:lineRule="exac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:rsidR="00A867BF" w:rsidRPr="000A1DC7" w:rsidTr="00A867BF">
        <w:trPr>
          <w:gridAfter w:val="5"/>
          <w:wAfter w:w="8448" w:type="dxa"/>
          <w:cantSplit/>
        </w:trPr>
        <w:tc>
          <w:tcPr>
            <w:tcW w:w="440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A867BF" w:rsidRDefault="00A867BF" w:rsidP="00D13669">
            <w:pPr>
              <w:suppressAutoHyphens w:val="0"/>
              <w:spacing w:after="0" w:line="30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Default="00A867BF" w:rsidP="00D13669">
            <w:pPr>
              <w:spacing w:after="0" w:line="30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uetoot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Default="00A867BF" w:rsidP="00D13669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BF" w:rsidRDefault="00A867BF" w:rsidP="00D13669">
            <w:pPr>
              <w:snapToGrid w:val="0"/>
              <w:spacing w:after="0" w:line="300" w:lineRule="exac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:rsidR="00A867BF" w:rsidRPr="000A1DC7" w:rsidTr="00A867BF">
        <w:trPr>
          <w:gridAfter w:val="5"/>
          <w:wAfter w:w="8448" w:type="dxa"/>
          <w:cantSplit/>
        </w:trPr>
        <w:tc>
          <w:tcPr>
            <w:tcW w:w="440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A867BF" w:rsidRDefault="00A867BF" w:rsidP="00D13669">
            <w:pPr>
              <w:suppressAutoHyphens w:val="0"/>
              <w:spacing w:after="0" w:line="30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Default="00A867BF" w:rsidP="00D13669">
            <w:pPr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tnik kart pamięc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Default="00A867BF" w:rsidP="00D13669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BF" w:rsidRDefault="00A867BF" w:rsidP="00D13669">
            <w:pPr>
              <w:snapToGrid w:val="0"/>
              <w:spacing w:after="0" w:line="300" w:lineRule="exac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:rsidR="00A867BF" w:rsidRPr="000A1DC7" w:rsidTr="00A867BF">
        <w:trPr>
          <w:gridAfter w:val="5"/>
          <w:wAfter w:w="8448" w:type="dxa"/>
          <w:cantSplit/>
        </w:trPr>
        <w:tc>
          <w:tcPr>
            <w:tcW w:w="440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A867BF" w:rsidRDefault="00A867BF" w:rsidP="00D13669">
            <w:pPr>
              <w:suppressAutoHyphens w:val="0"/>
              <w:spacing w:after="0" w:line="30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Default="00A867BF" w:rsidP="00D13669">
            <w:pPr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łośniki stere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Default="00A867BF" w:rsidP="00D13669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BF" w:rsidRDefault="00A867BF" w:rsidP="00D13669">
            <w:pPr>
              <w:snapToGrid w:val="0"/>
              <w:spacing w:after="0" w:line="300" w:lineRule="exac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:rsidR="00A867BF" w:rsidRPr="000A1DC7" w:rsidTr="00A867BF">
        <w:trPr>
          <w:gridAfter w:val="5"/>
          <w:wAfter w:w="8448" w:type="dxa"/>
          <w:cantSplit/>
        </w:trPr>
        <w:tc>
          <w:tcPr>
            <w:tcW w:w="440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A867BF" w:rsidRDefault="00A867BF" w:rsidP="00D13669">
            <w:pPr>
              <w:suppressAutoHyphens w:val="0"/>
              <w:spacing w:after="0" w:line="30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Default="00A867BF" w:rsidP="00D13669">
            <w:pPr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mera internet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Default="00A867BF" w:rsidP="00D13669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BF" w:rsidRDefault="00A867BF" w:rsidP="00D13669">
            <w:pPr>
              <w:snapToGrid w:val="0"/>
              <w:spacing w:after="0" w:line="300" w:lineRule="exac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:rsidR="00A867BF" w:rsidRPr="000A1DC7" w:rsidTr="00A867BF">
        <w:trPr>
          <w:gridAfter w:val="5"/>
          <w:wAfter w:w="8448" w:type="dxa"/>
          <w:cantSplit/>
        </w:trPr>
        <w:tc>
          <w:tcPr>
            <w:tcW w:w="440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A867BF" w:rsidRDefault="00A867BF" w:rsidP="00D13669">
            <w:pPr>
              <w:suppressAutoHyphens w:val="0"/>
              <w:spacing w:after="0" w:line="30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Default="00A867BF" w:rsidP="00D13669">
            <w:pPr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krof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Default="00A867BF" w:rsidP="00D13669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BF" w:rsidRDefault="00A867BF" w:rsidP="00D13669">
            <w:pPr>
              <w:snapToGrid w:val="0"/>
              <w:spacing w:after="0" w:line="300" w:lineRule="exac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:rsidR="00A867BF" w:rsidRPr="000A1DC7" w:rsidTr="00A867BF">
        <w:trPr>
          <w:gridAfter w:val="5"/>
          <w:wAfter w:w="8448" w:type="dxa"/>
          <w:cantSplit/>
        </w:trPr>
        <w:tc>
          <w:tcPr>
            <w:tcW w:w="440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A867BF" w:rsidRDefault="00A867BF" w:rsidP="00D13669">
            <w:pPr>
              <w:suppressAutoHyphens w:val="0"/>
              <w:spacing w:after="0" w:line="30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Default="00A867BF" w:rsidP="00A867BF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grywarka DVD: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BF" w:rsidRDefault="00A867BF" w:rsidP="00D13669">
            <w:pPr>
              <w:snapToGrid w:val="0"/>
              <w:spacing w:after="0" w:line="300" w:lineRule="exac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:rsidR="00A867BF" w:rsidRPr="000A1DC7" w:rsidTr="00A867BF">
        <w:trPr>
          <w:gridAfter w:val="5"/>
          <w:wAfter w:w="8448" w:type="dxa"/>
          <w:cantSplit/>
        </w:trPr>
        <w:tc>
          <w:tcPr>
            <w:tcW w:w="440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A867BF" w:rsidRDefault="00A867BF" w:rsidP="00D13669">
            <w:pPr>
              <w:suppressAutoHyphens w:val="0"/>
              <w:spacing w:after="0" w:line="30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Default="00A867BF" w:rsidP="00D13669">
            <w:pPr>
              <w:spacing w:after="0" w:line="30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interfejs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Default="00A867BF" w:rsidP="00D13669">
            <w:pPr>
              <w:spacing w:after="0" w:line="300" w:lineRule="exac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BF" w:rsidRDefault="00A867BF" w:rsidP="00D13669">
            <w:pPr>
              <w:snapToGrid w:val="0"/>
              <w:spacing w:after="0" w:line="300" w:lineRule="exac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:rsidR="00A867BF" w:rsidRPr="000A1DC7" w:rsidTr="00A867BF">
        <w:trPr>
          <w:gridAfter w:val="5"/>
          <w:wAfter w:w="8448" w:type="dxa"/>
          <w:cantSplit/>
        </w:trPr>
        <w:tc>
          <w:tcPr>
            <w:tcW w:w="440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A867BF" w:rsidRDefault="00A867BF" w:rsidP="00D13669">
            <w:pPr>
              <w:suppressAutoHyphens w:val="0"/>
              <w:spacing w:after="0" w:line="30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845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BF" w:rsidRDefault="00A867BF" w:rsidP="00A867BF">
            <w:pPr>
              <w:snapToGrid w:val="0"/>
              <w:spacing w:after="0" w:line="30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ystem operacyjny:</w:t>
            </w:r>
          </w:p>
        </w:tc>
      </w:tr>
      <w:tr w:rsidR="00A867BF" w:rsidRPr="000A1DC7" w:rsidTr="00A867BF">
        <w:trPr>
          <w:gridAfter w:val="5"/>
          <w:wAfter w:w="8448" w:type="dxa"/>
          <w:cantSplit/>
        </w:trPr>
        <w:tc>
          <w:tcPr>
            <w:tcW w:w="440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A867BF" w:rsidRDefault="00A867BF" w:rsidP="00D13669">
            <w:pPr>
              <w:suppressAutoHyphens w:val="0"/>
              <w:spacing w:after="0" w:line="30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Default="00A867BF" w:rsidP="00D13669">
            <w:pPr>
              <w:spacing w:after="0" w:line="30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instalowany Microsoft Windows 10 Professional 64bit PL z licencją lub równoważny</w:t>
            </w:r>
          </w:p>
          <w:p w:rsidR="00A867BF" w:rsidRDefault="00A867BF" w:rsidP="00D13669">
            <w:pPr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metry równoważności:</w:t>
            </w:r>
          </w:p>
          <w:p w:rsidR="00A867BF" w:rsidRDefault="00A867BF" w:rsidP="00D13669">
            <w:pPr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ełna integracja z domeną Active Directory MS Windows (posiadaną przez zamawiającego) opartą na serwerach Windows Serwer 2008 R2</w:t>
            </w:r>
          </w:p>
          <w:p w:rsidR="00A867BF" w:rsidRDefault="00A867BF" w:rsidP="00D13669">
            <w:pPr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zarządzanie komputerami poprze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sad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up GPO, WMI</w:t>
            </w:r>
          </w:p>
          <w:p w:rsidR="00A867BF" w:rsidRDefault="00A867BF" w:rsidP="00D13669">
            <w:pPr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ełna obsługa ActiveX</w:t>
            </w:r>
          </w:p>
          <w:p w:rsidR="00A867BF" w:rsidRDefault="00A867BF" w:rsidP="00D13669">
            <w:pPr>
              <w:spacing w:after="0" w:line="30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pełna integracja z systemam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mple.ER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Eskula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Default="00A867BF" w:rsidP="00D13669">
            <w:pPr>
              <w:spacing w:after="0" w:line="300" w:lineRule="exac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BF" w:rsidRDefault="00A867BF" w:rsidP="00D13669">
            <w:pPr>
              <w:snapToGrid w:val="0"/>
              <w:spacing w:after="0" w:line="300" w:lineRule="exac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:rsidR="00A867BF" w:rsidRPr="00D13669" w:rsidTr="00A867BF">
        <w:trPr>
          <w:gridAfter w:val="4"/>
          <w:wAfter w:w="6759" w:type="dxa"/>
          <w:cantSplit/>
          <w:trHeight w:val="691"/>
        </w:trPr>
        <w:tc>
          <w:tcPr>
            <w:tcW w:w="440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A867BF" w:rsidRDefault="00A867BF" w:rsidP="00D13669">
            <w:pPr>
              <w:suppressAutoHyphens w:val="0"/>
              <w:spacing w:after="0" w:line="30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845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BF" w:rsidRPr="00BF17DC" w:rsidRDefault="00A867BF" w:rsidP="00A867BF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/>
              </w:rPr>
            </w:pPr>
            <w:proofErr w:type="spellStart"/>
            <w:r w:rsidRPr="00BF17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programowanie</w:t>
            </w:r>
            <w:proofErr w:type="spellEnd"/>
            <w:r w:rsidRPr="00BF17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Office Home and </w:t>
            </w:r>
            <w:proofErr w:type="spellStart"/>
            <w:r w:rsidRPr="00BF17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uissness</w:t>
            </w:r>
            <w:proofErr w:type="spellEnd"/>
            <w:r w:rsidRPr="00BF17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2016 Win PL –1 </w:t>
            </w:r>
            <w:proofErr w:type="spellStart"/>
            <w:r w:rsidRPr="00BF17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zt</w:t>
            </w:r>
            <w:proofErr w:type="spellEnd"/>
            <w:r w:rsidRPr="00BF17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689" w:type="dxa"/>
            <w:vAlign w:val="center"/>
          </w:tcPr>
          <w:p w:rsidR="00A867BF" w:rsidRPr="00BF17DC" w:rsidRDefault="00A867BF" w:rsidP="00D13669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867BF" w:rsidRPr="00D13669" w:rsidTr="00A867BF">
        <w:trPr>
          <w:gridAfter w:val="4"/>
          <w:wAfter w:w="6759" w:type="dxa"/>
          <w:cantSplit/>
          <w:trHeight w:val="691"/>
        </w:trPr>
        <w:tc>
          <w:tcPr>
            <w:tcW w:w="440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A867BF" w:rsidRDefault="00A867BF" w:rsidP="00D13669">
            <w:pPr>
              <w:suppressAutoHyphens w:val="0"/>
              <w:spacing w:after="0" w:line="30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Pr="00BF17DC" w:rsidRDefault="00A867BF" w:rsidP="00D13669">
            <w:pPr>
              <w:pStyle w:val="Zawartotabeli"/>
              <w:snapToGrid w:val="0"/>
              <w:spacing w:after="0" w:line="300" w:lineRule="exac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BF17DC">
              <w:rPr>
                <w:rStyle w:val="tx"/>
                <w:rFonts w:ascii="Times New Roman" w:hAnsi="Times New Roman" w:cs="Times New Roman"/>
                <w:sz w:val="20"/>
                <w:szCs w:val="20"/>
                <w:lang w:val="en-US"/>
              </w:rPr>
              <w:t>Zainstalowane</w:t>
            </w:r>
            <w:proofErr w:type="spellEnd"/>
            <w:r w:rsidRPr="00BF17DC">
              <w:rPr>
                <w:rStyle w:val="tx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17DC">
              <w:rPr>
                <w:rStyle w:val="tx"/>
                <w:rFonts w:ascii="Times New Roman" w:hAnsi="Times New Roman" w:cs="Times New Roman"/>
                <w:sz w:val="20"/>
                <w:szCs w:val="20"/>
                <w:lang w:val="en-US"/>
              </w:rPr>
              <w:t>programy</w:t>
            </w:r>
            <w:proofErr w:type="spellEnd"/>
            <w:r w:rsidRPr="00BF17DC">
              <w:rPr>
                <w:rStyle w:val="tx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ord, Excel, PowerPoint, OneNote </w:t>
            </w:r>
            <w:proofErr w:type="spellStart"/>
            <w:r w:rsidRPr="00BF17DC">
              <w:rPr>
                <w:rStyle w:val="tx"/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BF17DC">
              <w:rPr>
                <w:rStyle w:val="tx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utlook w </w:t>
            </w:r>
            <w:proofErr w:type="spellStart"/>
            <w:r w:rsidRPr="00BF17DC">
              <w:rPr>
                <w:rStyle w:val="tx"/>
                <w:rFonts w:ascii="Times New Roman" w:hAnsi="Times New Roman" w:cs="Times New Roman"/>
                <w:sz w:val="20"/>
                <w:szCs w:val="20"/>
                <w:lang w:val="en-US"/>
              </w:rPr>
              <w:t>wersji</w:t>
            </w:r>
            <w:proofErr w:type="spellEnd"/>
            <w:r w:rsidRPr="00BF17DC">
              <w:rPr>
                <w:rStyle w:val="tx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ffice 201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Pr="00BF17DC" w:rsidRDefault="00A867BF" w:rsidP="00A867BF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BF" w:rsidRPr="00BF17DC" w:rsidRDefault="00A867BF" w:rsidP="00D1366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689" w:type="dxa"/>
            <w:vAlign w:val="center"/>
          </w:tcPr>
          <w:p w:rsidR="00A867BF" w:rsidRPr="00BF17DC" w:rsidRDefault="00A867BF" w:rsidP="00D13669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867BF" w:rsidRPr="000A1DC7" w:rsidTr="00A867BF">
        <w:trPr>
          <w:cantSplit/>
        </w:trPr>
        <w:tc>
          <w:tcPr>
            <w:tcW w:w="440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A867BF" w:rsidRDefault="00A867BF" w:rsidP="00D13669">
            <w:pPr>
              <w:suppressAutoHyphens w:val="0"/>
              <w:spacing w:after="0" w:line="30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845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BF" w:rsidRDefault="00A867BF" w:rsidP="00D13669">
            <w:pPr>
              <w:pStyle w:val="Zawartotabeli"/>
              <w:snapToGri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warancja:</w:t>
            </w:r>
          </w:p>
        </w:tc>
        <w:tc>
          <w:tcPr>
            <w:tcW w:w="1689" w:type="dxa"/>
            <w:vAlign w:val="center"/>
          </w:tcPr>
          <w:p w:rsidR="00A867BF" w:rsidRDefault="00A867BF" w:rsidP="00D13669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A867BF" w:rsidRDefault="00A867BF" w:rsidP="00D13669">
            <w:pPr>
              <w:pStyle w:val="Zawartotabel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A867BF" w:rsidRDefault="00A867BF" w:rsidP="00D13669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A867BF" w:rsidRDefault="00A867BF" w:rsidP="00D1366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A867BF" w:rsidRDefault="00A867BF" w:rsidP="00D13669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7BF" w:rsidRPr="000A1DC7" w:rsidTr="00A867BF">
        <w:trPr>
          <w:cantSplit/>
        </w:trPr>
        <w:tc>
          <w:tcPr>
            <w:tcW w:w="440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A867BF" w:rsidRDefault="00A867BF" w:rsidP="00D13669">
            <w:pPr>
              <w:suppressAutoHyphens w:val="0"/>
              <w:spacing w:after="0" w:line="30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Default="00A867BF" w:rsidP="00D13669">
            <w:pPr>
              <w:spacing w:after="0" w:line="30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esiąc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Default="00A867BF" w:rsidP="00D13669">
            <w:pPr>
              <w:spacing w:after="0" w:line="300" w:lineRule="exac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≥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BF" w:rsidRDefault="00A867BF" w:rsidP="00D13669">
            <w:pPr>
              <w:snapToGrid w:val="0"/>
              <w:spacing w:after="0" w:line="300" w:lineRule="exac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A867BF" w:rsidRDefault="00A867BF" w:rsidP="00D13669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A867BF" w:rsidRDefault="00A867BF" w:rsidP="00D13669">
            <w:pPr>
              <w:pStyle w:val="Zawartotabel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A867BF" w:rsidRDefault="00A867BF" w:rsidP="00D13669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A867BF" w:rsidRDefault="00A867BF" w:rsidP="00D1366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A867BF" w:rsidRDefault="00A867BF" w:rsidP="00D13669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7BF" w:rsidRPr="000A1DC7" w:rsidTr="00A867BF">
        <w:trPr>
          <w:cantSplit/>
        </w:trPr>
        <w:tc>
          <w:tcPr>
            <w:tcW w:w="440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A867BF" w:rsidRDefault="00A867BF" w:rsidP="00D13669">
            <w:pPr>
              <w:suppressAutoHyphens w:val="0"/>
              <w:spacing w:after="0" w:line="30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845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BF" w:rsidRDefault="00A867BF" w:rsidP="00A867BF">
            <w:pPr>
              <w:snapToGrid w:val="0"/>
              <w:spacing w:after="0" w:line="30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lawiatura:</w:t>
            </w:r>
          </w:p>
        </w:tc>
        <w:tc>
          <w:tcPr>
            <w:tcW w:w="1689" w:type="dxa"/>
            <w:vAlign w:val="center"/>
          </w:tcPr>
          <w:p w:rsidR="00A867BF" w:rsidRDefault="00A867BF" w:rsidP="00D13669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A867BF" w:rsidRDefault="00A867BF" w:rsidP="00D13669">
            <w:pPr>
              <w:pStyle w:val="Zawartotabel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A867BF" w:rsidRDefault="00A867BF" w:rsidP="00D13669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A867BF" w:rsidRDefault="00A867BF" w:rsidP="00D1366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A867BF" w:rsidRDefault="00A867BF" w:rsidP="00D13669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7BF" w:rsidRPr="000A1DC7" w:rsidTr="00A867BF">
        <w:trPr>
          <w:cantSplit/>
        </w:trPr>
        <w:tc>
          <w:tcPr>
            <w:tcW w:w="440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A867BF" w:rsidRDefault="00A867BF" w:rsidP="00D13669">
            <w:pPr>
              <w:suppressAutoHyphens w:val="0"/>
              <w:spacing w:after="0" w:line="30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Default="00A867BF" w:rsidP="00D13669">
            <w:pPr>
              <w:spacing w:after="0" w:line="30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QWERTY z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klawiszam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umerycznym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Default="00A867BF" w:rsidP="00D13669">
            <w:pPr>
              <w:spacing w:after="0" w:line="300" w:lineRule="exac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BF" w:rsidRDefault="00A867BF" w:rsidP="00D13669">
            <w:pPr>
              <w:snapToGrid w:val="0"/>
              <w:spacing w:after="0" w:line="300" w:lineRule="exac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A867BF" w:rsidRDefault="00A867BF" w:rsidP="00D13669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A867BF" w:rsidRDefault="00A867BF" w:rsidP="00D13669">
            <w:pPr>
              <w:pStyle w:val="Zawartotabel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A867BF" w:rsidRDefault="00A867BF" w:rsidP="00D13669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A867BF" w:rsidRDefault="00A867BF" w:rsidP="00D1366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A867BF" w:rsidRDefault="00A867BF" w:rsidP="00D13669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7BF" w:rsidRPr="000A1DC7" w:rsidTr="00A867BF">
        <w:trPr>
          <w:cantSplit/>
        </w:trPr>
        <w:tc>
          <w:tcPr>
            <w:tcW w:w="440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A867BF" w:rsidRDefault="00A867BF" w:rsidP="00D13669">
            <w:pPr>
              <w:suppressAutoHyphens w:val="0"/>
              <w:spacing w:after="0" w:line="30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845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BF" w:rsidRDefault="00A867BF" w:rsidP="00A867BF">
            <w:pPr>
              <w:snapToGrid w:val="0"/>
              <w:spacing w:after="0" w:line="30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ysz optyczna:</w:t>
            </w:r>
          </w:p>
        </w:tc>
        <w:tc>
          <w:tcPr>
            <w:tcW w:w="1689" w:type="dxa"/>
            <w:vAlign w:val="center"/>
          </w:tcPr>
          <w:p w:rsidR="00A867BF" w:rsidRDefault="00A867BF" w:rsidP="00D13669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A867BF" w:rsidRDefault="00A867BF" w:rsidP="00D13669">
            <w:pPr>
              <w:pStyle w:val="Zawartotabel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A867BF" w:rsidRDefault="00A867BF" w:rsidP="00D13669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A867BF" w:rsidRDefault="00A867BF" w:rsidP="00D1366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A867BF" w:rsidRDefault="00A867BF" w:rsidP="00D13669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7BF" w:rsidRPr="000A1DC7" w:rsidTr="00A867BF">
        <w:trPr>
          <w:cantSplit/>
        </w:trPr>
        <w:tc>
          <w:tcPr>
            <w:tcW w:w="440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A867BF" w:rsidRDefault="00A867BF" w:rsidP="00D13669">
            <w:pPr>
              <w:suppressAutoHyphens w:val="0"/>
              <w:spacing w:after="0" w:line="30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Default="00A867BF" w:rsidP="00D13669">
            <w:pPr>
              <w:spacing w:after="0" w:line="30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łączu USB z rolką nawigacyjn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Default="00A867BF" w:rsidP="00D13669">
            <w:pPr>
              <w:spacing w:after="0" w:line="300" w:lineRule="exac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BF" w:rsidRDefault="00A867BF" w:rsidP="00D13669">
            <w:pPr>
              <w:snapToGrid w:val="0"/>
              <w:spacing w:after="0" w:line="300" w:lineRule="exac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A867BF" w:rsidRDefault="00A867BF" w:rsidP="00D13669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A867BF" w:rsidRDefault="00A867BF" w:rsidP="00D13669">
            <w:pPr>
              <w:pStyle w:val="Zawartotabel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A867BF" w:rsidRDefault="00A867BF" w:rsidP="00D13669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A867BF" w:rsidRDefault="00A867BF" w:rsidP="00D1366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A867BF" w:rsidRDefault="00A867BF" w:rsidP="00D13669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7BF" w:rsidRPr="000A1DC7" w:rsidTr="00A867BF">
        <w:trPr>
          <w:cantSplit/>
        </w:trPr>
        <w:tc>
          <w:tcPr>
            <w:tcW w:w="440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A867BF" w:rsidRDefault="00A867BF" w:rsidP="00D13669">
            <w:pPr>
              <w:suppressAutoHyphens w:val="0"/>
              <w:spacing w:after="0" w:line="30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Default="00A867BF" w:rsidP="00D13669">
            <w:pPr>
              <w:spacing w:after="0" w:line="30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kabe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myszy [m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Default="00A867BF" w:rsidP="00D13669">
            <w:pPr>
              <w:spacing w:after="0" w:line="300" w:lineRule="exac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≥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BF" w:rsidRDefault="00A867BF" w:rsidP="00D13669">
            <w:pPr>
              <w:snapToGrid w:val="0"/>
              <w:spacing w:after="0" w:line="300" w:lineRule="exac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A867BF" w:rsidRDefault="00A867BF" w:rsidP="00D13669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A867BF" w:rsidRDefault="00A867BF" w:rsidP="00D13669">
            <w:pPr>
              <w:pStyle w:val="Zawartotabel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A867BF" w:rsidRDefault="00A867BF" w:rsidP="00D13669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A867BF" w:rsidRDefault="00A867BF" w:rsidP="00D1366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A867BF" w:rsidRDefault="00A867BF" w:rsidP="00D13669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7BF" w:rsidRPr="000A1DC7" w:rsidTr="00A867BF">
        <w:trPr>
          <w:cantSplit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867BF" w:rsidRDefault="00A867BF" w:rsidP="00D13669">
            <w:pPr>
              <w:suppressAutoHyphens w:val="0"/>
              <w:spacing w:after="0" w:line="30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Default="00A867BF" w:rsidP="00D13669">
            <w:pPr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datkowe wyposażenie – torba na lapto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7BF" w:rsidRDefault="00A867BF" w:rsidP="00D13669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BF" w:rsidRDefault="00A867BF" w:rsidP="00D13669">
            <w:pPr>
              <w:snapToGrid w:val="0"/>
              <w:spacing w:after="0" w:line="300" w:lineRule="exac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A867BF" w:rsidRDefault="00A867BF" w:rsidP="00D13669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A867BF" w:rsidRDefault="00A867BF" w:rsidP="00D13669">
            <w:pPr>
              <w:pStyle w:val="Zawartotabel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A867BF" w:rsidRDefault="00A867BF" w:rsidP="00D13669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A867BF" w:rsidRDefault="00A867BF" w:rsidP="00D1366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A867BF" w:rsidRDefault="00A867BF" w:rsidP="00D13669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57EA" w:rsidRDefault="009457EA" w:rsidP="009C5D1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52FAB" w:rsidRDefault="00452FAB" w:rsidP="002F4A0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F4A04" w:rsidRPr="002F4A04" w:rsidRDefault="002F4A04" w:rsidP="002F4A0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Pr="002F4A04">
        <w:rPr>
          <w:rFonts w:ascii="Times New Roman" w:hAnsi="Times New Roman" w:cs="Times New Roman"/>
          <w:sz w:val="20"/>
          <w:szCs w:val="20"/>
        </w:rPr>
        <w:t>odpis osoby upoważnionej</w:t>
      </w:r>
    </w:p>
    <w:p w:rsidR="002F4A04" w:rsidRPr="002F4A04" w:rsidRDefault="002F4A04" w:rsidP="002F4A0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2F4A04">
        <w:rPr>
          <w:rFonts w:ascii="Times New Roman" w:hAnsi="Times New Roman" w:cs="Times New Roman"/>
          <w:sz w:val="20"/>
          <w:szCs w:val="20"/>
        </w:rPr>
        <w:t>do</w:t>
      </w:r>
      <w:proofErr w:type="gramEnd"/>
      <w:r w:rsidRPr="002F4A04">
        <w:rPr>
          <w:rFonts w:ascii="Times New Roman" w:hAnsi="Times New Roman" w:cs="Times New Roman"/>
          <w:sz w:val="20"/>
          <w:szCs w:val="20"/>
        </w:rPr>
        <w:t xml:space="preserve"> podpisania niniejszej oferty</w:t>
      </w:r>
    </w:p>
    <w:p w:rsidR="002F4A04" w:rsidRDefault="002F4A04" w:rsidP="002F4A0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4A04">
        <w:rPr>
          <w:rFonts w:ascii="Times New Roman" w:hAnsi="Times New Roman" w:cs="Times New Roman"/>
          <w:sz w:val="20"/>
          <w:szCs w:val="20"/>
        </w:rPr>
        <w:t>……….............................................</w:t>
      </w:r>
    </w:p>
    <w:p w:rsidR="008E296C" w:rsidRDefault="008E296C" w:rsidP="009C5D1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F4A04" w:rsidRDefault="002F4A04" w:rsidP="009C5D1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E296C" w:rsidRDefault="008E296C" w:rsidP="009C5D1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F4A04" w:rsidRDefault="002F4A04" w:rsidP="009C5D1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F4A04" w:rsidRDefault="002F4A04" w:rsidP="009C5D1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F4A04" w:rsidRDefault="002F4A04" w:rsidP="009C5D1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2F4A04" w:rsidSect="008E296C">
          <w:headerReference w:type="defaul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9457EA" w:rsidRPr="000A1DC7" w:rsidRDefault="009457EA" w:rsidP="009C5D1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52FAB" w:rsidRPr="00452FAB" w:rsidRDefault="00452FAB" w:rsidP="00452FAB">
      <w:pPr>
        <w:pStyle w:val="Nagwek5"/>
        <w:spacing w:after="0" w:line="240" w:lineRule="auto"/>
        <w:jc w:val="left"/>
        <w:rPr>
          <w:sz w:val="20"/>
          <w:szCs w:val="20"/>
        </w:rPr>
      </w:pPr>
      <w:r w:rsidRPr="00452FAB">
        <w:rPr>
          <w:rFonts w:ascii="Times New Roman" w:hAnsi="Times New Roman" w:cs="Times New Roman"/>
          <w:sz w:val="20"/>
          <w:szCs w:val="20"/>
        </w:rPr>
        <w:t>Część III – Opis przedmiotu zamówienia</w:t>
      </w:r>
    </w:p>
    <w:p w:rsidR="00452FAB" w:rsidRPr="00452FAB" w:rsidRDefault="00452FAB" w:rsidP="00452FAB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452FAB">
        <w:rPr>
          <w:rFonts w:ascii="Times New Roman" w:hAnsi="Times New Roman" w:cs="Times New Roman"/>
          <w:b/>
          <w:sz w:val="20"/>
          <w:szCs w:val="20"/>
        </w:rPr>
        <w:t xml:space="preserve">Część nr </w:t>
      </w:r>
      <w:r>
        <w:rPr>
          <w:rFonts w:ascii="Times New Roman" w:hAnsi="Times New Roman" w:cs="Times New Roman"/>
          <w:b/>
          <w:sz w:val="20"/>
          <w:szCs w:val="20"/>
        </w:rPr>
        <w:t>3</w:t>
      </w:r>
    </w:p>
    <w:p w:rsidR="00F66A2B" w:rsidRDefault="009C5D10" w:rsidP="009C5D1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A1DC7">
        <w:rPr>
          <w:rFonts w:ascii="Times New Roman" w:hAnsi="Times New Roman" w:cs="Times New Roman"/>
          <w:b/>
          <w:sz w:val="20"/>
          <w:szCs w:val="20"/>
        </w:rPr>
        <w:t>Monitory</w:t>
      </w:r>
    </w:p>
    <w:p w:rsidR="00BC5F9C" w:rsidRPr="000A1DC7" w:rsidRDefault="00BC5F9C" w:rsidP="00BC5F9C">
      <w:pPr>
        <w:jc w:val="both"/>
        <w:rPr>
          <w:rFonts w:ascii="Times New Roman" w:hAnsi="Times New Roman" w:cs="Times New Roman"/>
          <w:sz w:val="20"/>
          <w:szCs w:val="20"/>
        </w:rPr>
      </w:pPr>
      <w:r w:rsidRPr="000A1DC7">
        <w:rPr>
          <w:rFonts w:ascii="Times New Roman" w:hAnsi="Times New Roman" w:cs="Times New Roman"/>
          <w:sz w:val="20"/>
          <w:szCs w:val="20"/>
        </w:rPr>
        <w:t xml:space="preserve">Przedmiotem zamówienia jest dostawa </w:t>
      </w:r>
      <w:r>
        <w:rPr>
          <w:rFonts w:ascii="Times New Roman" w:hAnsi="Times New Roman" w:cs="Times New Roman"/>
          <w:sz w:val="20"/>
          <w:szCs w:val="20"/>
        </w:rPr>
        <w:t>nowych monitorów</w:t>
      </w:r>
      <w:r w:rsidRPr="000A1DC7">
        <w:rPr>
          <w:rFonts w:ascii="Times New Roman" w:hAnsi="Times New Roman" w:cs="Times New Roman"/>
          <w:sz w:val="20"/>
          <w:szCs w:val="20"/>
        </w:rPr>
        <w:t xml:space="preserve">. Zamówiony asortyment należy dostarczyć do Zamawiającego </w:t>
      </w:r>
      <w:r>
        <w:rPr>
          <w:rFonts w:ascii="Times New Roman" w:hAnsi="Times New Roman" w:cs="Times New Roman"/>
          <w:sz w:val="20"/>
          <w:szCs w:val="20"/>
        </w:rPr>
        <w:t>do 14 dni roboczych od dnia zawarcia umowy</w:t>
      </w:r>
      <w:r w:rsidRPr="000A1DC7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A1DC7">
        <w:rPr>
          <w:rFonts w:ascii="Times New Roman" w:hAnsi="Times New Roman" w:cs="Times New Roman"/>
          <w:sz w:val="20"/>
          <w:szCs w:val="20"/>
        </w:rPr>
        <w:t>O terminie dostawy Wykonawca zobowiązany jest powiadomić Zamawiającego, na co najmniej jeden dzień przed planowaną datą dostaw</w:t>
      </w:r>
      <w:r>
        <w:rPr>
          <w:rFonts w:ascii="Times New Roman" w:hAnsi="Times New Roman" w:cs="Times New Roman"/>
          <w:sz w:val="20"/>
          <w:szCs w:val="20"/>
        </w:rPr>
        <w:t>y.</w:t>
      </w:r>
      <w:r w:rsidRPr="000A1DC7">
        <w:rPr>
          <w:rFonts w:ascii="Times New Roman" w:hAnsi="Times New Roman" w:cs="Times New Roman"/>
          <w:sz w:val="20"/>
          <w:szCs w:val="20"/>
        </w:rPr>
        <w:t xml:space="preserve"> Parametry podane w rubryce „Wartość wymagana” stanowią minimalne wymagania graniczne (odcinające), których niespełnienie spowoduje odrzucenie oferty z zastrzeżeniem art. 87 ust 2 pkt. 3 ustawy </w:t>
      </w:r>
      <w:proofErr w:type="spellStart"/>
      <w:r w:rsidRPr="000A1DC7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0A1DC7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9854" w:type="dxa"/>
        <w:tblInd w:w="-191" w:type="dxa"/>
        <w:tblLayout w:type="fixed"/>
        <w:tblLook w:val="0000" w:firstRow="0" w:lastRow="0" w:firstColumn="0" w:lastColumn="0" w:noHBand="0" w:noVBand="0"/>
      </w:tblPr>
      <w:tblGrid>
        <w:gridCol w:w="567"/>
        <w:gridCol w:w="6005"/>
        <w:gridCol w:w="1382"/>
        <w:gridCol w:w="1900"/>
      </w:tblGrid>
      <w:tr w:rsidR="00B82229" w:rsidRPr="000A1DC7" w:rsidTr="009C5D10">
        <w:trPr>
          <w:trHeight w:val="21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229" w:rsidRPr="000A1DC7" w:rsidRDefault="00B82229" w:rsidP="00946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229" w:rsidRPr="000A1DC7" w:rsidRDefault="00B82229" w:rsidP="009462C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b/>
                <w:sz w:val="20"/>
                <w:szCs w:val="20"/>
              </w:rPr>
              <w:t>Parametry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229" w:rsidRPr="000A1DC7" w:rsidRDefault="00B82229" w:rsidP="009462C4">
            <w:pPr>
              <w:ind w:right="72"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b/>
                <w:sz w:val="20"/>
                <w:szCs w:val="20"/>
              </w:rPr>
              <w:t>Parametry wymagane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229" w:rsidRPr="000A1DC7" w:rsidRDefault="00B82229" w:rsidP="009462C4">
            <w:pPr>
              <w:ind w:right="72"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b/>
                <w:sz w:val="20"/>
                <w:szCs w:val="20"/>
              </w:rPr>
              <w:t>Parametry oferowane</w:t>
            </w:r>
          </w:p>
        </w:tc>
      </w:tr>
      <w:tr w:rsidR="00B82229" w:rsidRPr="000A1DC7" w:rsidTr="009462C4">
        <w:trPr>
          <w:cantSplit/>
          <w:trHeight w:val="4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229" w:rsidRPr="000A1DC7" w:rsidRDefault="00B82229" w:rsidP="00946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9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229" w:rsidRPr="000A1DC7" w:rsidRDefault="00590ED6" w:rsidP="00946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nitory </w:t>
            </w:r>
            <w:proofErr w:type="gramStart"/>
            <w:r w:rsidRPr="000A1D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CD –  szt</w:t>
            </w:r>
            <w:proofErr w:type="gramEnd"/>
            <w:r w:rsidRPr="000A1D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1</w:t>
            </w:r>
            <w:r w:rsidR="00B82229" w:rsidRPr="000A1D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B82229" w:rsidRPr="000A1DC7" w:rsidTr="009C5D10">
        <w:trPr>
          <w:cantSplit/>
          <w:trHeight w:val="52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229" w:rsidRPr="000A1DC7" w:rsidRDefault="00B82229" w:rsidP="009462C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229" w:rsidRPr="000A1DC7" w:rsidRDefault="00B82229" w:rsidP="009462C4">
            <w:pPr>
              <w:pStyle w:val="Zawartotabeli"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b/>
                <w:sz w:val="20"/>
                <w:szCs w:val="20"/>
              </w:rPr>
              <w:t>Producent, model (podać):</w:t>
            </w:r>
          </w:p>
        </w:tc>
        <w:tc>
          <w:tcPr>
            <w:tcW w:w="3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229" w:rsidRPr="000A1DC7" w:rsidRDefault="00B82229" w:rsidP="009462C4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229" w:rsidRPr="000A1DC7" w:rsidTr="009C5D10">
        <w:trPr>
          <w:cantSplit/>
          <w:trHeight w:val="4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229" w:rsidRPr="000A1DC7" w:rsidRDefault="00B82229" w:rsidP="009462C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229" w:rsidRPr="000A1DC7" w:rsidRDefault="00B82229" w:rsidP="009462C4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1DC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zekątna</w:t>
            </w:r>
            <w:proofErr w:type="gramEnd"/>
            <w:r w:rsidRPr="000A1DC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ekranu [cal]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229" w:rsidRPr="000A1DC7" w:rsidRDefault="009C5D10" w:rsidP="009462C4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eastAsia="Times New Roman" w:hAnsi="Times New Roman" w:cs="Times New Roman"/>
                <w:sz w:val="20"/>
                <w:szCs w:val="20"/>
              </w:rPr>
              <w:t>≥ 21,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229" w:rsidRPr="000A1DC7" w:rsidRDefault="00B82229" w:rsidP="009462C4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229" w:rsidRPr="000A1DC7" w:rsidTr="009C5D10">
        <w:trPr>
          <w:cantSplit/>
          <w:trHeight w:val="4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229" w:rsidRPr="000A1DC7" w:rsidRDefault="00B82229" w:rsidP="009462C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229" w:rsidRPr="000A1DC7" w:rsidRDefault="00B82229" w:rsidP="009462C4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1DC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ntrast</w:t>
            </w:r>
            <w:proofErr w:type="gramEnd"/>
            <w:r w:rsidRPr="000A1DC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statyczny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229" w:rsidRPr="000A1DC7" w:rsidRDefault="00B82229" w:rsidP="009462C4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eastAsia="Times New Roman" w:hAnsi="Times New Roman" w:cs="Times New Roman"/>
                <w:sz w:val="20"/>
                <w:szCs w:val="20"/>
              </w:rPr>
              <w:t>≥ 10</w:t>
            </w:r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00:1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229" w:rsidRPr="000A1DC7" w:rsidRDefault="00B82229" w:rsidP="009462C4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229" w:rsidRPr="000A1DC7" w:rsidTr="009C5D10">
        <w:trPr>
          <w:cantSplit/>
          <w:trHeight w:val="4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229" w:rsidRPr="000A1DC7" w:rsidRDefault="00B82229" w:rsidP="009462C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229" w:rsidRPr="000A1DC7" w:rsidRDefault="00B82229" w:rsidP="009462C4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1DC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ozdzielczość</w:t>
            </w:r>
            <w:proofErr w:type="gramEnd"/>
            <w:r w:rsidRPr="000A1DC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nominalna [piksele]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229" w:rsidRPr="000A1DC7" w:rsidRDefault="00B82229" w:rsidP="009462C4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≥ </w:t>
            </w:r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1920 x 108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229" w:rsidRPr="000A1DC7" w:rsidRDefault="00B82229" w:rsidP="009462C4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229" w:rsidRPr="000A1DC7" w:rsidTr="009C5D10">
        <w:trPr>
          <w:cantSplit/>
          <w:trHeight w:val="4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229" w:rsidRPr="000A1DC7" w:rsidRDefault="00B82229" w:rsidP="009462C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229" w:rsidRPr="000A1DC7" w:rsidRDefault="00B82229" w:rsidP="009462C4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1DC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ielkość</w:t>
            </w:r>
            <w:proofErr w:type="gramEnd"/>
            <w:r w:rsidRPr="000A1DC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plamki [mm]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229" w:rsidRPr="000A1DC7" w:rsidRDefault="00B82229" w:rsidP="009462C4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≤ </w:t>
            </w:r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229" w:rsidRPr="000A1DC7" w:rsidRDefault="00B82229" w:rsidP="009462C4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229" w:rsidRPr="000A1DC7" w:rsidTr="009C5D10">
        <w:trPr>
          <w:cantSplit/>
          <w:trHeight w:val="4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229" w:rsidRPr="000A1DC7" w:rsidRDefault="00B82229" w:rsidP="009462C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229" w:rsidRPr="000A1DC7" w:rsidRDefault="00B82229" w:rsidP="009462C4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1DC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zas</w:t>
            </w:r>
            <w:proofErr w:type="gramEnd"/>
            <w:r w:rsidRPr="000A1DC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reakcji matrycy [ms]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229" w:rsidRPr="000A1DC7" w:rsidRDefault="00B82229" w:rsidP="009462C4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≤ </w:t>
            </w:r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229" w:rsidRPr="000A1DC7" w:rsidRDefault="00B82229" w:rsidP="009462C4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229" w:rsidRPr="000A1DC7" w:rsidTr="009C5D10">
        <w:trPr>
          <w:cantSplit/>
          <w:trHeight w:val="4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229" w:rsidRPr="000A1DC7" w:rsidRDefault="00B82229" w:rsidP="009462C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229" w:rsidRPr="000A1DC7" w:rsidRDefault="00B82229" w:rsidP="009462C4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1DC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jasność</w:t>
            </w:r>
            <w:proofErr w:type="gramEnd"/>
            <w:r w:rsidRPr="000A1DC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minimum (cd/m2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229" w:rsidRPr="000A1DC7" w:rsidRDefault="00B82229" w:rsidP="009462C4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≥ </w:t>
            </w:r>
            <w:r w:rsidRPr="000A1DC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229" w:rsidRPr="000A1DC7" w:rsidRDefault="00B82229" w:rsidP="009462C4">
            <w:pPr>
              <w:pStyle w:val="Zawartotabeli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2229" w:rsidRPr="000A1DC7" w:rsidTr="009C5D10">
        <w:trPr>
          <w:cantSplit/>
          <w:trHeight w:val="4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229" w:rsidRPr="000A1DC7" w:rsidRDefault="00B82229" w:rsidP="009462C4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229" w:rsidRPr="000A1DC7" w:rsidRDefault="00B82229" w:rsidP="009462C4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1DC7">
              <w:rPr>
                <w:rStyle w:val="attributenametext"/>
                <w:rFonts w:ascii="Times New Roman" w:hAnsi="Times New Roman" w:cs="Times New Roman"/>
                <w:sz w:val="20"/>
                <w:szCs w:val="20"/>
              </w:rPr>
              <w:t>złącza</w:t>
            </w:r>
            <w:proofErr w:type="gramEnd"/>
            <w:r w:rsidRPr="000A1DC7">
              <w:rPr>
                <w:rStyle w:val="attributenametext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A1DC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x VGA (analogowe), 1x DVI (cyfrowe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229" w:rsidRPr="000A1DC7" w:rsidRDefault="00B82229" w:rsidP="009462C4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Style w:val="attributenametext"/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229" w:rsidRPr="000A1DC7" w:rsidRDefault="00B82229" w:rsidP="009462C4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229" w:rsidRPr="000A1DC7" w:rsidTr="009C5D10">
        <w:trPr>
          <w:cantSplit/>
          <w:trHeight w:val="4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229" w:rsidRPr="000A1DC7" w:rsidRDefault="00B82229" w:rsidP="009462C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229" w:rsidRPr="000A1DC7" w:rsidRDefault="00B82229" w:rsidP="009462C4">
            <w:pPr>
              <w:pStyle w:val="Zawartotabeli"/>
              <w:snapToGri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1DC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mplet</w:t>
            </w:r>
            <w:proofErr w:type="gramEnd"/>
            <w:r w:rsidRPr="000A1DC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przewodów zasilających i sygnałowych (zasilających i sygnałowych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229" w:rsidRPr="000A1DC7" w:rsidRDefault="00B82229" w:rsidP="009462C4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229" w:rsidRPr="000A1DC7" w:rsidRDefault="00B82229" w:rsidP="009462C4">
            <w:pPr>
              <w:pStyle w:val="Zawartotabeli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82229" w:rsidRPr="000A1DC7" w:rsidTr="009462C4">
        <w:trPr>
          <w:cantSplit/>
          <w:trHeight w:val="4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229" w:rsidRPr="000A1DC7" w:rsidRDefault="00B82229" w:rsidP="009462C4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229" w:rsidRPr="000A1DC7" w:rsidRDefault="00B82229" w:rsidP="009462C4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Gwarancja:</w:t>
            </w:r>
          </w:p>
        </w:tc>
      </w:tr>
      <w:tr w:rsidR="00B82229" w:rsidRPr="000A1DC7" w:rsidTr="009C5D10">
        <w:trPr>
          <w:cantSplit/>
          <w:trHeight w:val="4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229" w:rsidRPr="000A1DC7" w:rsidRDefault="00B82229" w:rsidP="009462C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229" w:rsidRPr="000A1DC7" w:rsidRDefault="00590ED6" w:rsidP="009462C4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</w:t>
            </w:r>
            <w:r w:rsidR="00B82229" w:rsidRPr="000A1DC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esiąc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229" w:rsidRPr="000A1DC7" w:rsidRDefault="00B82229" w:rsidP="009462C4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eastAsia="Times New Roman" w:hAnsi="Times New Roman" w:cs="Times New Roman"/>
                <w:sz w:val="20"/>
                <w:szCs w:val="20"/>
              </w:rPr>
              <w:t>≥ 24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229" w:rsidRPr="000A1DC7" w:rsidRDefault="00B82229" w:rsidP="009462C4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2229" w:rsidRPr="000A1DC7" w:rsidRDefault="00B82229" w:rsidP="00F66A2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66A2B" w:rsidRPr="000A1DC7" w:rsidRDefault="00F66A2B" w:rsidP="00F66A2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F4A04" w:rsidRPr="002F4A04" w:rsidRDefault="002F4A04" w:rsidP="002F4A0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Pr="002F4A04">
        <w:rPr>
          <w:rFonts w:ascii="Times New Roman" w:hAnsi="Times New Roman" w:cs="Times New Roman"/>
          <w:sz w:val="20"/>
          <w:szCs w:val="20"/>
        </w:rPr>
        <w:t>odpis osoby upoważnionej</w:t>
      </w:r>
    </w:p>
    <w:p w:rsidR="002F4A04" w:rsidRPr="002F4A04" w:rsidRDefault="002F4A04" w:rsidP="002F4A0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2F4A04">
        <w:rPr>
          <w:rFonts w:ascii="Times New Roman" w:hAnsi="Times New Roman" w:cs="Times New Roman"/>
          <w:sz w:val="20"/>
          <w:szCs w:val="20"/>
        </w:rPr>
        <w:t>do</w:t>
      </w:r>
      <w:proofErr w:type="gramEnd"/>
      <w:r w:rsidRPr="002F4A04">
        <w:rPr>
          <w:rFonts w:ascii="Times New Roman" w:hAnsi="Times New Roman" w:cs="Times New Roman"/>
          <w:sz w:val="20"/>
          <w:szCs w:val="20"/>
        </w:rPr>
        <w:t xml:space="preserve"> podpisania niniejszej oferty</w:t>
      </w:r>
    </w:p>
    <w:p w:rsidR="002F4A04" w:rsidRDefault="002F4A04" w:rsidP="002F4A0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4A04">
        <w:rPr>
          <w:rFonts w:ascii="Times New Roman" w:hAnsi="Times New Roman" w:cs="Times New Roman"/>
          <w:sz w:val="20"/>
          <w:szCs w:val="20"/>
        </w:rPr>
        <w:t>……….............................................</w:t>
      </w:r>
    </w:p>
    <w:p w:rsidR="00F66A2B" w:rsidRPr="000A1DC7" w:rsidRDefault="00F66A2B" w:rsidP="00F66A2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C5D10" w:rsidRPr="000A1DC7" w:rsidRDefault="009C5D10" w:rsidP="00F66A2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C5D10" w:rsidRPr="000A1DC7" w:rsidRDefault="009C5D10" w:rsidP="00F66A2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C5D10" w:rsidRPr="000A1DC7" w:rsidRDefault="009C5D10" w:rsidP="00F66A2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C5D10" w:rsidRPr="000A1DC7" w:rsidRDefault="009C5D10" w:rsidP="00F66A2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F4A04" w:rsidRDefault="002F4A04" w:rsidP="00F66A2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2F4A04" w:rsidSect="008E296C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452FAB" w:rsidRPr="00452FAB" w:rsidRDefault="00452FAB" w:rsidP="00452FAB">
      <w:pPr>
        <w:pStyle w:val="Nagwek5"/>
        <w:spacing w:after="0" w:line="240" w:lineRule="auto"/>
        <w:jc w:val="left"/>
        <w:rPr>
          <w:sz w:val="20"/>
          <w:szCs w:val="20"/>
        </w:rPr>
      </w:pPr>
      <w:r w:rsidRPr="00452FAB">
        <w:rPr>
          <w:rFonts w:ascii="Times New Roman" w:hAnsi="Times New Roman" w:cs="Times New Roman"/>
          <w:sz w:val="20"/>
          <w:szCs w:val="20"/>
        </w:rPr>
        <w:lastRenderedPageBreak/>
        <w:t>Część III – Opis przedmiotu zamówienia</w:t>
      </w:r>
    </w:p>
    <w:p w:rsidR="00452FAB" w:rsidRPr="00452FAB" w:rsidRDefault="00452FAB" w:rsidP="00452FAB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452FAB">
        <w:rPr>
          <w:rFonts w:ascii="Times New Roman" w:hAnsi="Times New Roman" w:cs="Times New Roman"/>
          <w:b/>
          <w:sz w:val="20"/>
          <w:szCs w:val="20"/>
        </w:rPr>
        <w:t>Część nr</w:t>
      </w:r>
      <w:r>
        <w:rPr>
          <w:rFonts w:ascii="Times New Roman" w:hAnsi="Times New Roman" w:cs="Times New Roman"/>
          <w:b/>
          <w:sz w:val="20"/>
          <w:szCs w:val="20"/>
        </w:rPr>
        <w:t xml:space="preserve"> 4</w:t>
      </w:r>
    </w:p>
    <w:p w:rsidR="009C5D10" w:rsidRDefault="00A61E94" w:rsidP="00BC5F9C">
      <w:pPr>
        <w:tabs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A1DC7">
        <w:rPr>
          <w:rFonts w:ascii="Times New Roman" w:hAnsi="Times New Roman" w:cs="Times New Roman"/>
          <w:b/>
          <w:sz w:val="20"/>
          <w:szCs w:val="20"/>
        </w:rPr>
        <w:br/>
      </w:r>
      <w:r w:rsidRPr="000A1DC7">
        <w:rPr>
          <w:rFonts w:ascii="Times New Roman" w:hAnsi="Times New Roman" w:cs="Times New Roman"/>
          <w:b/>
          <w:sz w:val="20"/>
          <w:szCs w:val="20"/>
        </w:rPr>
        <w:tab/>
      </w:r>
      <w:r w:rsidRPr="000A1DC7">
        <w:rPr>
          <w:rFonts w:ascii="Times New Roman" w:hAnsi="Times New Roman" w:cs="Times New Roman"/>
          <w:b/>
          <w:sz w:val="20"/>
          <w:szCs w:val="20"/>
        </w:rPr>
        <w:br/>
      </w:r>
      <w:r w:rsidR="0027022D" w:rsidRPr="000A1DC7">
        <w:rPr>
          <w:rFonts w:ascii="Times New Roman" w:hAnsi="Times New Roman" w:cs="Times New Roman"/>
          <w:b/>
          <w:sz w:val="20"/>
          <w:szCs w:val="20"/>
        </w:rPr>
        <w:t>Pozostały sprzęt komputerowy</w:t>
      </w:r>
    </w:p>
    <w:p w:rsidR="00BC5F9C" w:rsidRPr="000A1DC7" w:rsidRDefault="00BC5F9C" w:rsidP="00BC5F9C">
      <w:pPr>
        <w:jc w:val="both"/>
        <w:rPr>
          <w:rFonts w:ascii="Times New Roman" w:hAnsi="Times New Roman" w:cs="Times New Roman"/>
          <w:sz w:val="20"/>
          <w:szCs w:val="20"/>
        </w:rPr>
      </w:pPr>
      <w:r w:rsidRPr="000A1DC7">
        <w:rPr>
          <w:rFonts w:ascii="Times New Roman" w:hAnsi="Times New Roman" w:cs="Times New Roman"/>
          <w:sz w:val="20"/>
          <w:szCs w:val="20"/>
        </w:rPr>
        <w:t xml:space="preserve">Przedmiotem zamówienia jest dostawa </w:t>
      </w:r>
      <w:r>
        <w:rPr>
          <w:rFonts w:ascii="Times New Roman" w:hAnsi="Times New Roman" w:cs="Times New Roman"/>
          <w:sz w:val="20"/>
          <w:szCs w:val="20"/>
        </w:rPr>
        <w:t>sprzętu komputerowego (zgodnie z tabelą poniżej oraz formularzem asortymentowo-ilościowym)</w:t>
      </w:r>
      <w:r w:rsidRPr="000A1DC7">
        <w:rPr>
          <w:rFonts w:ascii="Times New Roman" w:hAnsi="Times New Roman" w:cs="Times New Roman"/>
          <w:sz w:val="20"/>
          <w:szCs w:val="20"/>
        </w:rPr>
        <w:t xml:space="preserve">. Zamówiony asortyment należy dostarczyć do Zamawiającego </w:t>
      </w:r>
      <w:r>
        <w:rPr>
          <w:rFonts w:ascii="Times New Roman" w:hAnsi="Times New Roman" w:cs="Times New Roman"/>
          <w:sz w:val="20"/>
          <w:szCs w:val="20"/>
        </w:rPr>
        <w:t>do 14 dni roboczych od dnia zawarcia umowy</w:t>
      </w:r>
      <w:r w:rsidRPr="000A1DC7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A1DC7">
        <w:rPr>
          <w:rFonts w:ascii="Times New Roman" w:hAnsi="Times New Roman" w:cs="Times New Roman"/>
          <w:sz w:val="20"/>
          <w:szCs w:val="20"/>
        </w:rPr>
        <w:t>O terminie dostawy Wykonawca zobowiązany jest powiadomić Zamawiającego, na co najmniej jeden dzień przed planowaną datą dostaw</w:t>
      </w:r>
      <w:r>
        <w:rPr>
          <w:rFonts w:ascii="Times New Roman" w:hAnsi="Times New Roman" w:cs="Times New Roman"/>
          <w:sz w:val="20"/>
          <w:szCs w:val="20"/>
        </w:rPr>
        <w:t>y.</w:t>
      </w:r>
      <w:r w:rsidRPr="000A1DC7">
        <w:rPr>
          <w:rFonts w:ascii="Times New Roman" w:hAnsi="Times New Roman" w:cs="Times New Roman"/>
          <w:sz w:val="20"/>
          <w:szCs w:val="20"/>
        </w:rPr>
        <w:t xml:space="preserve"> Parametry podane w rubryce „Wartość wymagana” stanowią minimalne wymagania graniczne (odcinające), których niespełnienie spowoduje odrzucenie oferty z zastrzeżeniem art. 87 ust 2 pkt. 3 ustawy </w:t>
      </w:r>
      <w:proofErr w:type="spellStart"/>
      <w:r w:rsidRPr="000A1DC7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0A1DC7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31680" w:type="dxa"/>
        <w:tblInd w:w="-191" w:type="dxa"/>
        <w:tblLayout w:type="fixed"/>
        <w:tblLook w:val="0000" w:firstRow="0" w:lastRow="0" w:firstColumn="0" w:lastColumn="0" w:noHBand="0" w:noVBand="0"/>
      </w:tblPr>
      <w:tblGrid>
        <w:gridCol w:w="557"/>
        <w:gridCol w:w="6113"/>
        <w:gridCol w:w="1508"/>
        <w:gridCol w:w="1952"/>
        <w:gridCol w:w="8"/>
        <w:gridCol w:w="9075"/>
        <w:gridCol w:w="8"/>
        <w:gridCol w:w="9075"/>
        <w:gridCol w:w="8"/>
        <w:gridCol w:w="1680"/>
        <w:gridCol w:w="8"/>
        <w:gridCol w:w="1680"/>
        <w:gridCol w:w="8"/>
      </w:tblGrid>
      <w:tr w:rsidR="000A1DC7" w:rsidRPr="000A1DC7" w:rsidTr="001B0984">
        <w:trPr>
          <w:gridAfter w:val="8"/>
          <w:wAfter w:w="21542" w:type="dxa"/>
          <w:trHeight w:val="210"/>
          <w:tblHeader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2" w:rsidRPr="000A1DC7" w:rsidRDefault="00C007D2" w:rsidP="00BC5F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2" w:rsidRPr="000A1DC7" w:rsidRDefault="00C007D2" w:rsidP="00BC5F9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b/>
                <w:sz w:val="20"/>
                <w:szCs w:val="20"/>
              </w:rPr>
              <w:t>Parametry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2" w:rsidRPr="000A1DC7" w:rsidRDefault="00C007D2" w:rsidP="00BC5F9C">
            <w:pPr>
              <w:spacing w:after="0" w:line="240" w:lineRule="auto"/>
              <w:ind w:right="72" w:firstLine="3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b/>
                <w:sz w:val="20"/>
                <w:szCs w:val="20"/>
              </w:rPr>
              <w:t>Parametry wymagane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D2" w:rsidRPr="000A1DC7" w:rsidRDefault="00C007D2" w:rsidP="00BC5F9C">
            <w:pPr>
              <w:spacing w:after="0" w:line="240" w:lineRule="auto"/>
              <w:ind w:right="72" w:firstLine="3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b/>
                <w:sz w:val="20"/>
                <w:szCs w:val="20"/>
              </w:rPr>
              <w:t>Parametry oferowane</w:t>
            </w:r>
          </w:p>
        </w:tc>
      </w:tr>
      <w:tr w:rsidR="00C007D2" w:rsidRPr="000A1DC7" w:rsidTr="001B0984">
        <w:trPr>
          <w:gridAfter w:val="9"/>
          <w:wAfter w:w="21550" w:type="dxa"/>
          <w:cantSplit/>
          <w:trHeight w:val="43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2" w:rsidRPr="000A1DC7" w:rsidRDefault="007E0174" w:rsidP="00BC5F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7022D" w:rsidRPr="000A1D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D2" w:rsidRPr="000A1DC7" w:rsidRDefault="00BC5F9C" w:rsidP="00BC5F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lawiatura – szt</w:t>
            </w:r>
            <w:r w:rsidR="00C007D2" w:rsidRPr="000A1D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50</w:t>
            </w:r>
          </w:p>
        </w:tc>
      </w:tr>
      <w:tr w:rsidR="001B0984" w:rsidRPr="000A1DC7" w:rsidTr="001B0984">
        <w:trPr>
          <w:gridAfter w:val="9"/>
          <w:wAfter w:w="21550" w:type="dxa"/>
          <w:cantSplit/>
          <w:trHeight w:val="526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2" w:rsidRPr="000A1DC7" w:rsidRDefault="00C007D2" w:rsidP="00BC5F9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D2" w:rsidRPr="000A1DC7" w:rsidRDefault="00C007D2" w:rsidP="00BC5F9C">
            <w:pPr>
              <w:pStyle w:val="Zawartotabeli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b/>
                <w:sz w:val="20"/>
                <w:szCs w:val="20"/>
              </w:rPr>
              <w:t>Producent, model (podać)</w:t>
            </w:r>
          </w:p>
        </w:tc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D2" w:rsidRPr="000A1DC7" w:rsidRDefault="00C007D2" w:rsidP="00BC5F9C">
            <w:pPr>
              <w:pStyle w:val="Zawartotabeli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DC7" w:rsidRPr="000A1DC7" w:rsidTr="001B0984">
        <w:trPr>
          <w:gridAfter w:val="8"/>
          <w:wAfter w:w="21542" w:type="dxa"/>
          <w:cantSplit/>
          <w:trHeight w:val="43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2" w:rsidRPr="000A1DC7" w:rsidRDefault="00C007D2" w:rsidP="00BC5F9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2" w:rsidRPr="000A1DC7" w:rsidRDefault="00C007D2" w:rsidP="00BC5F9C">
            <w:pPr>
              <w:pStyle w:val="Zawartotabeli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1DC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lawiatura</w:t>
            </w:r>
            <w:proofErr w:type="gramEnd"/>
            <w:r w:rsidRPr="000A1DC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komputerowa USB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2" w:rsidRPr="000A1DC7" w:rsidRDefault="00C007D2" w:rsidP="00BC5F9C">
            <w:pPr>
              <w:pStyle w:val="Zawartotabeli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D2" w:rsidRPr="000A1DC7" w:rsidRDefault="00C007D2" w:rsidP="00BC5F9C">
            <w:pPr>
              <w:pStyle w:val="Zawartotabeli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DC7" w:rsidRPr="000A1DC7" w:rsidTr="001B0984">
        <w:trPr>
          <w:gridAfter w:val="8"/>
          <w:wAfter w:w="21542" w:type="dxa"/>
          <w:cantSplit/>
          <w:trHeight w:val="43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2" w:rsidRPr="000A1DC7" w:rsidRDefault="00C007D2" w:rsidP="00BC5F9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2" w:rsidRPr="000A1DC7" w:rsidRDefault="00C007D2" w:rsidP="00BC5F9C">
            <w:pPr>
              <w:pStyle w:val="Zawartotabeli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1DC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lawiatura</w:t>
            </w:r>
            <w:proofErr w:type="gramEnd"/>
            <w:r w:rsidRPr="000A1DC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A1DC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tandartowa</w:t>
            </w:r>
            <w:proofErr w:type="spellEnd"/>
            <w:r w:rsidRPr="000A1DC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USB </w:t>
            </w:r>
            <w:proofErr w:type="spellStart"/>
            <w:r w:rsidRPr="000A1DC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Qwerty</w:t>
            </w:r>
            <w:proofErr w:type="spellEnd"/>
            <w:r w:rsidRPr="000A1DC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104 klawiszy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2" w:rsidRPr="000A1DC7" w:rsidRDefault="00C007D2" w:rsidP="00BC5F9C">
            <w:pPr>
              <w:pStyle w:val="Zawartotabeli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D2" w:rsidRPr="000A1DC7" w:rsidRDefault="00C007D2" w:rsidP="00BC5F9C">
            <w:pPr>
              <w:pStyle w:val="Zawartotabeli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DC7" w:rsidRPr="000A1DC7" w:rsidTr="001B0984">
        <w:trPr>
          <w:gridAfter w:val="8"/>
          <w:wAfter w:w="21542" w:type="dxa"/>
          <w:cantSplit/>
          <w:trHeight w:val="43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2" w:rsidRPr="000A1DC7" w:rsidRDefault="00C007D2" w:rsidP="00BC5F9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2" w:rsidRPr="000A1DC7" w:rsidRDefault="00C007D2" w:rsidP="00BC5F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kabel</w:t>
            </w:r>
            <w:proofErr w:type="gramEnd"/>
            <w:r w:rsidRPr="000A1DC7">
              <w:rPr>
                <w:rFonts w:ascii="Times New Roman" w:hAnsi="Times New Roman" w:cs="Times New Roman"/>
                <w:sz w:val="20"/>
                <w:szCs w:val="20"/>
              </w:rPr>
              <w:t xml:space="preserve"> do klawiatury [m]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2" w:rsidRPr="000A1DC7" w:rsidRDefault="00C007D2" w:rsidP="00BC5F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eastAsia="Times New Roman" w:hAnsi="Times New Roman" w:cs="Times New Roman"/>
                <w:sz w:val="20"/>
                <w:szCs w:val="20"/>
              </w:rPr>
              <w:t>1,8 m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D2" w:rsidRPr="000A1DC7" w:rsidRDefault="00C007D2" w:rsidP="00BC5F9C">
            <w:pPr>
              <w:pStyle w:val="Zawartotabeli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7D2" w:rsidRPr="000A1DC7" w:rsidTr="001B0984">
        <w:trPr>
          <w:gridAfter w:val="9"/>
          <w:wAfter w:w="21550" w:type="dxa"/>
          <w:cantSplit/>
          <w:trHeight w:val="4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2" w:rsidRPr="000A1DC7" w:rsidRDefault="00C007D2" w:rsidP="00BC5F9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D2" w:rsidRPr="000A1DC7" w:rsidRDefault="00C007D2" w:rsidP="00BC5F9C">
            <w:pPr>
              <w:pStyle w:val="Zawartotabeli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b/>
                <w:sz w:val="20"/>
                <w:szCs w:val="20"/>
              </w:rPr>
              <w:t>Mysz – szt. 25</w:t>
            </w:r>
          </w:p>
        </w:tc>
      </w:tr>
      <w:tr w:rsidR="00C007D2" w:rsidRPr="000A1DC7" w:rsidTr="001B0984">
        <w:trPr>
          <w:gridAfter w:val="9"/>
          <w:wAfter w:w="21550" w:type="dxa"/>
          <w:cantSplit/>
          <w:trHeight w:val="43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007D2" w:rsidRPr="000A1DC7" w:rsidRDefault="00C007D2" w:rsidP="00BC5F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7022D" w:rsidRPr="000A1D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2" w:rsidRPr="000A1DC7" w:rsidRDefault="00C007D2" w:rsidP="00BC5F9C">
            <w:pPr>
              <w:pStyle w:val="Zawartotabeli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b/>
                <w:sz w:val="20"/>
                <w:szCs w:val="20"/>
              </w:rPr>
              <w:t>Producent, model (podać)</w:t>
            </w:r>
          </w:p>
        </w:tc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D2" w:rsidRPr="000A1DC7" w:rsidRDefault="00C007D2" w:rsidP="00BC5F9C">
            <w:pPr>
              <w:pStyle w:val="Zawartotabeli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7D2" w:rsidRPr="000A1DC7" w:rsidTr="001B0984">
        <w:trPr>
          <w:gridAfter w:val="8"/>
          <w:wAfter w:w="21542" w:type="dxa"/>
          <w:cantSplit/>
          <w:trHeight w:val="43"/>
        </w:trPr>
        <w:tc>
          <w:tcPr>
            <w:tcW w:w="5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07D2" w:rsidRPr="000A1DC7" w:rsidRDefault="00C007D2" w:rsidP="00BC5F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2" w:rsidRPr="000A1DC7" w:rsidRDefault="00C007D2" w:rsidP="00BC5F9C">
            <w:pPr>
              <w:pStyle w:val="Zawartotabeli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1DC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ysz</w:t>
            </w:r>
            <w:proofErr w:type="gramEnd"/>
            <w:r w:rsidRPr="000A1DC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komputerowa USB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2" w:rsidRPr="000A1DC7" w:rsidRDefault="00C007D2" w:rsidP="00BC5F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D2" w:rsidRPr="000A1DC7" w:rsidRDefault="00C007D2" w:rsidP="00BC5F9C">
            <w:pPr>
              <w:pStyle w:val="Zawartotabeli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7D2" w:rsidRPr="000A1DC7" w:rsidTr="001B0984">
        <w:trPr>
          <w:gridAfter w:val="8"/>
          <w:wAfter w:w="21542" w:type="dxa"/>
          <w:cantSplit/>
          <w:trHeight w:val="43"/>
        </w:trPr>
        <w:tc>
          <w:tcPr>
            <w:tcW w:w="5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07D2" w:rsidRPr="000A1DC7" w:rsidRDefault="00C007D2" w:rsidP="00BC5F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2" w:rsidRPr="000A1DC7" w:rsidRDefault="00C007D2" w:rsidP="00BC5F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Sensor optyczny o rozdzielczości min. 1200dpi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2" w:rsidRPr="000A1DC7" w:rsidRDefault="00C007D2" w:rsidP="00BC5F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D2" w:rsidRPr="000A1DC7" w:rsidRDefault="00C007D2" w:rsidP="00BC5F9C">
            <w:pPr>
              <w:pStyle w:val="Zawartotabeli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7D2" w:rsidRPr="000A1DC7" w:rsidTr="001B0984">
        <w:trPr>
          <w:gridAfter w:val="8"/>
          <w:wAfter w:w="21542" w:type="dxa"/>
          <w:cantSplit/>
          <w:trHeight w:val="43"/>
        </w:trPr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2" w:rsidRPr="000A1DC7" w:rsidRDefault="00C007D2" w:rsidP="00BC5F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2" w:rsidRPr="000A1DC7" w:rsidRDefault="00C007D2" w:rsidP="00BC5F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kabel</w:t>
            </w:r>
            <w:proofErr w:type="gramEnd"/>
            <w:r w:rsidRPr="000A1DC7">
              <w:rPr>
                <w:rFonts w:ascii="Times New Roman" w:hAnsi="Times New Roman" w:cs="Times New Roman"/>
                <w:sz w:val="20"/>
                <w:szCs w:val="20"/>
              </w:rPr>
              <w:t xml:space="preserve"> do myszki [m]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2" w:rsidRPr="000A1DC7" w:rsidRDefault="00C007D2" w:rsidP="00BC5F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eastAsia="Times New Roman" w:hAnsi="Times New Roman" w:cs="Times New Roman"/>
                <w:sz w:val="20"/>
                <w:szCs w:val="20"/>
              </w:rPr>
              <w:t>1,8 m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D2" w:rsidRPr="000A1DC7" w:rsidRDefault="00C007D2" w:rsidP="00BC5F9C">
            <w:pPr>
              <w:pStyle w:val="Zawartotabeli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E94" w:rsidRPr="000A1DC7" w:rsidTr="001B0984">
        <w:trPr>
          <w:gridAfter w:val="9"/>
          <w:wAfter w:w="21550" w:type="dxa"/>
          <w:cantSplit/>
          <w:trHeight w:val="4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E94" w:rsidRPr="000A1DC7" w:rsidRDefault="00A61E94" w:rsidP="00BC5F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E94" w:rsidRPr="000A1DC7" w:rsidRDefault="007E0174" w:rsidP="00BC5F9C">
            <w:pPr>
              <w:pStyle w:val="Zawartotabeli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b/>
                <w:sz w:val="20"/>
                <w:szCs w:val="20"/>
              </w:rPr>
              <w:t>Dysk HDD – szt. 10</w:t>
            </w:r>
          </w:p>
        </w:tc>
      </w:tr>
      <w:tr w:rsidR="0027022D" w:rsidRPr="000A1DC7" w:rsidTr="001B0984">
        <w:trPr>
          <w:gridAfter w:val="9"/>
          <w:wAfter w:w="21550" w:type="dxa"/>
          <w:cantSplit/>
          <w:trHeight w:val="43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7022D" w:rsidRPr="000A1DC7" w:rsidRDefault="0027022D" w:rsidP="00BC5F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22D" w:rsidRPr="000A1DC7" w:rsidRDefault="0027022D" w:rsidP="00BC5F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b/>
                <w:sz w:val="20"/>
                <w:szCs w:val="20"/>
              </w:rPr>
              <w:t>Producent, model (podać)</w:t>
            </w:r>
          </w:p>
        </w:tc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22D" w:rsidRPr="000A1DC7" w:rsidRDefault="0027022D" w:rsidP="00BC5F9C">
            <w:pPr>
              <w:pStyle w:val="Zawartotabeli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22D" w:rsidRPr="000A1DC7" w:rsidTr="001B0984">
        <w:trPr>
          <w:gridAfter w:val="8"/>
          <w:wAfter w:w="21542" w:type="dxa"/>
          <w:cantSplit/>
          <w:trHeight w:val="43"/>
        </w:trPr>
        <w:tc>
          <w:tcPr>
            <w:tcW w:w="5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7022D" w:rsidRPr="000A1DC7" w:rsidRDefault="0027022D" w:rsidP="00BC5F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22D" w:rsidRPr="000A1DC7" w:rsidRDefault="0027022D" w:rsidP="00BC5F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Rodzaj dysku HDD 3,5”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22D" w:rsidRPr="000A1DC7" w:rsidRDefault="0027022D" w:rsidP="00BC5F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22D" w:rsidRPr="000A1DC7" w:rsidRDefault="0027022D" w:rsidP="00BC5F9C">
            <w:pPr>
              <w:pStyle w:val="Zawartotabeli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22D" w:rsidRPr="000A1DC7" w:rsidTr="001B0984">
        <w:trPr>
          <w:gridAfter w:val="8"/>
          <w:wAfter w:w="21542" w:type="dxa"/>
          <w:cantSplit/>
          <w:trHeight w:val="43"/>
        </w:trPr>
        <w:tc>
          <w:tcPr>
            <w:tcW w:w="5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7022D" w:rsidRPr="000A1DC7" w:rsidRDefault="0027022D" w:rsidP="00BC5F9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22D" w:rsidRPr="000A1DC7" w:rsidRDefault="0027022D" w:rsidP="00BC5F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Pojemność  500 GB</w:t>
            </w:r>
            <w:proofErr w:type="gramEnd"/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22D" w:rsidRPr="000A1DC7" w:rsidRDefault="0027022D" w:rsidP="00BC5F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22D" w:rsidRPr="000A1DC7" w:rsidRDefault="0027022D" w:rsidP="00BC5F9C">
            <w:pPr>
              <w:pStyle w:val="Zawartotabeli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22D" w:rsidRPr="000A1DC7" w:rsidTr="001B0984">
        <w:trPr>
          <w:gridAfter w:val="8"/>
          <w:wAfter w:w="21542" w:type="dxa"/>
          <w:cantSplit/>
          <w:trHeight w:val="43"/>
        </w:trPr>
        <w:tc>
          <w:tcPr>
            <w:tcW w:w="5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7022D" w:rsidRPr="000A1DC7" w:rsidRDefault="0027022D" w:rsidP="00BC5F9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22D" w:rsidRPr="000A1DC7" w:rsidRDefault="0027022D" w:rsidP="00BC5F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Interfejs SATA III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22D" w:rsidRPr="000A1DC7" w:rsidRDefault="0027022D" w:rsidP="00BC5F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22D" w:rsidRPr="000A1DC7" w:rsidRDefault="0027022D" w:rsidP="00BC5F9C">
            <w:pPr>
              <w:pStyle w:val="Zawartotabeli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22D" w:rsidRPr="000A1DC7" w:rsidTr="001B0984">
        <w:trPr>
          <w:gridAfter w:val="8"/>
          <w:wAfter w:w="21542" w:type="dxa"/>
          <w:cantSplit/>
          <w:trHeight w:val="43"/>
        </w:trPr>
        <w:tc>
          <w:tcPr>
            <w:tcW w:w="5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7022D" w:rsidRPr="000A1DC7" w:rsidRDefault="0027022D" w:rsidP="00BC5F9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22D" w:rsidRPr="000A1DC7" w:rsidRDefault="0027022D" w:rsidP="00BC5F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sz w:val="20"/>
                <w:szCs w:val="20"/>
              </w:rPr>
              <w:t xml:space="preserve">Cache 32 </w:t>
            </w:r>
            <w:proofErr w:type="spellStart"/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22D" w:rsidRPr="000A1DC7" w:rsidRDefault="0027022D" w:rsidP="00BC5F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22D" w:rsidRPr="000A1DC7" w:rsidRDefault="0027022D" w:rsidP="00BC5F9C">
            <w:pPr>
              <w:pStyle w:val="Zawartotabeli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22D" w:rsidRPr="000A1DC7" w:rsidTr="001B0984">
        <w:trPr>
          <w:gridAfter w:val="4"/>
          <w:wAfter w:w="3376" w:type="dxa"/>
          <w:cantSplit/>
          <w:trHeight w:val="43"/>
        </w:trPr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22D" w:rsidRPr="000A1DC7" w:rsidRDefault="0027022D" w:rsidP="00BC5F9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22D" w:rsidRPr="000A1DC7" w:rsidRDefault="0027022D" w:rsidP="00BC5F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sz w:val="20"/>
                <w:szCs w:val="20"/>
              </w:rPr>
              <w:t xml:space="preserve">Prędkość obrotowa </w:t>
            </w:r>
            <w:r w:rsidRPr="000A1DC7">
              <w:rPr>
                <w:rFonts w:ascii="Times New Roman" w:eastAsia="Times New Roman" w:hAnsi="Times New Roman" w:cs="Times New Roman"/>
                <w:sz w:val="20"/>
                <w:szCs w:val="20"/>
              </w:rPr>
              <w:t>≥ 72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22D" w:rsidRPr="000A1DC7" w:rsidRDefault="0027022D" w:rsidP="00BC5F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22D" w:rsidRPr="000A1DC7" w:rsidRDefault="0027022D" w:rsidP="00BC5F9C">
            <w:pPr>
              <w:pStyle w:val="Zawartotabeli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3" w:type="dxa"/>
            <w:gridSpan w:val="2"/>
            <w:vAlign w:val="center"/>
          </w:tcPr>
          <w:p w:rsidR="0027022D" w:rsidRPr="000A1DC7" w:rsidRDefault="0027022D" w:rsidP="001B098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3" w:type="dxa"/>
            <w:gridSpan w:val="2"/>
            <w:vAlign w:val="center"/>
          </w:tcPr>
          <w:p w:rsidR="0027022D" w:rsidRPr="000A1DC7" w:rsidRDefault="0027022D" w:rsidP="001B0984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b/>
                <w:sz w:val="20"/>
                <w:szCs w:val="20"/>
              </w:rPr>
              <w:t>Dysk HDD – szt. 10</w:t>
            </w:r>
          </w:p>
        </w:tc>
      </w:tr>
      <w:tr w:rsidR="0027022D" w:rsidRPr="000A1DC7" w:rsidTr="001B0984">
        <w:trPr>
          <w:gridAfter w:val="1"/>
          <w:wAfter w:w="8" w:type="dxa"/>
          <w:cantSplit/>
          <w:trHeight w:val="43"/>
        </w:trPr>
        <w:tc>
          <w:tcPr>
            <w:tcW w:w="5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7022D" w:rsidRPr="000A1DC7" w:rsidRDefault="0027022D" w:rsidP="00BC5F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22D" w:rsidRPr="000A1DC7" w:rsidRDefault="0027022D" w:rsidP="00BC5F9C">
            <w:pPr>
              <w:pStyle w:val="Zawartotabeli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b/>
                <w:sz w:val="20"/>
                <w:szCs w:val="20"/>
              </w:rPr>
              <w:t>Dysk SSD – szt. 2</w:t>
            </w:r>
          </w:p>
        </w:tc>
        <w:tc>
          <w:tcPr>
            <w:tcW w:w="9083" w:type="dxa"/>
            <w:gridSpan w:val="2"/>
            <w:vAlign w:val="center"/>
          </w:tcPr>
          <w:p w:rsidR="0027022D" w:rsidRPr="000A1DC7" w:rsidRDefault="0027022D" w:rsidP="001B098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3" w:type="dxa"/>
            <w:gridSpan w:val="2"/>
            <w:vAlign w:val="center"/>
          </w:tcPr>
          <w:p w:rsidR="0027022D" w:rsidRPr="000A1DC7" w:rsidRDefault="0027022D" w:rsidP="001B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center"/>
          </w:tcPr>
          <w:p w:rsidR="0027022D" w:rsidRPr="000A1DC7" w:rsidRDefault="0027022D" w:rsidP="001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center"/>
          </w:tcPr>
          <w:p w:rsidR="0027022D" w:rsidRPr="000A1DC7" w:rsidRDefault="0027022D" w:rsidP="001B0984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22D" w:rsidRPr="000A1DC7" w:rsidTr="001B0984">
        <w:trPr>
          <w:gridAfter w:val="1"/>
          <w:wAfter w:w="8" w:type="dxa"/>
          <w:cantSplit/>
          <w:trHeight w:val="43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27022D" w:rsidRPr="000A1DC7" w:rsidRDefault="0027022D" w:rsidP="00BC5F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22D" w:rsidRPr="000A1DC7" w:rsidRDefault="0027022D" w:rsidP="00BC5F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b/>
                <w:sz w:val="20"/>
                <w:szCs w:val="20"/>
              </w:rPr>
              <w:t>Producent, model (podać)</w:t>
            </w:r>
          </w:p>
        </w:tc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22D" w:rsidRPr="000A1DC7" w:rsidRDefault="0027022D" w:rsidP="00BC5F9C">
            <w:pPr>
              <w:pStyle w:val="Zawartotabeli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3" w:type="dxa"/>
            <w:gridSpan w:val="2"/>
            <w:vAlign w:val="center"/>
          </w:tcPr>
          <w:p w:rsidR="0027022D" w:rsidRPr="000A1DC7" w:rsidRDefault="0027022D" w:rsidP="001B098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3" w:type="dxa"/>
            <w:gridSpan w:val="2"/>
            <w:vAlign w:val="center"/>
          </w:tcPr>
          <w:p w:rsidR="0027022D" w:rsidRPr="000A1DC7" w:rsidRDefault="0027022D" w:rsidP="001B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center"/>
          </w:tcPr>
          <w:p w:rsidR="0027022D" w:rsidRPr="000A1DC7" w:rsidRDefault="0027022D" w:rsidP="001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center"/>
          </w:tcPr>
          <w:p w:rsidR="0027022D" w:rsidRPr="000A1DC7" w:rsidRDefault="0027022D" w:rsidP="001B0984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568" w:rsidRPr="000A1DC7" w:rsidTr="001B0984">
        <w:trPr>
          <w:cantSplit/>
          <w:trHeight w:val="43"/>
        </w:trPr>
        <w:tc>
          <w:tcPr>
            <w:tcW w:w="55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5568" w:rsidRPr="000A1DC7" w:rsidRDefault="00285568" w:rsidP="00BC5F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7022D" w:rsidRPr="000A1D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568" w:rsidRPr="000A1DC7" w:rsidRDefault="00285568" w:rsidP="00BC5F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Rodzaj dysku SSD 2,5”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568" w:rsidRPr="000A1DC7" w:rsidRDefault="00285568" w:rsidP="00BC5F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568" w:rsidRPr="000A1DC7" w:rsidRDefault="00285568" w:rsidP="00BC5F9C">
            <w:pPr>
              <w:pStyle w:val="Zawartotabeli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3" w:type="dxa"/>
            <w:gridSpan w:val="2"/>
            <w:vAlign w:val="center"/>
          </w:tcPr>
          <w:p w:rsidR="00285568" w:rsidRPr="000A1DC7" w:rsidRDefault="00285568" w:rsidP="001B098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83" w:type="dxa"/>
            <w:gridSpan w:val="2"/>
            <w:vAlign w:val="center"/>
          </w:tcPr>
          <w:p w:rsidR="00285568" w:rsidRPr="000A1DC7" w:rsidRDefault="00285568" w:rsidP="001B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Rodzaj dysku HDD</w:t>
            </w:r>
          </w:p>
        </w:tc>
        <w:tc>
          <w:tcPr>
            <w:tcW w:w="1688" w:type="dxa"/>
            <w:gridSpan w:val="2"/>
            <w:vAlign w:val="center"/>
          </w:tcPr>
          <w:p w:rsidR="00285568" w:rsidRPr="000A1DC7" w:rsidRDefault="00285568" w:rsidP="001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88" w:type="dxa"/>
            <w:gridSpan w:val="2"/>
            <w:vAlign w:val="center"/>
          </w:tcPr>
          <w:p w:rsidR="00285568" w:rsidRPr="000A1DC7" w:rsidRDefault="00285568" w:rsidP="001B0984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568" w:rsidRPr="000A1DC7" w:rsidTr="001B0984">
        <w:trPr>
          <w:cantSplit/>
          <w:trHeight w:val="43"/>
        </w:trPr>
        <w:tc>
          <w:tcPr>
            <w:tcW w:w="5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5568" w:rsidRPr="000A1DC7" w:rsidRDefault="00285568" w:rsidP="00BC5F9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568" w:rsidRPr="000A1DC7" w:rsidRDefault="00285568" w:rsidP="00BC5F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Pojemność  240 GB</w:t>
            </w:r>
            <w:proofErr w:type="gramEnd"/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568" w:rsidRPr="000A1DC7" w:rsidRDefault="00285568" w:rsidP="00BC5F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568" w:rsidRPr="000A1DC7" w:rsidRDefault="00285568" w:rsidP="00BC5F9C">
            <w:pPr>
              <w:pStyle w:val="Zawartotabeli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3" w:type="dxa"/>
            <w:gridSpan w:val="2"/>
            <w:vAlign w:val="center"/>
          </w:tcPr>
          <w:p w:rsidR="00285568" w:rsidRPr="000A1DC7" w:rsidRDefault="00285568" w:rsidP="001B098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3" w:type="dxa"/>
            <w:gridSpan w:val="2"/>
            <w:vAlign w:val="center"/>
          </w:tcPr>
          <w:p w:rsidR="00285568" w:rsidRPr="000A1DC7" w:rsidRDefault="00285568" w:rsidP="001B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Pojemność  500 GB</w:t>
            </w:r>
            <w:proofErr w:type="gramEnd"/>
          </w:p>
        </w:tc>
        <w:tc>
          <w:tcPr>
            <w:tcW w:w="1688" w:type="dxa"/>
            <w:gridSpan w:val="2"/>
            <w:vAlign w:val="center"/>
          </w:tcPr>
          <w:p w:rsidR="00285568" w:rsidRPr="000A1DC7" w:rsidRDefault="00285568" w:rsidP="001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88" w:type="dxa"/>
            <w:gridSpan w:val="2"/>
            <w:vAlign w:val="center"/>
          </w:tcPr>
          <w:p w:rsidR="00285568" w:rsidRPr="000A1DC7" w:rsidRDefault="00285568" w:rsidP="001B0984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568" w:rsidRPr="000A1DC7" w:rsidTr="001B0984">
        <w:trPr>
          <w:cantSplit/>
          <w:trHeight w:val="43"/>
        </w:trPr>
        <w:tc>
          <w:tcPr>
            <w:tcW w:w="5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5568" w:rsidRPr="000A1DC7" w:rsidRDefault="00285568" w:rsidP="00BC5F9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568" w:rsidRPr="000A1DC7" w:rsidRDefault="00285568" w:rsidP="00BC5F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Interfejs SATA 6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568" w:rsidRPr="000A1DC7" w:rsidRDefault="00285568" w:rsidP="00BC5F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568" w:rsidRPr="000A1DC7" w:rsidRDefault="00285568" w:rsidP="00BC5F9C">
            <w:pPr>
              <w:pStyle w:val="Zawartotabeli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3" w:type="dxa"/>
            <w:gridSpan w:val="2"/>
            <w:vAlign w:val="center"/>
          </w:tcPr>
          <w:p w:rsidR="00285568" w:rsidRPr="000A1DC7" w:rsidRDefault="00285568" w:rsidP="001B098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3" w:type="dxa"/>
            <w:gridSpan w:val="2"/>
            <w:vAlign w:val="center"/>
          </w:tcPr>
          <w:p w:rsidR="00285568" w:rsidRPr="000A1DC7" w:rsidRDefault="00285568" w:rsidP="001B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Interfejs SATA III</w:t>
            </w:r>
          </w:p>
        </w:tc>
        <w:tc>
          <w:tcPr>
            <w:tcW w:w="1688" w:type="dxa"/>
            <w:gridSpan w:val="2"/>
            <w:vAlign w:val="center"/>
          </w:tcPr>
          <w:p w:rsidR="00285568" w:rsidRPr="000A1DC7" w:rsidRDefault="00285568" w:rsidP="001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88" w:type="dxa"/>
            <w:gridSpan w:val="2"/>
            <w:vAlign w:val="center"/>
          </w:tcPr>
          <w:p w:rsidR="00285568" w:rsidRPr="000A1DC7" w:rsidRDefault="00285568" w:rsidP="001B0984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568" w:rsidRPr="000A1DC7" w:rsidTr="001B0984">
        <w:trPr>
          <w:cantSplit/>
          <w:trHeight w:val="43"/>
        </w:trPr>
        <w:tc>
          <w:tcPr>
            <w:tcW w:w="5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5568" w:rsidRPr="000A1DC7" w:rsidRDefault="00285568" w:rsidP="00BC5F9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568" w:rsidRPr="000A1DC7" w:rsidRDefault="00285568" w:rsidP="00BC5F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sz w:val="20"/>
                <w:szCs w:val="20"/>
              </w:rPr>
              <w:t xml:space="preserve">Cache 32 </w:t>
            </w:r>
            <w:proofErr w:type="spellStart"/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568" w:rsidRPr="000A1DC7" w:rsidRDefault="00285568" w:rsidP="00BC5F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568" w:rsidRPr="000A1DC7" w:rsidRDefault="00285568" w:rsidP="00BC5F9C">
            <w:pPr>
              <w:pStyle w:val="Zawartotabeli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3" w:type="dxa"/>
            <w:gridSpan w:val="2"/>
            <w:vAlign w:val="center"/>
          </w:tcPr>
          <w:p w:rsidR="00285568" w:rsidRPr="000A1DC7" w:rsidRDefault="00285568" w:rsidP="001B098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3" w:type="dxa"/>
            <w:gridSpan w:val="2"/>
            <w:vAlign w:val="center"/>
          </w:tcPr>
          <w:p w:rsidR="00285568" w:rsidRPr="000A1DC7" w:rsidRDefault="00285568" w:rsidP="001B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sz w:val="20"/>
                <w:szCs w:val="20"/>
              </w:rPr>
              <w:t xml:space="preserve">Cache 32 </w:t>
            </w:r>
            <w:proofErr w:type="spellStart"/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688" w:type="dxa"/>
            <w:gridSpan w:val="2"/>
            <w:vAlign w:val="center"/>
          </w:tcPr>
          <w:p w:rsidR="00285568" w:rsidRPr="000A1DC7" w:rsidRDefault="00285568" w:rsidP="001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88" w:type="dxa"/>
            <w:gridSpan w:val="2"/>
            <w:vAlign w:val="center"/>
          </w:tcPr>
          <w:p w:rsidR="00285568" w:rsidRPr="000A1DC7" w:rsidRDefault="00285568" w:rsidP="001B0984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568" w:rsidRPr="000A1DC7" w:rsidTr="001B0984">
        <w:trPr>
          <w:cantSplit/>
          <w:trHeight w:val="43"/>
        </w:trPr>
        <w:tc>
          <w:tcPr>
            <w:tcW w:w="5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5568" w:rsidRPr="000A1DC7" w:rsidRDefault="00285568" w:rsidP="00BC5F9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568" w:rsidRPr="000A1DC7" w:rsidRDefault="00285568" w:rsidP="00BC5F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sz w:val="20"/>
                <w:szCs w:val="20"/>
              </w:rPr>
              <w:t xml:space="preserve">Szybkość odczytu 555 </w:t>
            </w:r>
            <w:proofErr w:type="spellStart"/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mb</w:t>
            </w:r>
            <w:proofErr w:type="spellEnd"/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/s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568" w:rsidRPr="000A1DC7" w:rsidRDefault="00285568" w:rsidP="00BC5F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568" w:rsidRPr="000A1DC7" w:rsidRDefault="00285568" w:rsidP="00BC5F9C">
            <w:pPr>
              <w:pStyle w:val="Zawartotabeli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3" w:type="dxa"/>
            <w:gridSpan w:val="2"/>
            <w:vAlign w:val="center"/>
          </w:tcPr>
          <w:p w:rsidR="00285568" w:rsidRPr="000A1DC7" w:rsidRDefault="00285568" w:rsidP="001B098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3" w:type="dxa"/>
            <w:gridSpan w:val="2"/>
            <w:vAlign w:val="center"/>
          </w:tcPr>
          <w:p w:rsidR="00285568" w:rsidRPr="000A1DC7" w:rsidRDefault="00285568" w:rsidP="001B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sz w:val="20"/>
                <w:szCs w:val="20"/>
              </w:rPr>
              <w:t xml:space="preserve">Prędkość obrotowa </w:t>
            </w:r>
            <w:r w:rsidRPr="000A1DC7">
              <w:rPr>
                <w:rFonts w:ascii="Times New Roman" w:eastAsia="Times New Roman" w:hAnsi="Times New Roman" w:cs="Times New Roman"/>
                <w:sz w:val="20"/>
                <w:szCs w:val="20"/>
              </w:rPr>
              <w:t>≥ 7200</w:t>
            </w:r>
          </w:p>
        </w:tc>
        <w:tc>
          <w:tcPr>
            <w:tcW w:w="1688" w:type="dxa"/>
            <w:gridSpan w:val="2"/>
            <w:vAlign w:val="center"/>
          </w:tcPr>
          <w:p w:rsidR="00285568" w:rsidRPr="000A1DC7" w:rsidRDefault="00285568" w:rsidP="001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88" w:type="dxa"/>
            <w:gridSpan w:val="2"/>
            <w:vAlign w:val="center"/>
          </w:tcPr>
          <w:p w:rsidR="00285568" w:rsidRPr="000A1DC7" w:rsidRDefault="00285568" w:rsidP="001B0984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568" w:rsidRPr="000A1DC7" w:rsidTr="001B0984">
        <w:trPr>
          <w:cantSplit/>
          <w:trHeight w:val="43"/>
        </w:trPr>
        <w:tc>
          <w:tcPr>
            <w:tcW w:w="5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5568" w:rsidRPr="000A1DC7" w:rsidRDefault="00285568" w:rsidP="00BC5F9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568" w:rsidRPr="000A1DC7" w:rsidRDefault="00285568" w:rsidP="00BC5F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sz w:val="20"/>
                <w:szCs w:val="20"/>
              </w:rPr>
              <w:t xml:space="preserve">Szybkość zapisu 500 </w:t>
            </w:r>
            <w:proofErr w:type="spellStart"/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mb</w:t>
            </w:r>
            <w:proofErr w:type="spellEnd"/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/s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568" w:rsidRPr="000A1DC7" w:rsidRDefault="00285568" w:rsidP="00BC5F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568" w:rsidRPr="000A1DC7" w:rsidRDefault="00285568" w:rsidP="00BC5F9C">
            <w:pPr>
              <w:pStyle w:val="Zawartotabeli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3" w:type="dxa"/>
            <w:gridSpan w:val="2"/>
            <w:vAlign w:val="center"/>
          </w:tcPr>
          <w:p w:rsidR="00285568" w:rsidRPr="000A1DC7" w:rsidRDefault="00285568" w:rsidP="001B098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3" w:type="dxa"/>
            <w:gridSpan w:val="2"/>
            <w:vAlign w:val="center"/>
          </w:tcPr>
          <w:p w:rsidR="00285568" w:rsidRPr="000A1DC7" w:rsidRDefault="00285568" w:rsidP="001B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center"/>
          </w:tcPr>
          <w:p w:rsidR="00285568" w:rsidRPr="000A1DC7" w:rsidRDefault="00285568" w:rsidP="001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center"/>
          </w:tcPr>
          <w:p w:rsidR="00285568" w:rsidRPr="000A1DC7" w:rsidRDefault="00285568" w:rsidP="001B0984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F72" w:rsidRPr="000A1DC7" w:rsidTr="001B0984">
        <w:trPr>
          <w:gridAfter w:val="1"/>
          <w:wAfter w:w="8" w:type="dxa"/>
          <w:cantSplit/>
          <w:trHeight w:val="43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5F72" w:rsidRPr="000A1DC7" w:rsidRDefault="00715F72" w:rsidP="00BC5F9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F72" w:rsidRPr="000A1DC7" w:rsidRDefault="00715F72" w:rsidP="00BC5F9C">
            <w:pPr>
              <w:pStyle w:val="Zawartotabeli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b/>
                <w:sz w:val="20"/>
                <w:szCs w:val="20"/>
              </w:rPr>
              <w:t>Zestaw narzędziowy nr 1</w:t>
            </w:r>
            <w:r w:rsidR="00915DD2" w:rsidRPr="000A1D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szt.</w:t>
            </w:r>
          </w:p>
        </w:tc>
        <w:tc>
          <w:tcPr>
            <w:tcW w:w="9083" w:type="dxa"/>
            <w:gridSpan w:val="2"/>
            <w:vAlign w:val="center"/>
          </w:tcPr>
          <w:p w:rsidR="00715F72" w:rsidRPr="000A1DC7" w:rsidRDefault="00715F72" w:rsidP="001B098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3" w:type="dxa"/>
            <w:gridSpan w:val="2"/>
            <w:vAlign w:val="center"/>
          </w:tcPr>
          <w:p w:rsidR="00715F72" w:rsidRPr="000A1DC7" w:rsidRDefault="00715F72" w:rsidP="001B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center"/>
          </w:tcPr>
          <w:p w:rsidR="00715F72" w:rsidRPr="000A1DC7" w:rsidRDefault="00715F72" w:rsidP="001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center"/>
          </w:tcPr>
          <w:p w:rsidR="00715F72" w:rsidRPr="000A1DC7" w:rsidRDefault="00715F72" w:rsidP="001B0984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568" w:rsidRPr="000A1DC7" w:rsidTr="001B0984">
        <w:trPr>
          <w:cantSplit/>
          <w:trHeight w:val="43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85568" w:rsidRPr="000A1DC7" w:rsidRDefault="00715F72" w:rsidP="00BC5F9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7022D" w:rsidRPr="000A1D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E44" w:rsidRPr="000A1DC7" w:rsidRDefault="00663E44" w:rsidP="00BC5F9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Skład</w:t>
            </w:r>
            <w:proofErr w:type="gramStart"/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A1DC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Pr="000A1DC7">
              <w:rPr>
                <w:rFonts w:ascii="Times New Roman" w:hAnsi="Times New Roman" w:cs="Times New Roman"/>
                <w:bCs/>
                <w:sz w:val="20"/>
                <w:szCs w:val="20"/>
              </w:rPr>
              <w:t>cyna</w:t>
            </w:r>
            <w:proofErr w:type="gramEnd"/>
            <w:r w:rsidRPr="000A1DC7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- odsysacz cyny </w:t>
            </w:r>
            <w:r w:rsidRPr="000A1DC7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lutownica</w:t>
            </w:r>
            <w:r w:rsidRPr="000A1DC7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antystatyczne narzędzia: do montażu, do demontażu układów scalonych, trójpalczasty chwytak układów scalonych, pęseta</w:t>
            </w:r>
            <w:r w:rsidRPr="000A1DC7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wąskie cęgi</w:t>
            </w:r>
            <w:r w:rsidRPr="000A1DC7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- mała tuba na śrubki, </w:t>
            </w:r>
            <w:r w:rsidRPr="000A1DC7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mały wkrętak nasadowy</w:t>
            </w:r>
            <w:r w:rsidRPr="000A1DC7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duży wkrętak nasadowy</w:t>
            </w:r>
            <w:r w:rsidRPr="000A1DC7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wkrętak gwiazdkowy</w:t>
            </w:r>
            <w:r w:rsidRPr="000A1DC7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wkrętaki krzyżakowe: mały i standardowy</w:t>
            </w:r>
            <w:r w:rsidRPr="000A1DC7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wkrętaki płaskie: mały i standardowy</w:t>
            </w:r>
          </w:p>
          <w:p w:rsidR="0027022D" w:rsidRPr="000A1DC7" w:rsidRDefault="0027022D" w:rsidP="00BC5F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568" w:rsidRPr="000A1DC7" w:rsidRDefault="00663E44" w:rsidP="00BC5F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568" w:rsidRPr="000A1DC7" w:rsidRDefault="00285568" w:rsidP="00BC5F9C">
            <w:pPr>
              <w:pStyle w:val="Zawartotabeli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3" w:type="dxa"/>
            <w:gridSpan w:val="2"/>
            <w:vAlign w:val="center"/>
          </w:tcPr>
          <w:p w:rsidR="00285568" w:rsidRPr="000A1DC7" w:rsidRDefault="00285568" w:rsidP="001B098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3" w:type="dxa"/>
            <w:gridSpan w:val="2"/>
            <w:vAlign w:val="center"/>
          </w:tcPr>
          <w:p w:rsidR="00285568" w:rsidRPr="000A1DC7" w:rsidRDefault="00285568" w:rsidP="001B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center"/>
          </w:tcPr>
          <w:p w:rsidR="00285568" w:rsidRPr="000A1DC7" w:rsidRDefault="00285568" w:rsidP="001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center"/>
          </w:tcPr>
          <w:p w:rsidR="00285568" w:rsidRPr="000A1DC7" w:rsidRDefault="00285568" w:rsidP="001B0984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F72" w:rsidRPr="000A1DC7" w:rsidTr="001B0984">
        <w:trPr>
          <w:gridAfter w:val="1"/>
          <w:wAfter w:w="8" w:type="dxa"/>
          <w:cantSplit/>
          <w:trHeight w:val="43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5F72" w:rsidRPr="000A1DC7" w:rsidRDefault="00715F72" w:rsidP="00BC5F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A04" w:rsidRPr="000A1DC7" w:rsidRDefault="00715F72" w:rsidP="00BC5F9C">
            <w:pPr>
              <w:pStyle w:val="Zawartotabeli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b/>
                <w:sz w:val="20"/>
                <w:szCs w:val="20"/>
              </w:rPr>
              <w:t>Zestaw narzędziowy nr 2</w:t>
            </w:r>
            <w:r w:rsidR="00915DD2" w:rsidRPr="000A1D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szt.</w:t>
            </w:r>
          </w:p>
        </w:tc>
        <w:tc>
          <w:tcPr>
            <w:tcW w:w="9083" w:type="dxa"/>
            <w:gridSpan w:val="2"/>
            <w:vAlign w:val="center"/>
          </w:tcPr>
          <w:p w:rsidR="00715F72" w:rsidRPr="000A1DC7" w:rsidRDefault="00715F72" w:rsidP="001B098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3" w:type="dxa"/>
            <w:gridSpan w:val="2"/>
            <w:vAlign w:val="center"/>
          </w:tcPr>
          <w:p w:rsidR="00715F72" w:rsidRPr="000A1DC7" w:rsidRDefault="00715F72" w:rsidP="001B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center"/>
          </w:tcPr>
          <w:p w:rsidR="00715F72" w:rsidRPr="000A1DC7" w:rsidRDefault="00715F72" w:rsidP="001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center"/>
          </w:tcPr>
          <w:p w:rsidR="00715F72" w:rsidRPr="000A1DC7" w:rsidRDefault="00715F72" w:rsidP="001B0984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568" w:rsidRPr="000A1DC7" w:rsidTr="001B0984">
        <w:trPr>
          <w:cantSplit/>
          <w:trHeight w:val="43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85568" w:rsidRPr="000A1DC7" w:rsidRDefault="00715F72" w:rsidP="00BC5F9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15DD2" w:rsidRPr="000A1D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18" w:rsidRPr="000A1DC7" w:rsidRDefault="00663E44" w:rsidP="00BC5F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Skład:</w:t>
            </w:r>
            <w:r w:rsidRPr="000A1DC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mini odkurzacz z akcesoriami </w:t>
            </w:r>
            <w:r w:rsidRPr="000A1DC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lutownica, gąbka lutownicza i cyna </w:t>
            </w:r>
            <w:r w:rsidRPr="000A1DC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klucz zapadkowy z wymiennymi końcówkami - 57 rodzajów </w:t>
            </w:r>
            <w:r w:rsidRPr="000A1DC7">
              <w:rPr>
                <w:rFonts w:ascii="Times New Roman" w:hAnsi="Times New Roman" w:cs="Times New Roman"/>
                <w:sz w:val="20"/>
                <w:szCs w:val="20"/>
              </w:rPr>
              <w:br/>
              <w:t>- konektory do okablowania strukturalnego</w:t>
            </w:r>
            <w:r w:rsidRPr="000A1DC7">
              <w:rPr>
                <w:rFonts w:ascii="Times New Roman" w:hAnsi="Times New Roman" w:cs="Times New Roman"/>
                <w:sz w:val="20"/>
                <w:szCs w:val="20"/>
              </w:rPr>
              <w:br/>
              <w:t>- młotek</w:t>
            </w:r>
            <w:r w:rsidRPr="000A1DC7">
              <w:rPr>
                <w:rFonts w:ascii="Times New Roman" w:hAnsi="Times New Roman" w:cs="Times New Roman"/>
                <w:sz w:val="20"/>
                <w:szCs w:val="20"/>
              </w:rPr>
              <w:br/>
              <w:t>- latarka</w:t>
            </w:r>
            <w:r w:rsidRPr="000A1DC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klucze </w:t>
            </w:r>
            <w:proofErr w:type="spellStart"/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ampulowe</w:t>
            </w:r>
            <w:proofErr w:type="spellEnd"/>
            <w:r w:rsidRPr="000A1DC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imbusowe</w:t>
            </w:r>
            <w:proofErr w:type="spellEnd"/>
            <w:r w:rsidRPr="000A1DC7">
              <w:rPr>
                <w:rFonts w:ascii="Times New Roman" w:hAnsi="Times New Roman" w:cs="Times New Roman"/>
                <w:sz w:val="20"/>
                <w:szCs w:val="20"/>
              </w:rPr>
              <w:t xml:space="preserve">) – 9 szt. </w:t>
            </w:r>
            <w:r w:rsidRPr="000A1DC7">
              <w:rPr>
                <w:rFonts w:ascii="Times New Roman" w:hAnsi="Times New Roman" w:cs="Times New Roman"/>
                <w:sz w:val="20"/>
                <w:szCs w:val="20"/>
              </w:rPr>
              <w:br/>
              <w:t>- pędzelek</w:t>
            </w:r>
            <w:r w:rsidRPr="000A1DC7">
              <w:rPr>
                <w:rFonts w:ascii="Times New Roman" w:hAnsi="Times New Roman" w:cs="Times New Roman"/>
                <w:sz w:val="20"/>
                <w:szCs w:val="20"/>
              </w:rPr>
              <w:br/>
              <w:t>- wkrętaki krzyżakowe i płaskie – 6 rozmiarów</w:t>
            </w:r>
            <w:r w:rsidRPr="000A1DC7">
              <w:rPr>
                <w:rFonts w:ascii="Times New Roman" w:hAnsi="Times New Roman" w:cs="Times New Roman"/>
                <w:sz w:val="20"/>
                <w:szCs w:val="20"/>
              </w:rPr>
              <w:br/>
              <w:t>- nóż</w:t>
            </w:r>
            <w:r w:rsidRPr="000A1DC7">
              <w:rPr>
                <w:rFonts w:ascii="Times New Roman" w:hAnsi="Times New Roman" w:cs="Times New Roman"/>
                <w:sz w:val="20"/>
                <w:szCs w:val="20"/>
              </w:rPr>
              <w:br/>
              <w:t>- opaski kablowe plastikowe</w:t>
            </w:r>
            <w:r w:rsidRPr="000A1DC7">
              <w:rPr>
                <w:rFonts w:ascii="Times New Roman" w:hAnsi="Times New Roman" w:cs="Times New Roman"/>
                <w:sz w:val="20"/>
                <w:szCs w:val="20"/>
              </w:rPr>
              <w:br/>
              <w:t>- obcinarka kabli</w:t>
            </w:r>
            <w:r w:rsidRPr="000A1DC7">
              <w:rPr>
                <w:rFonts w:ascii="Times New Roman" w:hAnsi="Times New Roman" w:cs="Times New Roman"/>
                <w:sz w:val="20"/>
                <w:szCs w:val="20"/>
              </w:rPr>
              <w:br/>
              <w:t>- wąskie szczypce z wbudowaną obcinarką</w:t>
            </w:r>
            <w:r w:rsidRPr="000A1DC7">
              <w:rPr>
                <w:rFonts w:ascii="Times New Roman" w:hAnsi="Times New Roman" w:cs="Times New Roman"/>
                <w:sz w:val="20"/>
                <w:szCs w:val="20"/>
              </w:rPr>
              <w:br/>
              <w:t>- ściągacz izolacji</w:t>
            </w:r>
            <w:r w:rsidRPr="000A1DC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proofErr w:type="spellStart"/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zaciskarka</w:t>
            </w:r>
            <w:proofErr w:type="spellEnd"/>
            <w:r w:rsidR="000A1DC7">
              <w:rPr>
                <w:rFonts w:ascii="Times New Roman" w:hAnsi="Times New Roman" w:cs="Times New Roman"/>
                <w:sz w:val="20"/>
                <w:szCs w:val="20"/>
              </w:rPr>
              <w:t xml:space="preserve"> kabli RJ</w:t>
            </w:r>
            <w:r w:rsidRPr="000A1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DC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antystatyczne narzędzie do montażu układów scalonych </w:t>
            </w:r>
            <w:r w:rsidRPr="000A1DC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antystatyczny trójzębny chwytak układów scalonych, </w:t>
            </w:r>
            <w:r w:rsidRPr="000A1DC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antystatyczna </w:t>
            </w:r>
            <w:proofErr w:type="gramStart"/>
            <w:r w:rsidRPr="000A1DC7">
              <w:rPr>
                <w:rFonts w:ascii="Times New Roman" w:hAnsi="Times New Roman" w:cs="Times New Roman"/>
                <w:sz w:val="20"/>
                <w:szCs w:val="20"/>
              </w:rPr>
              <w:t xml:space="preserve">pęseta  </w:t>
            </w:r>
            <w:r w:rsidRPr="000A1DC7">
              <w:rPr>
                <w:rFonts w:ascii="Times New Roman" w:hAnsi="Times New Roman" w:cs="Times New Roman"/>
                <w:sz w:val="20"/>
                <w:szCs w:val="20"/>
              </w:rPr>
              <w:br/>
              <w:t>- magnetyczne</w:t>
            </w:r>
            <w:proofErr w:type="gramEnd"/>
            <w:r w:rsidRPr="000A1DC7">
              <w:rPr>
                <w:rFonts w:ascii="Times New Roman" w:hAnsi="Times New Roman" w:cs="Times New Roman"/>
                <w:sz w:val="20"/>
                <w:szCs w:val="20"/>
              </w:rPr>
              <w:t xml:space="preserve"> teleskopowe narzędzie do chwytania </w:t>
            </w:r>
            <w:r w:rsidRPr="000A1DC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próbnik napięcia, </w:t>
            </w:r>
            <w:r w:rsidRPr="000A1DC7">
              <w:rPr>
                <w:rFonts w:ascii="Times New Roman" w:hAnsi="Times New Roman" w:cs="Times New Roman"/>
                <w:sz w:val="20"/>
                <w:szCs w:val="20"/>
              </w:rPr>
              <w:br/>
              <w:t>- dopasowana walizka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568" w:rsidRPr="000A1DC7" w:rsidRDefault="007A2718" w:rsidP="00BC5F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568" w:rsidRPr="000A1DC7" w:rsidRDefault="00285568" w:rsidP="00BC5F9C">
            <w:pPr>
              <w:pStyle w:val="Zawartotabeli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3" w:type="dxa"/>
            <w:gridSpan w:val="2"/>
            <w:vAlign w:val="center"/>
          </w:tcPr>
          <w:p w:rsidR="00285568" w:rsidRPr="000A1DC7" w:rsidRDefault="00285568" w:rsidP="001B098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718" w:rsidRPr="000A1DC7" w:rsidRDefault="007A2718" w:rsidP="001B098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3" w:type="dxa"/>
            <w:gridSpan w:val="2"/>
            <w:vAlign w:val="center"/>
          </w:tcPr>
          <w:p w:rsidR="00285568" w:rsidRPr="000A1DC7" w:rsidRDefault="00285568" w:rsidP="001B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center"/>
          </w:tcPr>
          <w:p w:rsidR="00285568" w:rsidRPr="000A1DC7" w:rsidRDefault="00285568" w:rsidP="001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center"/>
          </w:tcPr>
          <w:p w:rsidR="00285568" w:rsidRPr="000A1DC7" w:rsidRDefault="00285568" w:rsidP="001B0984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DD2" w:rsidRPr="000A1DC7" w:rsidTr="001B0984">
        <w:trPr>
          <w:gridAfter w:val="1"/>
          <w:wAfter w:w="8" w:type="dxa"/>
          <w:cantSplit/>
          <w:trHeight w:val="43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15DD2" w:rsidRPr="000A1DC7" w:rsidRDefault="00915DD2" w:rsidP="00BC5F9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DD2" w:rsidRPr="000A1DC7" w:rsidRDefault="00915DD2" w:rsidP="00BC5F9C">
            <w:pPr>
              <w:pStyle w:val="Zawartotabeli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b/>
                <w:sz w:val="20"/>
                <w:szCs w:val="20"/>
              </w:rPr>
              <w:t>Switch – Przełącznik – 10 szt.</w:t>
            </w:r>
          </w:p>
        </w:tc>
        <w:tc>
          <w:tcPr>
            <w:tcW w:w="9083" w:type="dxa"/>
            <w:gridSpan w:val="2"/>
            <w:vAlign w:val="center"/>
          </w:tcPr>
          <w:p w:rsidR="00915DD2" w:rsidRPr="000A1DC7" w:rsidRDefault="00915DD2" w:rsidP="001B098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3" w:type="dxa"/>
            <w:gridSpan w:val="2"/>
            <w:vAlign w:val="center"/>
          </w:tcPr>
          <w:p w:rsidR="00915DD2" w:rsidRPr="000A1DC7" w:rsidRDefault="00915DD2" w:rsidP="001B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center"/>
          </w:tcPr>
          <w:p w:rsidR="00915DD2" w:rsidRPr="000A1DC7" w:rsidRDefault="00915DD2" w:rsidP="001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center"/>
          </w:tcPr>
          <w:p w:rsidR="00915DD2" w:rsidRPr="000A1DC7" w:rsidRDefault="00915DD2" w:rsidP="001B0984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C8B" w:rsidRPr="000A1DC7" w:rsidTr="001B0984">
        <w:trPr>
          <w:cantSplit/>
          <w:trHeight w:val="43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282C8B" w:rsidRPr="000A1DC7" w:rsidRDefault="00282C8B" w:rsidP="00BC5F9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C8B" w:rsidRPr="000A1DC7" w:rsidRDefault="00282C8B" w:rsidP="00BC5F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b/>
                <w:sz w:val="20"/>
                <w:szCs w:val="20"/>
              </w:rPr>
              <w:t>Producent, model (podać)</w:t>
            </w:r>
          </w:p>
        </w:tc>
        <w:tc>
          <w:tcPr>
            <w:tcW w:w="3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C8B" w:rsidRPr="000A1DC7" w:rsidRDefault="00282C8B" w:rsidP="00BC5F9C">
            <w:pPr>
              <w:pStyle w:val="Zawartotabeli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3" w:type="dxa"/>
            <w:gridSpan w:val="2"/>
            <w:vAlign w:val="center"/>
          </w:tcPr>
          <w:p w:rsidR="00282C8B" w:rsidRPr="000A1DC7" w:rsidRDefault="00282C8B" w:rsidP="001B098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3" w:type="dxa"/>
            <w:gridSpan w:val="2"/>
            <w:vAlign w:val="center"/>
          </w:tcPr>
          <w:p w:rsidR="00282C8B" w:rsidRPr="000A1DC7" w:rsidRDefault="00282C8B" w:rsidP="001B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center"/>
          </w:tcPr>
          <w:p w:rsidR="00282C8B" w:rsidRPr="000A1DC7" w:rsidRDefault="00282C8B" w:rsidP="001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center"/>
          </w:tcPr>
          <w:p w:rsidR="00282C8B" w:rsidRPr="000A1DC7" w:rsidRDefault="00282C8B" w:rsidP="001B0984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C8B" w:rsidRPr="000A1DC7" w:rsidTr="001B0984">
        <w:trPr>
          <w:cantSplit/>
          <w:trHeight w:val="43"/>
        </w:trPr>
        <w:tc>
          <w:tcPr>
            <w:tcW w:w="5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C8B" w:rsidRPr="000A1DC7" w:rsidRDefault="00282C8B" w:rsidP="00BC5F9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C8B" w:rsidRPr="000A1DC7" w:rsidRDefault="00282C8B" w:rsidP="00BC5F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8 portów RJ45 10/100/1000Mb/s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C8B" w:rsidRPr="000A1DC7" w:rsidRDefault="00282C8B" w:rsidP="00BC5F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C8B" w:rsidRPr="000A1DC7" w:rsidRDefault="00282C8B" w:rsidP="00BC5F9C">
            <w:pPr>
              <w:pStyle w:val="Zawartotabeli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3" w:type="dxa"/>
            <w:gridSpan w:val="2"/>
            <w:vAlign w:val="center"/>
          </w:tcPr>
          <w:p w:rsidR="00282C8B" w:rsidRPr="000A1DC7" w:rsidRDefault="00282C8B" w:rsidP="001B098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3" w:type="dxa"/>
            <w:gridSpan w:val="2"/>
            <w:vAlign w:val="center"/>
          </w:tcPr>
          <w:p w:rsidR="00282C8B" w:rsidRPr="000A1DC7" w:rsidRDefault="00282C8B" w:rsidP="001B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center"/>
          </w:tcPr>
          <w:p w:rsidR="00282C8B" w:rsidRPr="000A1DC7" w:rsidRDefault="00282C8B" w:rsidP="001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center"/>
          </w:tcPr>
          <w:p w:rsidR="00282C8B" w:rsidRPr="000A1DC7" w:rsidRDefault="00282C8B" w:rsidP="001B0984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C8B" w:rsidRPr="000A1DC7" w:rsidTr="001B0984">
        <w:trPr>
          <w:cantSplit/>
          <w:trHeight w:val="43"/>
        </w:trPr>
        <w:tc>
          <w:tcPr>
            <w:tcW w:w="5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C8B" w:rsidRPr="000A1DC7" w:rsidRDefault="00282C8B" w:rsidP="00BC5F9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C8B" w:rsidRPr="000A1DC7" w:rsidRDefault="00282C8B" w:rsidP="00BC5F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unkcje</w:t>
            </w:r>
            <w:proofErr w:type="gramEnd"/>
            <w:r w:rsidRPr="000A1DC7">
              <w:rPr>
                <w:rFonts w:ascii="Times New Roman" w:hAnsi="Times New Roman" w:cs="Times New Roman"/>
                <w:sz w:val="20"/>
                <w:szCs w:val="20"/>
              </w:rPr>
              <w:t xml:space="preserve"> monitorowania sieci, </w:t>
            </w:r>
            <w:proofErr w:type="spellStart"/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priorytetowania</w:t>
            </w:r>
            <w:proofErr w:type="spellEnd"/>
            <w:r w:rsidRPr="000A1DC7">
              <w:rPr>
                <w:rFonts w:ascii="Times New Roman" w:hAnsi="Times New Roman" w:cs="Times New Roman"/>
                <w:sz w:val="20"/>
                <w:szCs w:val="20"/>
              </w:rPr>
              <w:t xml:space="preserve"> ruchu sieciowego oraz sieci VLAN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C8B" w:rsidRPr="000A1DC7" w:rsidRDefault="00282C8B" w:rsidP="00BC5F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C8B" w:rsidRPr="000A1DC7" w:rsidRDefault="00282C8B" w:rsidP="00BC5F9C">
            <w:pPr>
              <w:pStyle w:val="Zawartotabeli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3" w:type="dxa"/>
            <w:gridSpan w:val="2"/>
            <w:vAlign w:val="center"/>
          </w:tcPr>
          <w:p w:rsidR="00282C8B" w:rsidRPr="000A1DC7" w:rsidRDefault="00282C8B" w:rsidP="001B098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3" w:type="dxa"/>
            <w:gridSpan w:val="2"/>
            <w:vAlign w:val="center"/>
          </w:tcPr>
          <w:p w:rsidR="00282C8B" w:rsidRPr="000A1DC7" w:rsidRDefault="00282C8B" w:rsidP="001B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center"/>
          </w:tcPr>
          <w:p w:rsidR="00282C8B" w:rsidRPr="000A1DC7" w:rsidRDefault="00282C8B" w:rsidP="001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center"/>
          </w:tcPr>
          <w:p w:rsidR="00282C8B" w:rsidRPr="000A1DC7" w:rsidRDefault="00282C8B" w:rsidP="001B0984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C8B" w:rsidRPr="000A1DC7" w:rsidTr="001B0984">
        <w:trPr>
          <w:cantSplit/>
          <w:trHeight w:val="43"/>
        </w:trPr>
        <w:tc>
          <w:tcPr>
            <w:tcW w:w="5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C8B" w:rsidRPr="000A1DC7" w:rsidRDefault="00282C8B" w:rsidP="00BC5F9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C8B" w:rsidRPr="000A1DC7" w:rsidRDefault="00282C8B" w:rsidP="00BC5F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tandardy</w:t>
            </w:r>
            <w:proofErr w:type="gramEnd"/>
            <w:r w:rsidRPr="000A1DC7">
              <w:rPr>
                <w:rFonts w:ascii="Times New Roman" w:hAnsi="Times New Roman" w:cs="Times New Roman"/>
                <w:sz w:val="20"/>
                <w:szCs w:val="20"/>
              </w:rPr>
              <w:t xml:space="preserve"> i protokoły: IEEE 802.3, IEEE 802.3</w:t>
            </w:r>
            <w:proofErr w:type="gramStart"/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proofErr w:type="gramEnd"/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, IEEE 802.3</w:t>
            </w:r>
            <w:proofErr w:type="gramStart"/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ab</w:t>
            </w:r>
            <w:proofErr w:type="gramEnd"/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, IEEE 802.3</w:t>
            </w:r>
            <w:proofErr w:type="gramStart"/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, IEEE 802.1</w:t>
            </w:r>
            <w:proofErr w:type="gramStart"/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proofErr w:type="gramEnd"/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, IEEE 802.1</w:t>
            </w:r>
            <w:proofErr w:type="gramStart"/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proofErr w:type="gramEnd"/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C8B" w:rsidRPr="000A1DC7" w:rsidRDefault="00282C8B" w:rsidP="00BC5F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C8B" w:rsidRPr="000A1DC7" w:rsidRDefault="00282C8B" w:rsidP="00BC5F9C">
            <w:pPr>
              <w:pStyle w:val="Zawartotabeli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3" w:type="dxa"/>
            <w:gridSpan w:val="2"/>
            <w:vAlign w:val="center"/>
          </w:tcPr>
          <w:p w:rsidR="00282C8B" w:rsidRPr="000A1DC7" w:rsidRDefault="00282C8B" w:rsidP="001B098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3" w:type="dxa"/>
            <w:gridSpan w:val="2"/>
            <w:vAlign w:val="center"/>
          </w:tcPr>
          <w:p w:rsidR="00282C8B" w:rsidRPr="000A1DC7" w:rsidRDefault="00282C8B" w:rsidP="001B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center"/>
          </w:tcPr>
          <w:p w:rsidR="00282C8B" w:rsidRPr="000A1DC7" w:rsidRDefault="00282C8B" w:rsidP="001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center"/>
          </w:tcPr>
          <w:p w:rsidR="00282C8B" w:rsidRPr="000A1DC7" w:rsidRDefault="00282C8B" w:rsidP="001B0984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C8B" w:rsidRPr="000A1DC7" w:rsidTr="001B0984">
        <w:trPr>
          <w:cantSplit/>
          <w:trHeight w:val="43"/>
        </w:trPr>
        <w:tc>
          <w:tcPr>
            <w:tcW w:w="5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C8B" w:rsidRPr="000A1DC7" w:rsidRDefault="00282C8B" w:rsidP="00BC5F9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C8B" w:rsidRPr="000A1DC7" w:rsidRDefault="00282C8B" w:rsidP="00BC5F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ydajność</w:t>
            </w:r>
            <w:proofErr w:type="gramEnd"/>
            <w:r w:rsidRPr="000A1DC7">
              <w:rPr>
                <w:rFonts w:ascii="Times New Roman" w:hAnsi="Times New Roman" w:cs="Times New Roman"/>
                <w:sz w:val="20"/>
                <w:szCs w:val="20"/>
              </w:rPr>
              <w:t xml:space="preserve"> przełączania 16Gb/s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C8B" w:rsidRPr="000A1DC7" w:rsidRDefault="00282C8B" w:rsidP="00BC5F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C8B" w:rsidRPr="000A1DC7" w:rsidRDefault="00282C8B" w:rsidP="00BC5F9C">
            <w:pPr>
              <w:pStyle w:val="Zawartotabeli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3" w:type="dxa"/>
            <w:gridSpan w:val="2"/>
            <w:vAlign w:val="center"/>
          </w:tcPr>
          <w:p w:rsidR="00282C8B" w:rsidRPr="000A1DC7" w:rsidRDefault="00282C8B" w:rsidP="001B098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3" w:type="dxa"/>
            <w:gridSpan w:val="2"/>
            <w:vAlign w:val="center"/>
          </w:tcPr>
          <w:p w:rsidR="00282C8B" w:rsidRPr="000A1DC7" w:rsidRDefault="00282C8B" w:rsidP="001B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center"/>
          </w:tcPr>
          <w:p w:rsidR="00282C8B" w:rsidRPr="000A1DC7" w:rsidRDefault="00282C8B" w:rsidP="001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center"/>
          </w:tcPr>
          <w:p w:rsidR="00282C8B" w:rsidRPr="000A1DC7" w:rsidRDefault="00282C8B" w:rsidP="001B0984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C8B" w:rsidRPr="000A1DC7" w:rsidTr="001B0984">
        <w:trPr>
          <w:cantSplit/>
          <w:trHeight w:val="43"/>
        </w:trPr>
        <w:tc>
          <w:tcPr>
            <w:tcW w:w="5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C8B" w:rsidRPr="000A1DC7" w:rsidRDefault="00282C8B" w:rsidP="00BC5F9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C8B" w:rsidRPr="000A1DC7" w:rsidRDefault="00282C8B" w:rsidP="00BC5F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rzepustowość</w:t>
            </w:r>
            <w:proofErr w:type="gramEnd"/>
            <w:r w:rsidRPr="000A1DC7">
              <w:rPr>
                <w:rFonts w:ascii="Times New Roman" w:hAnsi="Times New Roman" w:cs="Times New Roman"/>
                <w:sz w:val="20"/>
                <w:szCs w:val="20"/>
              </w:rPr>
              <w:t xml:space="preserve"> 16Gb/s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C8B" w:rsidRPr="000A1DC7" w:rsidRDefault="00282C8B" w:rsidP="00BC5F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C8B" w:rsidRPr="000A1DC7" w:rsidRDefault="00282C8B" w:rsidP="00BC5F9C">
            <w:pPr>
              <w:pStyle w:val="Zawartotabeli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3" w:type="dxa"/>
            <w:gridSpan w:val="2"/>
            <w:vAlign w:val="center"/>
          </w:tcPr>
          <w:p w:rsidR="00282C8B" w:rsidRPr="000A1DC7" w:rsidRDefault="00282C8B" w:rsidP="001B098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3" w:type="dxa"/>
            <w:gridSpan w:val="2"/>
            <w:vAlign w:val="center"/>
          </w:tcPr>
          <w:p w:rsidR="00282C8B" w:rsidRPr="000A1DC7" w:rsidRDefault="00282C8B" w:rsidP="001B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center"/>
          </w:tcPr>
          <w:p w:rsidR="00282C8B" w:rsidRPr="000A1DC7" w:rsidRDefault="00282C8B" w:rsidP="001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center"/>
          </w:tcPr>
          <w:p w:rsidR="00282C8B" w:rsidRPr="000A1DC7" w:rsidRDefault="00282C8B" w:rsidP="001B0984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C8B" w:rsidRPr="000A1DC7" w:rsidTr="001B0984">
        <w:trPr>
          <w:cantSplit/>
          <w:trHeight w:val="43"/>
        </w:trPr>
        <w:tc>
          <w:tcPr>
            <w:tcW w:w="5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C8B" w:rsidRPr="000A1DC7" w:rsidRDefault="00282C8B" w:rsidP="00BC5F9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C8B" w:rsidRPr="000A1DC7" w:rsidRDefault="00282C8B" w:rsidP="00BC5F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zybkość</w:t>
            </w:r>
            <w:proofErr w:type="gramEnd"/>
            <w:r w:rsidRPr="000A1DC7">
              <w:rPr>
                <w:rFonts w:ascii="Times New Roman" w:hAnsi="Times New Roman" w:cs="Times New Roman"/>
                <w:sz w:val="20"/>
                <w:szCs w:val="20"/>
              </w:rPr>
              <w:t xml:space="preserve"> przekierowań pakietów 11,9Mp/s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C8B" w:rsidRPr="000A1DC7" w:rsidRDefault="00282C8B" w:rsidP="00BC5F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C8B" w:rsidRPr="000A1DC7" w:rsidRDefault="00282C8B" w:rsidP="00BC5F9C">
            <w:pPr>
              <w:pStyle w:val="Zawartotabeli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3" w:type="dxa"/>
            <w:gridSpan w:val="2"/>
            <w:vAlign w:val="center"/>
          </w:tcPr>
          <w:p w:rsidR="00282C8B" w:rsidRPr="000A1DC7" w:rsidRDefault="00282C8B" w:rsidP="001B098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3" w:type="dxa"/>
            <w:gridSpan w:val="2"/>
            <w:vAlign w:val="center"/>
          </w:tcPr>
          <w:p w:rsidR="00282C8B" w:rsidRPr="000A1DC7" w:rsidRDefault="00282C8B" w:rsidP="001B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center"/>
          </w:tcPr>
          <w:p w:rsidR="00282C8B" w:rsidRPr="000A1DC7" w:rsidRDefault="00282C8B" w:rsidP="001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center"/>
          </w:tcPr>
          <w:p w:rsidR="00282C8B" w:rsidRPr="000A1DC7" w:rsidRDefault="00282C8B" w:rsidP="001B0984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C8B" w:rsidRPr="000A1DC7" w:rsidTr="001B0984">
        <w:trPr>
          <w:cantSplit/>
          <w:trHeight w:val="43"/>
        </w:trPr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C8B" w:rsidRPr="000A1DC7" w:rsidRDefault="00282C8B" w:rsidP="00BC5F9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C8B" w:rsidRPr="000A1DC7" w:rsidRDefault="00282C8B" w:rsidP="00BC5F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Pobór mocy Maksymalnie: 5,46W (220V/50Hz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C8B" w:rsidRPr="000A1DC7" w:rsidRDefault="00282C8B" w:rsidP="00BC5F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C8B" w:rsidRDefault="00282C8B" w:rsidP="00BC5F9C">
            <w:pPr>
              <w:pStyle w:val="Zawartotabeli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8B" w:rsidRDefault="00282C8B" w:rsidP="00BC5F9C">
            <w:pPr>
              <w:pStyle w:val="Zawartotabeli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8B" w:rsidRDefault="00282C8B" w:rsidP="00BC5F9C">
            <w:pPr>
              <w:pStyle w:val="Zawartotabeli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8B" w:rsidRPr="000A1DC7" w:rsidRDefault="00282C8B" w:rsidP="00BC5F9C">
            <w:pPr>
              <w:pStyle w:val="Zawartotabeli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3" w:type="dxa"/>
            <w:gridSpan w:val="2"/>
            <w:vAlign w:val="center"/>
          </w:tcPr>
          <w:p w:rsidR="00282C8B" w:rsidRPr="000A1DC7" w:rsidRDefault="00282C8B" w:rsidP="001B098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3" w:type="dxa"/>
            <w:gridSpan w:val="2"/>
            <w:vAlign w:val="center"/>
          </w:tcPr>
          <w:p w:rsidR="00282C8B" w:rsidRPr="000A1DC7" w:rsidRDefault="00282C8B" w:rsidP="001B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center"/>
          </w:tcPr>
          <w:p w:rsidR="00282C8B" w:rsidRPr="000A1DC7" w:rsidRDefault="00282C8B" w:rsidP="001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center"/>
          </w:tcPr>
          <w:p w:rsidR="00282C8B" w:rsidRPr="000A1DC7" w:rsidRDefault="00282C8B" w:rsidP="001B0984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DF" w:rsidRPr="000A1DC7" w:rsidTr="001B0984">
        <w:trPr>
          <w:gridAfter w:val="1"/>
          <w:wAfter w:w="8" w:type="dxa"/>
          <w:cantSplit/>
          <w:trHeight w:val="43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707DF" w:rsidRDefault="003707DF" w:rsidP="00BC5F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7DF" w:rsidRPr="000A1DC7" w:rsidRDefault="002D750B" w:rsidP="00BC5F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707DF" w:rsidRPr="000A1D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7DF" w:rsidRPr="004E59B3" w:rsidRDefault="003707DF" w:rsidP="00BC5F9C">
            <w:pPr>
              <w:pStyle w:val="Zawartotabeli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9B3">
              <w:rPr>
                <w:rFonts w:ascii="Times New Roman" w:hAnsi="Times New Roman" w:cs="Times New Roman"/>
                <w:b/>
                <w:sz w:val="20"/>
                <w:szCs w:val="20"/>
              </w:rPr>
              <w:t>Prezenter bezprzewodowy ze wskaźnikiem laserowym – 1 szt.</w:t>
            </w:r>
          </w:p>
        </w:tc>
        <w:tc>
          <w:tcPr>
            <w:tcW w:w="9083" w:type="dxa"/>
            <w:gridSpan w:val="2"/>
            <w:vAlign w:val="center"/>
          </w:tcPr>
          <w:p w:rsidR="003707DF" w:rsidRPr="000A1DC7" w:rsidRDefault="003707DF" w:rsidP="001B098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3" w:type="dxa"/>
            <w:gridSpan w:val="2"/>
            <w:vAlign w:val="center"/>
          </w:tcPr>
          <w:p w:rsidR="003707DF" w:rsidRPr="000A1DC7" w:rsidRDefault="003707DF" w:rsidP="001B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center"/>
          </w:tcPr>
          <w:p w:rsidR="003707DF" w:rsidRPr="000A1DC7" w:rsidRDefault="003707DF" w:rsidP="001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center"/>
          </w:tcPr>
          <w:p w:rsidR="003707DF" w:rsidRPr="000A1DC7" w:rsidRDefault="003707DF" w:rsidP="001B0984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DF" w:rsidRPr="000A1DC7" w:rsidTr="001B0984">
        <w:trPr>
          <w:gridAfter w:val="1"/>
          <w:wAfter w:w="8" w:type="dxa"/>
          <w:cantSplit/>
          <w:trHeight w:val="43"/>
        </w:trPr>
        <w:tc>
          <w:tcPr>
            <w:tcW w:w="5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707DF" w:rsidRPr="000A1DC7" w:rsidRDefault="003707DF" w:rsidP="00BC5F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07DF" w:rsidRPr="00282C8B" w:rsidRDefault="003707DF" w:rsidP="00BC5F9C">
            <w:pPr>
              <w:pStyle w:val="Zawartotabeli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b/>
                <w:sz w:val="20"/>
                <w:szCs w:val="20"/>
              </w:rPr>
              <w:t>Producent, model (podać)</w:t>
            </w:r>
          </w:p>
        </w:tc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7DF" w:rsidRPr="000A1DC7" w:rsidRDefault="003707DF" w:rsidP="00BC5F9C">
            <w:pPr>
              <w:pStyle w:val="Zawartotabeli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3" w:type="dxa"/>
            <w:gridSpan w:val="2"/>
            <w:vAlign w:val="center"/>
          </w:tcPr>
          <w:p w:rsidR="003707DF" w:rsidRPr="000A1DC7" w:rsidRDefault="003707DF" w:rsidP="001B0984">
            <w:pPr>
              <w:pStyle w:val="Zawartotabel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3" w:type="dxa"/>
            <w:gridSpan w:val="2"/>
            <w:vAlign w:val="center"/>
          </w:tcPr>
          <w:p w:rsidR="003707DF" w:rsidRPr="000A1DC7" w:rsidRDefault="003707DF" w:rsidP="001B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center"/>
          </w:tcPr>
          <w:p w:rsidR="003707DF" w:rsidRPr="000A1DC7" w:rsidRDefault="003707DF" w:rsidP="001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center"/>
          </w:tcPr>
          <w:p w:rsidR="003707DF" w:rsidRPr="000A1DC7" w:rsidRDefault="003707DF" w:rsidP="001B0984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DF" w:rsidRPr="000A1DC7" w:rsidTr="001B0984">
        <w:trPr>
          <w:gridAfter w:val="1"/>
          <w:wAfter w:w="8" w:type="dxa"/>
          <w:cantSplit/>
          <w:trHeight w:val="43"/>
        </w:trPr>
        <w:tc>
          <w:tcPr>
            <w:tcW w:w="5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707DF" w:rsidRPr="000A1DC7" w:rsidRDefault="003707DF" w:rsidP="00BC5F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07DF" w:rsidRPr="00282C8B" w:rsidRDefault="003707DF" w:rsidP="00BC5F9C">
            <w:pPr>
              <w:pStyle w:val="Zawartotabeli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2C8B">
              <w:rPr>
                <w:rFonts w:ascii="Times New Roman" w:hAnsi="Times New Roman" w:cs="Times New Roman"/>
                <w:sz w:val="20"/>
                <w:szCs w:val="20"/>
              </w:rPr>
              <w:t>Prezenter współpracy z aplikacją PowerPoint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07DF" w:rsidRPr="000A1DC7" w:rsidRDefault="003707DF" w:rsidP="00BC5F9C">
            <w:pPr>
              <w:pStyle w:val="Zawartotabeli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7DF" w:rsidRPr="000A1DC7" w:rsidRDefault="003707DF" w:rsidP="00BC5F9C">
            <w:pPr>
              <w:pStyle w:val="Zawartotabeli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3" w:type="dxa"/>
            <w:gridSpan w:val="2"/>
            <w:vAlign w:val="center"/>
          </w:tcPr>
          <w:p w:rsidR="003707DF" w:rsidRPr="000A1DC7" w:rsidRDefault="003707DF" w:rsidP="001B0984">
            <w:pPr>
              <w:pStyle w:val="Zawartotabel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3" w:type="dxa"/>
            <w:gridSpan w:val="2"/>
            <w:vAlign w:val="center"/>
          </w:tcPr>
          <w:p w:rsidR="003707DF" w:rsidRPr="000A1DC7" w:rsidRDefault="003707DF" w:rsidP="001B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center"/>
          </w:tcPr>
          <w:p w:rsidR="003707DF" w:rsidRPr="000A1DC7" w:rsidRDefault="003707DF" w:rsidP="001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center"/>
          </w:tcPr>
          <w:p w:rsidR="003707DF" w:rsidRPr="000A1DC7" w:rsidRDefault="003707DF" w:rsidP="001B0984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DF" w:rsidRPr="000A1DC7" w:rsidTr="001B0984">
        <w:trPr>
          <w:gridAfter w:val="1"/>
          <w:wAfter w:w="8" w:type="dxa"/>
          <w:cantSplit/>
          <w:trHeight w:val="43"/>
        </w:trPr>
        <w:tc>
          <w:tcPr>
            <w:tcW w:w="5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707DF" w:rsidRPr="000A1DC7" w:rsidRDefault="003707DF" w:rsidP="00BC5F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07DF" w:rsidRPr="00282C8B" w:rsidRDefault="003707DF" w:rsidP="00BC5F9C">
            <w:pPr>
              <w:pStyle w:val="Zawartotabeli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2C8B">
              <w:rPr>
                <w:rFonts w:ascii="Times New Roman" w:hAnsi="Times New Roman" w:cs="Times New Roman"/>
                <w:sz w:val="20"/>
                <w:szCs w:val="20"/>
              </w:rPr>
              <w:t>zasięg</w:t>
            </w:r>
            <w:proofErr w:type="gramEnd"/>
            <w:r w:rsidRPr="00282C8B">
              <w:rPr>
                <w:rFonts w:ascii="Times New Roman" w:hAnsi="Times New Roman" w:cs="Times New Roman"/>
                <w:sz w:val="20"/>
                <w:szCs w:val="20"/>
              </w:rPr>
              <w:t xml:space="preserve"> urządzenia min. 15 m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07DF" w:rsidRPr="000A1DC7" w:rsidRDefault="003707DF" w:rsidP="00BC5F9C">
            <w:pPr>
              <w:pStyle w:val="Zawartotabeli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7DF" w:rsidRPr="000A1DC7" w:rsidRDefault="003707DF" w:rsidP="00BC5F9C">
            <w:pPr>
              <w:pStyle w:val="Zawartotabeli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3" w:type="dxa"/>
            <w:gridSpan w:val="2"/>
            <w:vAlign w:val="center"/>
          </w:tcPr>
          <w:p w:rsidR="003707DF" w:rsidRPr="000A1DC7" w:rsidRDefault="003707DF" w:rsidP="001B0984">
            <w:pPr>
              <w:pStyle w:val="Zawartotabel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3" w:type="dxa"/>
            <w:gridSpan w:val="2"/>
            <w:vAlign w:val="center"/>
          </w:tcPr>
          <w:p w:rsidR="003707DF" w:rsidRPr="000A1DC7" w:rsidRDefault="003707DF" w:rsidP="001B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center"/>
          </w:tcPr>
          <w:p w:rsidR="003707DF" w:rsidRPr="000A1DC7" w:rsidRDefault="003707DF" w:rsidP="001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center"/>
          </w:tcPr>
          <w:p w:rsidR="003707DF" w:rsidRPr="000A1DC7" w:rsidRDefault="003707DF" w:rsidP="001B0984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DF" w:rsidRPr="000A1DC7" w:rsidTr="001B0984">
        <w:trPr>
          <w:gridAfter w:val="1"/>
          <w:wAfter w:w="8" w:type="dxa"/>
          <w:cantSplit/>
          <w:trHeight w:val="43"/>
        </w:trPr>
        <w:tc>
          <w:tcPr>
            <w:tcW w:w="5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707DF" w:rsidRPr="000A1DC7" w:rsidRDefault="003707DF" w:rsidP="00BC5F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07DF" w:rsidRPr="00282C8B" w:rsidRDefault="003707DF" w:rsidP="00BC5F9C">
            <w:pPr>
              <w:pStyle w:val="Zawartotabeli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2C8B">
              <w:rPr>
                <w:rFonts w:ascii="Times New Roman" w:hAnsi="Times New Roman" w:cs="Times New Roman"/>
                <w:sz w:val="20"/>
                <w:szCs w:val="20"/>
              </w:rPr>
              <w:t>Wbudowany wskaźnik laserowy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07DF" w:rsidRDefault="003707DF" w:rsidP="00BC5F9C">
            <w:pPr>
              <w:pStyle w:val="Zawartotabeli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7DF" w:rsidRPr="000A1DC7" w:rsidRDefault="003707DF" w:rsidP="00BC5F9C">
            <w:pPr>
              <w:pStyle w:val="Zawartotabeli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3" w:type="dxa"/>
            <w:gridSpan w:val="2"/>
            <w:vAlign w:val="center"/>
          </w:tcPr>
          <w:p w:rsidR="003707DF" w:rsidRPr="000A1DC7" w:rsidRDefault="003707DF" w:rsidP="001B0984">
            <w:pPr>
              <w:pStyle w:val="Zawartotabel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3" w:type="dxa"/>
            <w:gridSpan w:val="2"/>
            <w:vAlign w:val="center"/>
          </w:tcPr>
          <w:p w:rsidR="003707DF" w:rsidRPr="000A1DC7" w:rsidRDefault="003707DF" w:rsidP="001B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center"/>
          </w:tcPr>
          <w:p w:rsidR="003707DF" w:rsidRPr="000A1DC7" w:rsidRDefault="003707DF" w:rsidP="001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center"/>
          </w:tcPr>
          <w:p w:rsidR="003707DF" w:rsidRPr="000A1DC7" w:rsidRDefault="003707DF" w:rsidP="001B0984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DF" w:rsidRPr="000A1DC7" w:rsidTr="001B0984">
        <w:trPr>
          <w:gridAfter w:val="1"/>
          <w:wAfter w:w="8" w:type="dxa"/>
          <w:cantSplit/>
          <w:trHeight w:val="43"/>
        </w:trPr>
        <w:tc>
          <w:tcPr>
            <w:tcW w:w="55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707DF" w:rsidRPr="000A1DC7" w:rsidRDefault="003707DF" w:rsidP="00BC5F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07DF" w:rsidRPr="00282C8B" w:rsidRDefault="003707DF" w:rsidP="00BC5F9C">
            <w:pPr>
              <w:pStyle w:val="Zawartotabeli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ługiwane systemy informatyczne min. Windows 7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07DF" w:rsidRDefault="003707DF" w:rsidP="00BC5F9C">
            <w:pPr>
              <w:pStyle w:val="Zawartotabeli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7DF" w:rsidRPr="000A1DC7" w:rsidRDefault="003707DF" w:rsidP="00BC5F9C">
            <w:pPr>
              <w:pStyle w:val="Zawartotabeli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3" w:type="dxa"/>
            <w:gridSpan w:val="2"/>
            <w:vAlign w:val="center"/>
          </w:tcPr>
          <w:p w:rsidR="003707DF" w:rsidRPr="000A1DC7" w:rsidRDefault="003707DF" w:rsidP="001B0984">
            <w:pPr>
              <w:pStyle w:val="Zawartotabel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3" w:type="dxa"/>
            <w:gridSpan w:val="2"/>
            <w:vAlign w:val="center"/>
          </w:tcPr>
          <w:p w:rsidR="003707DF" w:rsidRPr="000A1DC7" w:rsidRDefault="003707DF" w:rsidP="001B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center"/>
          </w:tcPr>
          <w:p w:rsidR="003707DF" w:rsidRPr="000A1DC7" w:rsidRDefault="003707DF" w:rsidP="001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center"/>
          </w:tcPr>
          <w:p w:rsidR="003707DF" w:rsidRPr="000A1DC7" w:rsidRDefault="003707DF" w:rsidP="001B0984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DF" w:rsidRPr="000A1DC7" w:rsidTr="001B0984">
        <w:trPr>
          <w:gridAfter w:val="1"/>
          <w:wAfter w:w="8" w:type="dxa"/>
          <w:cantSplit/>
          <w:trHeight w:val="43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707DF" w:rsidRDefault="003707DF" w:rsidP="00BC5F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7DF" w:rsidRDefault="003707DF" w:rsidP="00BC5F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7DF" w:rsidRPr="000A1DC7" w:rsidRDefault="002D750B" w:rsidP="00BC5F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707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7DF" w:rsidRPr="004E59B3" w:rsidRDefault="003707DF" w:rsidP="00BC5F9C">
            <w:pPr>
              <w:pStyle w:val="Zawartotabeli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9B3"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20"/>
                <w:szCs w:val="20"/>
              </w:rPr>
              <w:t>Bezprzewodowy extender HDMI</w:t>
            </w:r>
            <w:r w:rsidR="006E2A5C"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20"/>
                <w:szCs w:val="20"/>
              </w:rPr>
              <w:t xml:space="preserve"> – 1 szt.</w:t>
            </w:r>
          </w:p>
        </w:tc>
        <w:tc>
          <w:tcPr>
            <w:tcW w:w="9083" w:type="dxa"/>
            <w:gridSpan w:val="2"/>
            <w:vAlign w:val="center"/>
          </w:tcPr>
          <w:p w:rsidR="003707DF" w:rsidRPr="000A1DC7" w:rsidRDefault="003707DF" w:rsidP="001B0984">
            <w:pPr>
              <w:pStyle w:val="Zawartotabel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3" w:type="dxa"/>
            <w:gridSpan w:val="2"/>
            <w:vAlign w:val="center"/>
          </w:tcPr>
          <w:p w:rsidR="003707DF" w:rsidRPr="000A1DC7" w:rsidRDefault="003707DF" w:rsidP="001B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center"/>
          </w:tcPr>
          <w:p w:rsidR="003707DF" w:rsidRPr="000A1DC7" w:rsidRDefault="003707DF" w:rsidP="001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center"/>
          </w:tcPr>
          <w:p w:rsidR="003707DF" w:rsidRPr="000A1DC7" w:rsidRDefault="003707DF" w:rsidP="001B0984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DF" w:rsidRPr="000A1DC7" w:rsidTr="001B0984">
        <w:trPr>
          <w:gridAfter w:val="1"/>
          <w:wAfter w:w="8" w:type="dxa"/>
          <w:cantSplit/>
          <w:trHeight w:val="43"/>
        </w:trPr>
        <w:tc>
          <w:tcPr>
            <w:tcW w:w="5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707DF" w:rsidRPr="000A1DC7" w:rsidRDefault="003707DF" w:rsidP="00BC5F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07DF" w:rsidRDefault="003707DF" w:rsidP="00BC5F9C">
            <w:pPr>
              <w:pStyle w:val="Zawartotabeli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1DC7">
              <w:rPr>
                <w:rFonts w:ascii="Times New Roman" w:hAnsi="Times New Roman" w:cs="Times New Roman"/>
                <w:b/>
                <w:sz w:val="20"/>
                <w:szCs w:val="20"/>
              </w:rPr>
              <w:t>Producent, model (podać)</w:t>
            </w:r>
          </w:p>
        </w:tc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7DF" w:rsidRPr="000A1DC7" w:rsidRDefault="003707DF" w:rsidP="00BC5F9C">
            <w:pPr>
              <w:pStyle w:val="Zawartotabeli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3" w:type="dxa"/>
            <w:gridSpan w:val="2"/>
            <w:vAlign w:val="center"/>
          </w:tcPr>
          <w:p w:rsidR="003707DF" w:rsidRPr="000A1DC7" w:rsidRDefault="003707DF" w:rsidP="001B0984">
            <w:pPr>
              <w:pStyle w:val="Zawartotabel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3" w:type="dxa"/>
            <w:gridSpan w:val="2"/>
            <w:vAlign w:val="center"/>
          </w:tcPr>
          <w:p w:rsidR="003707DF" w:rsidRPr="000A1DC7" w:rsidRDefault="003707DF" w:rsidP="001B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center"/>
          </w:tcPr>
          <w:p w:rsidR="003707DF" w:rsidRPr="000A1DC7" w:rsidRDefault="003707DF" w:rsidP="001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center"/>
          </w:tcPr>
          <w:p w:rsidR="003707DF" w:rsidRPr="000A1DC7" w:rsidRDefault="003707DF" w:rsidP="001B0984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DF" w:rsidRPr="000A1DC7" w:rsidTr="001B0984">
        <w:trPr>
          <w:gridAfter w:val="1"/>
          <w:wAfter w:w="8" w:type="dxa"/>
          <w:cantSplit/>
          <w:trHeight w:val="43"/>
        </w:trPr>
        <w:tc>
          <w:tcPr>
            <w:tcW w:w="5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707DF" w:rsidRPr="000A1DC7" w:rsidRDefault="003707DF" w:rsidP="00BC5F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07DF" w:rsidRDefault="003707DF" w:rsidP="00BC5F9C">
            <w:pPr>
              <w:pStyle w:val="Zawartotabeli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wejść – 1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07DF" w:rsidRDefault="003707DF" w:rsidP="00BC5F9C">
            <w:pPr>
              <w:pStyle w:val="Zawartotabeli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7DF" w:rsidRPr="000A1DC7" w:rsidRDefault="003707DF" w:rsidP="00BC5F9C">
            <w:pPr>
              <w:pStyle w:val="Zawartotabeli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3" w:type="dxa"/>
            <w:gridSpan w:val="2"/>
            <w:vAlign w:val="center"/>
          </w:tcPr>
          <w:p w:rsidR="003707DF" w:rsidRPr="000A1DC7" w:rsidRDefault="003707DF" w:rsidP="001B0984">
            <w:pPr>
              <w:pStyle w:val="Zawartotabel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3" w:type="dxa"/>
            <w:gridSpan w:val="2"/>
            <w:vAlign w:val="center"/>
          </w:tcPr>
          <w:p w:rsidR="003707DF" w:rsidRPr="000A1DC7" w:rsidRDefault="003707DF" w:rsidP="001B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center"/>
          </w:tcPr>
          <w:p w:rsidR="003707DF" w:rsidRPr="000A1DC7" w:rsidRDefault="003707DF" w:rsidP="001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center"/>
          </w:tcPr>
          <w:p w:rsidR="003707DF" w:rsidRPr="000A1DC7" w:rsidRDefault="003707DF" w:rsidP="001B0984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DF" w:rsidRPr="000A1DC7" w:rsidTr="001B0984">
        <w:trPr>
          <w:gridAfter w:val="1"/>
          <w:wAfter w:w="8" w:type="dxa"/>
          <w:cantSplit/>
          <w:trHeight w:val="43"/>
        </w:trPr>
        <w:tc>
          <w:tcPr>
            <w:tcW w:w="5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707DF" w:rsidRPr="000A1DC7" w:rsidRDefault="003707DF" w:rsidP="00BC5F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07DF" w:rsidRDefault="003707DF" w:rsidP="00BC5F9C">
            <w:pPr>
              <w:pStyle w:val="Zawartotabeli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wyjść – 1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07DF" w:rsidRDefault="003707DF" w:rsidP="00BC5F9C">
            <w:pPr>
              <w:pStyle w:val="Zawartotabeli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7DF" w:rsidRPr="000A1DC7" w:rsidRDefault="003707DF" w:rsidP="00BC5F9C">
            <w:pPr>
              <w:pStyle w:val="Zawartotabeli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3" w:type="dxa"/>
            <w:gridSpan w:val="2"/>
            <w:vAlign w:val="center"/>
          </w:tcPr>
          <w:p w:rsidR="003707DF" w:rsidRPr="000A1DC7" w:rsidRDefault="003707DF" w:rsidP="001B0984">
            <w:pPr>
              <w:pStyle w:val="Zawartotabel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3" w:type="dxa"/>
            <w:gridSpan w:val="2"/>
            <w:vAlign w:val="center"/>
          </w:tcPr>
          <w:p w:rsidR="003707DF" w:rsidRPr="000A1DC7" w:rsidRDefault="003707DF" w:rsidP="001B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center"/>
          </w:tcPr>
          <w:p w:rsidR="003707DF" w:rsidRPr="000A1DC7" w:rsidRDefault="003707DF" w:rsidP="001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center"/>
          </w:tcPr>
          <w:p w:rsidR="003707DF" w:rsidRPr="000A1DC7" w:rsidRDefault="003707DF" w:rsidP="001B0984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DF" w:rsidRPr="000A1DC7" w:rsidTr="001B0984">
        <w:trPr>
          <w:gridAfter w:val="1"/>
          <w:wAfter w:w="8" w:type="dxa"/>
          <w:cantSplit/>
          <w:trHeight w:val="430"/>
        </w:trPr>
        <w:tc>
          <w:tcPr>
            <w:tcW w:w="55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707DF" w:rsidRPr="000A1DC7" w:rsidRDefault="003707DF" w:rsidP="00BC5F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07DF" w:rsidRPr="003707DF" w:rsidRDefault="003707DF" w:rsidP="00BC5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pl-PL"/>
              </w:rPr>
            </w:pPr>
            <w:r w:rsidRPr="003707DF">
              <w:rPr>
                <w:rFonts w:ascii="Times New Roman" w:hAnsi="Times New Roman" w:cs="Times New Roman"/>
                <w:sz w:val="20"/>
                <w:szCs w:val="20"/>
              </w:rPr>
              <w:t xml:space="preserve">Rozdzielczość </w:t>
            </w:r>
            <w:r w:rsidRPr="003707DF"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pl-PL"/>
              </w:rPr>
              <w:t xml:space="preserve">1080p, 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pl-PL"/>
              </w:rPr>
              <w:t>1920 x 1080 pikseli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07DF" w:rsidRDefault="003707DF" w:rsidP="00BC5F9C">
            <w:pPr>
              <w:pStyle w:val="Zawartotabeli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7DF" w:rsidRPr="000A1DC7" w:rsidRDefault="003707DF" w:rsidP="00BC5F9C">
            <w:pPr>
              <w:pStyle w:val="Zawartotabeli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3" w:type="dxa"/>
            <w:gridSpan w:val="2"/>
            <w:vAlign w:val="center"/>
          </w:tcPr>
          <w:p w:rsidR="003707DF" w:rsidRPr="000A1DC7" w:rsidRDefault="003707DF" w:rsidP="001B0984">
            <w:pPr>
              <w:pStyle w:val="Zawartotabel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3" w:type="dxa"/>
            <w:gridSpan w:val="2"/>
            <w:vAlign w:val="center"/>
          </w:tcPr>
          <w:p w:rsidR="003707DF" w:rsidRPr="000A1DC7" w:rsidRDefault="003707DF" w:rsidP="001B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center"/>
          </w:tcPr>
          <w:p w:rsidR="003707DF" w:rsidRPr="000A1DC7" w:rsidRDefault="003707DF" w:rsidP="001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center"/>
          </w:tcPr>
          <w:p w:rsidR="003707DF" w:rsidRPr="000A1DC7" w:rsidRDefault="003707DF" w:rsidP="001B0984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DF" w:rsidRPr="000A1DC7" w:rsidTr="004E59B3">
        <w:trPr>
          <w:gridAfter w:val="1"/>
          <w:wAfter w:w="8" w:type="dxa"/>
          <w:cantSplit/>
          <w:trHeight w:val="430"/>
        </w:trPr>
        <w:tc>
          <w:tcPr>
            <w:tcW w:w="55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707DF" w:rsidRPr="000A1DC7" w:rsidRDefault="003707DF" w:rsidP="00BC5F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07DF" w:rsidRPr="003707DF" w:rsidRDefault="003707DF" w:rsidP="00BC5F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łącze </w:t>
            </w:r>
            <w:r w:rsidR="001B0984">
              <w:rPr>
                <w:rFonts w:ascii="Times New Roman" w:hAnsi="Times New Roman" w:cs="Times New Roman"/>
                <w:sz w:val="20"/>
                <w:szCs w:val="20"/>
              </w:rPr>
              <w:t>audio – HDMI, Złącze wideo – HDMI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07DF" w:rsidRDefault="001B0984" w:rsidP="00BC5F9C">
            <w:pPr>
              <w:pStyle w:val="Zawartotabeli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7DF" w:rsidRPr="000A1DC7" w:rsidRDefault="003707DF" w:rsidP="00BC5F9C">
            <w:pPr>
              <w:pStyle w:val="Zawartotabeli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3" w:type="dxa"/>
            <w:gridSpan w:val="2"/>
            <w:vAlign w:val="center"/>
          </w:tcPr>
          <w:p w:rsidR="003707DF" w:rsidRPr="000A1DC7" w:rsidRDefault="003707DF" w:rsidP="001B0984">
            <w:pPr>
              <w:pStyle w:val="Zawartotabel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3" w:type="dxa"/>
            <w:gridSpan w:val="2"/>
            <w:vAlign w:val="center"/>
          </w:tcPr>
          <w:p w:rsidR="003707DF" w:rsidRPr="000A1DC7" w:rsidRDefault="003707DF" w:rsidP="001B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center"/>
          </w:tcPr>
          <w:p w:rsidR="003707DF" w:rsidRPr="000A1DC7" w:rsidRDefault="003707DF" w:rsidP="001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center"/>
          </w:tcPr>
          <w:p w:rsidR="003707DF" w:rsidRPr="000A1DC7" w:rsidRDefault="003707DF" w:rsidP="001B0984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984" w:rsidRPr="000A1DC7" w:rsidTr="004E59B3">
        <w:trPr>
          <w:gridAfter w:val="1"/>
          <w:wAfter w:w="8" w:type="dxa"/>
          <w:cantSplit/>
          <w:trHeight w:val="430"/>
        </w:trPr>
        <w:tc>
          <w:tcPr>
            <w:tcW w:w="5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0984" w:rsidRPr="000A1DC7" w:rsidRDefault="001B0984" w:rsidP="00BC5F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0984" w:rsidRDefault="001B0984" w:rsidP="00BC5F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ięg sygnału – min. 50 m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0984" w:rsidRDefault="001B0984" w:rsidP="00BC5F9C">
            <w:pPr>
              <w:pStyle w:val="Zawartotabeli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984" w:rsidRPr="000A1DC7" w:rsidRDefault="001B0984" w:rsidP="00BC5F9C">
            <w:pPr>
              <w:pStyle w:val="Zawartotabeli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3" w:type="dxa"/>
            <w:gridSpan w:val="2"/>
            <w:vAlign w:val="center"/>
          </w:tcPr>
          <w:p w:rsidR="001B0984" w:rsidRPr="000A1DC7" w:rsidRDefault="001B0984" w:rsidP="001B0984">
            <w:pPr>
              <w:pStyle w:val="Zawartotabel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3" w:type="dxa"/>
            <w:gridSpan w:val="2"/>
            <w:vAlign w:val="center"/>
          </w:tcPr>
          <w:p w:rsidR="001B0984" w:rsidRPr="000A1DC7" w:rsidRDefault="001B0984" w:rsidP="001B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center"/>
          </w:tcPr>
          <w:p w:rsidR="001B0984" w:rsidRPr="000A1DC7" w:rsidRDefault="001B0984" w:rsidP="001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center"/>
          </w:tcPr>
          <w:p w:rsidR="001B0984" w:rsidRPr="000A1DC7" w:rsidRDefault="001B0984" w:rsidP="001B0984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07D2" w:rsidRPr="000A1DC7" w:rsidRDefault="00C007D2" w:rsidP="00F66A2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C5D10" w:rsidRPr="000A1DC7" w:rsidRDefault="009C5D10" w:rsidP="00F66A2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C5D10" w:rsidRDefault="009C5D10" w:rsidP="00F66A2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462C4" w:rsidRDefault="009462C4" w:rsidP="00F66A2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462C4" w:rsidRDefault="009462C4" w:rsidP="009462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62C4" w:rsidRDefault="009462C4" w:rsidP="00F66A2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462C4" w:rsidRDefault="009462C4" w:rsidP="00F66A2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462C4" w:rsidRDefault="009462C4" w:rsidP="00F66A2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462C4" w:rsidRDefault="009462C4" w:rsidP="00F66A2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462C4" w:rsidRPr="000A1DC7" w:rsidRDefault="009462C4" w:rsidP="00F66A2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66A2B" w:rsidRPr="000A1DC7" w:rsidRDefault="00F66A2B" w:rsidP="00F66A2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A1DC7">
        <w:rPr>
          <w:rFonts w:ascii="Times New Roman" w:hAnsi="Times New Roman" w:cs="Times New Roman"/>
          <w:sz w:val="20"/>
          <w:szCs w:val="20"/>
        </w:rPr>
        <w:t>Podpisy osoby/osób umocowanych</w:t>
      </w:r>
    </w:p>
    <w:p w:rsidR="00F66A2B" w:rsidRPr="000A1DC7" w:rsidRDefault="00F66A2B" w:rsidP="00F66A2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0A1DC7">
        <w:rPr>
          <w:rFonts w:ascii="Times New Roman" w:hAnsi="Times New Roman" w:cs="Times New Roman"/>
          <w:sz w:val="20"/>
          <w:szCs w:val="20"/>
        </w:rPr>
        <w:t>do</w:t>
      </w:r>
      <w:proofErr w:type="gramEnd"/>
      <w:r w:rsidRPr="000A1DC7">
        <w:rPr>
          <w:rFonts w:ascii="Times New Roman" w:hAnsi="Times New Roman" w:cs="Times New Roman"/>
          <w:sz w:val="20"/>
          <w:szCs w:val="20"/>
        </w:rPr>
        <w:t xml:space="preserve"> zaciągania zobowiązań</w:t>
      </w:r>
    </w:p>
    <w:p w:rsidR="00347C9D" w:rsidRPr="000A1DC7" w:rsidRDefault="00F66A2B" w:rsidP="00DA2C8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A1DC7">
        <w:rPr>
          <w:rFonts w:ascii="Times New Roman" w:hAnsi="Times New Roman" w:cs="Times New Roman"/>
          <w:sz w:val="20"/>
          <w:szCs w:val="20"/>
        </w:rPr>
        <w:t>............</w:t>
      </w:r>
      <w:r w:rsidR="00DA2C87" w:rsidRPr="000A1DC7">
        <w:rPr>
          <w:rFonts w:ascii="Times New Roman" w:hAnsi="Times New Roman" w:cs="Times New Roman"/>
          <w:sz w:val="20"/>
          <w:szCs w:val="20"/>
        </w:rPr>
        <w:t xml:space="preserve">....................... </w:t>
      </w:r>
    </w:p>
    <w:p w:rsidR="00590ED6" w:rsidRPr="000A1DC7" w:rsidRDefault="00590ED6" w:rsidP="00DA2C8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90ED6" w:rsidRPr="000A1DC7" w:rsidRDefault="00590ED6" w:rsidP="00DA2C8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90ED6" w:rsidRPr="000A1DC7" w:rsidRDefault="00590ED6" w:rsidP="00DA2C8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90ED6" w:rsidRPr="000A1DC7" w:rsidRDefault="00590ED6" w:rsidP="00DA2C8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90ED6" w:rsidRPr="000A1DC7" w:rsidRDefault="00590ED6" w:rsidP="00DA2C8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90ED6" w:rsidRPr="000A1DC7" w:rsidRDefault="00590ED6" w:rsidP="004E59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90ED6" w:rsidRPr="000A1DC7" w:rsidSect="008E296C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7BF" w:rsidRDefault="00A867BF">
      <w:pPr>
        <w:spacing w:after="0" w:line="240" w:lineRule="auto"/>
      </w:pPr>
      <w:r>
        <w:separator/>
      </w:r>
    </w:p>
  </w:endnote>
  <w:endnote w:type="continuationSeparator" w:id="0">
    <w:p w:rsidR="00A867BF" w:rsidRDefault="00A86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7BF" w:rsidRPr="00983EAB" w:rsidRDefault="00A867BF" w:rsidP="00BC5F9C">
    <w:pPr>
      <w:pStyle w:val="Bezodstpw"/>
      <w:pBdr>
        <w:bottom w:val="single" w:sz="6" w:space="1" w:color="auto"/>
      </w:pBdr>
      <w:jc w:val="center"/>
      <w:rPr>
        <w:sz w:val="18"/>
        <w:szCs w:val="16"/>
      </w:rPr>
    </w:pPr>
  </w:p>
  <w:p w:rsidR="00A867BF" w:rsidRPr="00BC5F9C" w:rsidRDefault="00A867BF" w:rsidP="00BC5F9C">
    <w:pPr>
      <w:pStyle w:val="Bezodstpw"/>
      <w:jc w:val="center"/>
      <w:rPr>
        <w:sz w:val="16"/>
        <w:szCs w:val="16"/>
      </w:rPr>
    </w:pPr>
    <w:proofErr w:type="gramStart"/>
    <w:r w:rsidRPr="00983EAB">
      <w:rPr>
        <w:sz w:val="16"/>
        <w:szCs w:val="16"/>
      </w:rPr>
      <w:t>KRS: 0000565090  Sąd</w:t>
    </w:r>
    <w:proofErr w:type="gramEnd"/>
    <w:r w:rsidRPr="00983EAB">
      <w:rPr>
        <w:sz w:val="16"/>
        <w:szCs w:val="16"/>
      </w:rPr>
      <w:t xml:space="preserve"> Rejonowy Gdańsk-Północ w Gdańsku, VIII Wydział Gospodarczy </w:t>
    </w:r>
    <w:r w:rsidRPr="00983EAB">
      <w:rPr>
        <w:sz w:val="16"/>
        <w:szCs w:val="16"/>
      </w:rPr>
      <w:br/>
      <w:t>NIP: 839-31-79-849  REGON: 770901511 Kapitał z</w:t>
    </w:r>
    <w:r>
      <w:rPr>
        <w:sz w:val="16"/>
        <w:szCs w:val="16"/>
      </w:rPr>
      <w:t>akładowy spółki: 160 000 000 zł</w:t>
    </w:r>
    <w:r>
      <w:t xml:space="preserve">                         </w:t>
    </w:r>
    <w:r>
      <w:rPr>
        <w:sz w:val="14"/>
      </w:rPr>
      <w:t xml:space="preserve">                                         </w:t>
    </w:r>
  </w:p>
  <w:p w:rsidR="00A867BF" w:rsidRDefault="00A867BF">
    <w:pPr>
      <w:pStyle w:val="Stopka"/>
      <w:jc w:val="right"/>
    </w:pPr>
    <w:sdt>
      <w:sdtPr>
        <w:id w:val="22510624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30B4E">
          <w:rPr>
            <w:noProof/>
          </w:rPr>
          <w:t>2</w:t>
        </w:r>
        <w:r>
          <w:fldChar w:fldCharType="end"/>
        </w:r>
      </w:sdtContent>
    </w:sdt>
  </w:p>
  <w:p w:rsidR="00A867BF" w:rsidRDefault="00A867BF">
    <w:pPr>
      <w:pStyle w:val="Bezodstpw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="Droid Sans Fallback" w:cs="Calibri"/>
        <w:color w:val="00000A"/>
        <w:kern w:val="1"/>
      </w:rPr>
      <w:id w:val="240758792"/>
      <w:docPartObj>
        <w:docPartGallery w:val="Page Numbers (Bottom of Page)"/>
        <w:docPartUnique/>
      </w:docPartObj>
    </w:sdtPr>
    <w:sdtContent>
      <w:p w:rsidR="00A867BF" w:rsidRPr="00983EAB" w:rsidRDefault="00A867BF" w:rsidP="00BC5F9C">
        <w:pPr>
          <w:pStyle w:val="Bezodstpw"/>
          <w:pBdr>
            <w:bottom w:val="single" w:sz="6" w:space="1" w:color="auto"/>
          </w:pBdr>
          <w:jc w:val="center"/>
          <w:rPr>
            <w:sz w:val="18"/>
            <w:szCs w:val="16"/>
          </w:rPr>
        </w:pPr>
      </w:p>
      <w:p w:rsidR="00A867BF" w:rsidRPr="00983EAB" w:rsidRDefault="00A867BF" w:rsidP="00BC5F9C">
        <w:pPr>
          <w:pStyle w:val="Bezodstpw"/>
          <w:jc w:val="center"/>
          <w:rPr>
            <w:sz w:val="16"/>
            <w:szCs w:val="16"/>
          </w:rPr>
        </w:pPr>
        <w:proofErr w:type="gramStart"/>
        <w:r w:rsidRPr="00983EAB">
          <w:rPr>
            <w:sz w:val="16"/>
            <w:szCs w:val="16"/>
          </w:rPr>
          <w:t>KRS: 0000565090  Sąd</w:t>
        </w:r>
        <w:proofErr w:type="gramEnd"/>
        <w:r w:rsidRPr="00983EAB">
          <w:rPr>
            <w:sz w:val="16"/>
            <w:szCs w:val="16"/>
          </w:rPr>
          <w:t xml:space="preserve"> Rejonowy Gdańsk-Północ w Gdańsku, VIII Wydział Gospodarczy </w:t>
        </w:r>
        <w:r w:rsidRPr="00983EAB">
          <w:rPr>
            <w:sz w:val="16"/>
            <w:szCs w:val="16"/>
          </w:rPr>
          <w:br/>
          <w:t>NIP: 839-31-79-849  REGON: 770901511 Kapitał zakładowy spółki: 160 000 000 zł</w:t>
        </w:r>
      </w:p>
      <w:p w:rsidR="00A867BF" w:rsidRDefault="00A867B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B4E">
          <w:rPr>
            <w:noProof/>
          </w:rPr>
          <w:t>1</w:t>
        </w:r>
        <w:r>
          <w:fldChar w:fldCharType="end"/>
        </w:r>
      </w:p>
    </w:sdtContent>
  </w:sdt>
  <w:p w:rsidR="00A867BF" w:rsidRPr="00BC5F9C" w:rsidRDefault="00A867BF" w:rsidP="00BC5F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7BF" w:rsidRDefault="00A867BF">
      <w:pPr>
        <w:spacing w:after="0" w:line="240" w:lineRule="auto"/>
      </w:pPr>
      <w:r>
        <w:separator/>
      </w:r>
    </w:p>
  </w:footnote>
  <w:footnote w:type="continuationSeparator" w:id="0">
    <w:p w:rsidR="00A867BF" w:rsidRDefault="00A86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7BF" w:rsidRDefault="00A867BF" w:rsidP="009462C4">
    <w:pPr>
      <w:pStyle w:val="Nagwek"/>
      <w:pBdr>
        <w:bottom w:val="single" w:sz="6" w:space="1" w:color="auto"/>
      </w:pBdr>
    </w:pPr>
    <w:r>
      <w:rPr>
        <w:noProof/>
        <w:lang w:eastAsia="pl-PL"/>
      </w:rPr>
      <w:drawing>
        <wp:inline distT="0" distB="0" distL="0" distR="0" wp14:anchorId="2697A0E3" wp14:editId="2203F085">
          <wp:extent cx="5762625" cy="13144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314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A867BF" w:rsidRDefault="00A867BF" w:rsidP="009462C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7BF" w:rsidRPr="008E296C" w:rsidRDefault="00A867BF" w:rsidP="008E29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963"/>
    <w:rsid w:val="00086963"/>
    <w:rsid w:val="00096199"/>
    <w:rsid w:val="000A1DC7"/>
    <w:rsid w:val="000F7104"/>
    <w:rsid w:val="001217B3"/>
    <w:rsid w:val="001B0984"/>
    <w:rsid w:val="0027022D"/>
    <w:rsid w:val="00282C8B"/>
    <w:rsid w:val="00285568"/>
    <w:rsid w:val="002C7567"/>
    <w:rsid w:val="002D423C"/>
    <w:rsid w:val="002D750B"/>
    <w:rsid w:val="002F4A04"/>
    <w:rsid w:val="00347C9D"/>
    <w:rsid w:val="003707DF"/>
    <w:rsid w:val="00452FAB"/>
    <w:rsid w:val="004E59B3"/>
    <w:rsid w:val="00576D2C"/>
    <w:rsid w:val="00590ED6"/>
    <w:rsid w:val="00663E44"/>
    <w:rsid w:val="006A68CA"/>
    <w:rsid w:val="006E2A5C"/>
    <w:rsid w:val="00715F72"/>
    <w:rsid w:val="00722DC6"/>
    <w:rsid w:val="00735F19"/>
    <w:rsid w:val="007A2718"/>
    <w:rsid w:val="007E0174"/>
    <w:rsid w:val="00834F30"/>
    <w:rsid w:val="008E296C"/>
    <w:rsid w:val="008F5A52"/>
    <w:rsid w:val="00915DD2"/>
    <w:rsid w:val="00930B4E"/>
    <w:rsid w:val="009457EA"/>
    <w:rsid w:val="009462C4"/>
    <w:rsid w:val="009C5D10"/>
    <w:rsid w:val="00A61E94"/>
    <w:rsid w:val="00A867BF"/>
    <w:rsid w:val="00B1444E"/>
    <w:rsid w:val="00B82229"/>
    <w:rsid w:val="00BC5F9C"/>
    <w:rsid w:val="00C007D2"/>
    <w:rsid w:val="00C13D99"/>
    <w:rsid w:val="00C63227"/>
    <w:rsid w:val="00CF2212"/>
    <w:rsid w:val="00D13669"/>
    <w:rsid w:val="00DA2C87"/>
    <w:rsid w:val="00DC0601"/>
    <w:rsid w:val="00DF309A"/>
    <w:rsid w:val="00E6034C"/>
    <w:rsid w:val="00EB6CF5"/>
    <w:rsid w:val="00F53156"/>
    <w:rsid w:val="00F66A2B"/>
    <w:rsid w:val="00FB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6A2B"/>
    <w:pPr>
      <w:suppressAutoHyphens/>
    </w:pPr>
    <w:rPr>
      <w:rFonts w:ascii="Calibri" w:eastAsia="Droid Sans Fallback" w:hAnsi="Calibri" w:cs="Calibri"/>
      <w:color w:val="00000A"/>
      <w:kern w:val="1"/>
    </w:rPr>
  </w:style>
  <w:style w:type="paragraph" w:styleId="Nagwek5">
    <w:name w:val="heading 5"/>
    <w:basedOn w:val="Normalny"/>
    <w:next w:val="Normalny"/>
    <w:link w:val="Nagwek5Znak"/>
    <w:qFormat/>
    <w:rsid w:val="00F66A2B"/>
    <w:pPr>
      <w:keepNext/>
      <w:numPr>
        <w:ilvl w:val="4"/>
        <w:numId w:val="1"/>
      </w:numPr>
      <w:jc w:val="right"/>
      <w:outlineLvl w:val="4"/>
    </w:pPr>
    <w:rPr>
      <w:rFonts w:ascii="Arial" w:hAnsi="Arial" w:cs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F66A2B"/>
    <w:rPr>
      <w:rFonts w:ascii="Arial" w:eastAsia="Droid Sans Fallback" w:hAnsi="Arial" w:cs="Arial"/>
      <w:b/>
      <w:color w:val="00000A"/>
      <w:kern w:val="1"/>
      <w:sz w:val="24"/>
    </w:rPr>
  </w:style>
  <w:style w:type="character" w:customStyle="1" w:styleId="attributenametext">
    <w:name w:val="attribute_name_text"/>
    <w:rsid w:val="00F66A2B"/>
  </w:style>
  <w:style w:type="paragraph" w:styleId="Nagwek">
    <w:name w:val="header"/>
    <w:basedOn w:val="Normalny"/>
    <w:link w:val="NagwekZnak"/>
    <w:uiPriority w:val="99"/>
    <w:rsid w:val="00F66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6A2B"/>
    <w:rPr>
      <w:rFonts w:ascii="Calibri" w:eastAsia="Droid Sans Fallback" w:hAnsi="Calibri" w:cs="Calibri"/>
      <w:color w:val="00000A"/>
      <w:kern w:val="1"/>
    </w:rPr>
  </w:style>
  <w:style w:type="paragraph" w:customStyle="1" w:styleId="Bezodstpw1">
    <w:name w:val="Bez odstępów1"/>
    <w:rsid w:val="00F66A2B"/>
    <w:pPr>
      <w:suppressAutoHyphens/>
      <w:spacing w:after="0" w:line="240" w:lineRule="auto"/>
    </w:pPr>
    <w:rPr>
      <w:rFonts w:ascii="Calibri" w:eastAsia="Droid Sans Fallback" w:hAnsi="Calibri" w:cs="Calibri"/>
      <w:color w:val="00000A"/>
      <w:kern w:val="1"/>
    </w:rPr>
  </w:style>
  <w:style w:type="paragraph" w:customStyle="1" w:styleId="Zawartotabeli">
    <w:name w:val="Zawartość tabeli"/>
    <w:basedOn w:val="Normalny"/>
    <w:rsid w:val="00F66A2B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6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A2B"/>
    <w:rPr>
      <w:rFonts w:ascii="Tahoma" w:eastAsia="Droid Sans Fallback" w:hAnsi="Tahoma" w:cs="Tahoma"/>
      <w:color w:val="00000A"/>
      <w:kern w:val="1"/>
      <w:sz w:val="16"/>
      <w:szCs w:val="16"/>
    </w:rPr>
  </w:style>
  <w:style w:type="table" w:styleId="Tabela-Siatka">
    <w:name w:val="Table Grid"/>
    <w:basedOn w:val="Standardowy"/>
    <w:uiPriority w:val="59"/>
    <w:rsid w:val="00F6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FB1235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FB1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235"/>
    <w:rPr>
      <w:rFonts w:ascii="Calibri" w:eastAsia="Droid Sans Fallback" w:hAnsi="Calibri" w:cs="Calibri"/>
      <w:color w:val="00000A"/>
      <w:kern w:val="1"/>
    </w:rPr>
  </w:style>
  <w:style w:type="character" w:customStyle="1" w:styleId="tx">
    <w:name w:val="tx"/>
    <w:basedOn w:val="Domylnaczcionkaakapitu"/>
    <w:rsid w:val="0027022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68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68CA"/>
    <w:rPr>
      <w:rFonts w:ascii="Calibri" w:eastAsia="Droid Sans Fallback" w:hAnsi="Calibri" w:cs="Calibri"/>
      <w:color w:val="00000A"/>
      <w:kern w:val="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68CA"/>
    <w:rPr>
      <w:vertAlign w:val="superscript"/>
    </w:rPr>
  </w:style>
  <w:style w:type="paragraph" w:styleId="Bezodstpw">
    <w:name w:val="No Spacing"/>
    <w:link w:val="BezodstpwZnak"/>
    <w:uiPriority w:val="1"/>
    <w:qFormat/>
    <w:rsid w:val="00452FA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452FA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6A2B"/>
    <w:pPr>
      <w:suppressAutoHyphens/>
    </w:pPr>
    <w:rPr>
      <w:rFonts w:ascii="Calibri" w:eastAsia="Droid Sans Fallback" w:hAnsi="Calibri" w:cs="Calibri"/>
      <w:color w:val="00000A"/>
      <w:kern w:val="1"/>
    </w:rPr>
  </w:style>
  <w:style w:type="paragraph" w:styleId="Nagwek5">
    <w:name w:val="heading 5"/>
    <w:basedOn w:val="Normalny"/>
    <w:next w:val="Normalny"/>
    <w:link w:val="Nagwek5Znak"/>
    <w:qFormat/>
    <w:rsid w:val="00F66A2B"/>
    <w:pPr>
      <w:keepNext/>
      <w:numPr>
        <w:ilvl w:val="4"/>
        <w:numId w:val="1"/>
      </w:numPr>
      <w:jc w:val="right"/>
      <w:outlineLvl w:val="4"/>
    </w:pPr>
    <w:rPr>
      <w:rFonts w:ascii="Arial" w:hAnsi="Arial" w:cs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F66A2B"/>
    <w:rPr>
      <w:rFonts w:ascii="Arial" w:eastAsia="Droid Sans Fallback" w:hAnsi="Arial" w:cs="Arial"/>
      <w:b/>
      <w:color w:val="00000A"/>
      <w:kern w:val="1"/>
      <w:sz w:val="24"/>
    </w:rPr>
  </w:style>
  <w:style w:type="character" w:customStyle="1" w:styleId="attributenametext">
    <w:name w:val="attribute_name_text"/>
    <w:rsid w:val="00F66A2B"/>
  </w:style>
  <w:style w:type="paragraph" w:styleId="Nagwek">
    <w:name w:val="header"/>
    <w:basedOn w:val="Normalny"/>
    <w:link w:val="NagwekZnak"/>
    <w:uiPriority w:val="99"/>
    <w:rsid w:val="00F66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6A2B"/>
    <w:rPr>
      <w:rFonts w:ascii="Calibri" w:eastAsia="Droid Sans Fallback" w:hAnsi="Calibri" w:cs="Calibri"/>
      <w:color w:val="00000A"/>
      <w:kern w:val="1"/>
    </w:rPr>
  </w:style>
  <w:style w:type="paragraph" w:customStyle="1" w:styleId="Bezodstpw1">
    <w:name w:val="Bez odstępów1"/>
    <w:rsid w:val="00F66A2B"/>
    <w:pPr>
      <w:suppressAutoHyphens/>
      <w:spacing w:after="0" w:line="240" w:lineRule="auto"/>
    </w:pPr>
    <w:rPr>
      <w:rFonts w:ascii="Calibri" w:eastAsia="Droid Sans Fallback" w:hAnsi="Calibri" w:cs="Calibri"/>
      <w:color w:val="00000A"/>
      <w:kern w:val="1"/>
    </w:rPr>
  </w:style>
  <w:style w:type="paragraph" w:customStyle="1" w:styleId="Zawartotabeli">
    <w:name w:val="Zawartość tabeli"/>
    <w:basedOn w:val="Normalny"/>
    <w:rsid w:val="00F66A2B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6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A2B"/>
    <w:rPr>
      <w:rFonts w:ascii="Tahoma" w:eastAsia="Droid Sans Fallback" w:hAnsi="Tahoma" w:cs="Tahoma"/>
      <w:color w:val="00000A"/>
      <w:kern w:val="1"/>
      <w:sz w:val="16"/>
      <w:szCs w:val="16"/>
    </w:rPr>
  </w:style>
  <w:style w:type="table" w:styleId="Tabela-Siatka">
    <w:name w:val="Table Grid"/>
    <w:basedOn w:val="Standardowy"/>
    <w:uiPriority w:val="59"/>
    <w:rsid w:val="00F6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FB1235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FB1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235"/>
    <w:rPr>
      <w:rFonts w:ascii="Calibri" w:eastAsia="Droid Sans Fallback" w:hAnsi="Calibri" w:cs="Calibri"/>
      <w:color w:val="00000A"/>
      <w:kern w:val="1"/>
    </w:rPr>
  </w:style>
  <w:style w:type="character" w:customStyle="1" w:styleId="tx">
    <w:name w:val="tx"/>
    <w:basedOn w:val="Domylnaczcionkaakapitu"/>
    <w:rsid w:val="0027022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68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68CA"/>
    <w:rPr>
      <w:rFonts w:ascii="Calibri" w:eastAsia="Droid Sans Fallback" w:hAnsi="Calibri" w:cs="Calibri"/>
      <w:color w:val="00000A"/>
      <w:kern w:val="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68CA"/>
    <w:rPr>
      <w:vertAlign w:val="superscript"/>
    </w:rPr>
  </w:style>
  <w:style w:type="paragraph" w:styleId="Bezodstpw">
    <w:name w:val="No Spacing"/>
    <w:link w:val="BezodstpwZnak"/>
    <w:uiPriority w:val="1"/>
    <w:qFormat/>
    <w:rsid w:val="00452FA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452FA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7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esults.bapco.com/charts/facet/SYSmark_2014_SE/cpu/all/mobi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00EF4-37A6-4C4C-8F8B-E54EDC19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28B8F1</Template>
  <TotalTime>415</TotalTime>
  <Pages>9</Pages>
  <Words>1787</Words>
  <Characters>10727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chał Maciejewski</cp:lastModifiedBy>
  <cp:revision>24</cp:revision>
  <cp:lastPrinted>2017-12-20T11:03:00Z</cp:lastPrinted>
  <dcterms:created xsi:type="dcterms:W3CDTF">2017-12-14T20:27:00Z</dcterms:created>
  <dcterms:modified xsi:type="dcterms:W3CDTF">2018-02-21T08:37:00Z</dcterms:modified>
</cp:coreProperties>
</file>